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3" w:type="dxa"/>
        <w:jc w:val="center"/>
        <w:tblInd w:w="-500" w:type="dxa"/>
        <w:tblLayout w:type="fixed"/>
        <w:tblLook w:val="0000"/>
      </w:tblPr>
      <w:tblGrid>
        <w:gridCol w:w="9683"/>
      </w:tblGrid>
      <w:tr w:rsidR="003D7077" w:rsidRPr="00200098" w:rsidTr="007C796D">
        <w:trPr>
          <w:trHeight w:val="275"/>
          <w:jc w:val="center"/>
        </w:trPr>
        <w:tc>
          <w:tcPr>
            <w:tcW w:w="9683" w:type="dxa"/>
            <w:shd w:val="clear" w:color="auto" w:fill="auto"/>
            <w:noWrap/>
            <w:vAlign w:val="bottom"/>
          </w:tcPr>
          <w:p w:rsidR="005C6FF2" w:rsidRPr="00200098" w:rsidRDefault="005C6FF2" w:rsidP="005C6FF2">
            <w:pPr>
              <w:tabs>
                <w:tab w:val="left" w:pos="840"/>
                <w:tab w:val="left" w:pos="1080"/>
              </w:tabs>
              <w:ind w:right="-108"/>
              <w:jc w:val="left"/>
              <w:rPr>
                <w:b/>
                <w:i/>
                <w:sz w:val="16"/>
                <w:szCs w:val="16"/>
              </w:rPr>
            </w:pPr>
            <w:r w:rsidRPr="00200098">
              <w:rPr>
                <w:b/>
                <w:i/>
                <w:sz w:val="16"/>
                <w:szCs w:val="16"/>
              </w:rPr>
              <w:t xml:space="preserve">Ltd  </w:t>
            </w:r>
            <w:r w:rsidRPr="00200098">
              <w:rPr>
                <w:rStyle w:val="hps"/>
                <w:b/>
                <w:i/>
                <w:sz w:val="16"/>
                <w:szCs w:val="16"/>
              </w:rPr>
              <w:t>"</w:t>
            </w:r>
            <w:r w:rsidRPr="00200098">
              <w:rPr>
                <w:b/>
                <w:i/>
                <w:sz w:val="16"/>
                <w:szCs w:val="16"/>
              </w:rPr>
              <w:t xml:space="preserve">Dolphin"                                                                                                          </w:t>
            </w:r>
            <w:r w:rsidR="005725E2" w:rsidRPr="00200098">
              <w:rPr>
                <w:b/>
                <w:i/>
                <w:sz w:val="16"/>
                <w:szCs w:val="16"/>
              </w:rPr>
              <w:t xml:space="preserve">                           ТОВ</w:t>
            </w:r>
            <w:r w:rsidRPr="00200098">
              <w:rPr>
                <w:b/>
                <w:i/>
                <w:sz w:val="16"/>
                <w:szCs w:val="16"/>
              </w:rPr>
              <w:t xml:space="preserve"> “Долф</w:t>
            </w:r>
            <w:r w:rsidR="005725E2" w:rsidRPr="00200098">
              <w:rPr>
                <w:b/>
                <w:i/>
                <w:sz w:val="16"/>
                <w:szCs w:val="16"/>
              </w:rPr>
              <w:t>і</w:t>
            </w:r>
            <w:r w:rsidRPr="00200098">
              <w:rPr>
                <w:b/>
                <w:i/>
                <w:sz w:val="16"/>
                <w:szCs w:val="16"/>
              </w:rPr>
              <w:t>н”</w:t>
            </w:r>
          </w:p>
          <w:p w:rsidR="005C6FF2" w:rsidRPr="00200098" w:rsidRDefault="005C6FF2" w:rsidP="005C6FF2">
            <w:pPr>
              <w:tabs>
                <w:tab w:val="left" w:pos="840"/>
                <w:tab w:val="left" w:pos="1080"/>
              </w:tabs>
              <w:ind w:right="-108"/>
              <w:jc w:val="left"/>
              <w:rPr>
                <w:sz w:val="16"/>
                <w:szCs w:val="16"/>
              </w:rPr>
            </w:pPr>
            <w:r w:rsidRPr="00200098">
              <w:rPr>
                <w:b/>
                <w:i/>
                <w:sz w:val="16"/>
                <w:szCs w:val="16"/>
              </w:rPr>
              <w:t>Address:</w:t>
            </w:r>
            <w:r w:rsidRPr="00200098">
              <w:rPr>
                <w:sz w:val="16"/>
                <w:szCs w:val="16"/>
              </w:rPr>
              <w:t xml:space="preserve"> </w:t>
            </w:r>
            <w:r w:rsidRPr="00200098">
              <w:rPr>
                <w:rStyle w:val="hps"/>
                <w:sz w:val="16"/>
                <w:szCs w:val="16"/>
              </w:rPr>
              <w:t>03110</w:t>
            </w:r>
            <w:r w:rsidRPr="00200098">
              <w:rPr>
                <w:sz w:val="16"/>
                <w:szCs w:val="16"/>
              </w:rPr>
              <w:t xml:space="preserve">, Kyiv, </w:t>
            </w:r>
            <w:r w:rsidRPr="00200098">
              <w:rPr>
                <w:rStyle w:val="hps"/>
                <w:sz w:val="16"/>
                <w:szCs w:val="16"/>
              </w:rPr>
              <w:t>str.</w:t>
            </w:r>
            <w:r w:rsidRPr="00200098">
              <w:rPr>
                <w:sz w:val="16"/>
                <w:szCs w:val="16"/>
              </w:rPr>
              <w:t xml:space="preserve"> </w:t>
            </w:r>
            <w:r w:rsidRPr="00200098">
              <w:rPr>
                <w:rStyle w:val="hps"/>
                <w:sz w:val="16"/>
                <w:szCs w:val="16"/>
              </w:rPr>
              <w:t>Alekseevskaya</w:t>
            </w:r>
            <w:r w:rsidRPr="00200098">
              <w:rPr>
                <w:sz w:val="16"/>
                <w:szCs w:val="16"/>
              </w:rPr>
              <w:t xml:space="preserve"> </w:t>
            </w:r>
            <w:r w:rsidRPr="00200098">
              <w:rPr>
                <w:rStyle w:val="hps"/>
                <w:sz w:val="16"/>
                <w:szCs w:val="16"/>
              </w:rPr>
              <w:t xml:space="preserve">3                                                                                        </w:t>
            </w:r>
            <w:r w:rsidRPr="00200098">
              <w:rPr>
                <w:b/>
                <w:i/>
                <w:sz w:val="16"/>
                <w:szCs w:val="16"/>
              </w:rPr>
              <w:t>Адрес</w:t>
            </w:r>
            <w:r w:rsidR="005725E2" w:rsidRPr="00200098">
              <w:rPr>
                <w:b/>
                <w:i/>
                <w:sz w:val="16"/>
                <w:szCs w:val="16"/>
              </w:rPr>
              <w:t>а</w:t>
            </w:r>
            <w:r w:rsidRPr="00200098">
              <w:rPr>
                <w:b/>
                <w:i/>
                <w:sz w:val="16"/>
                <w:szCs w:val="16"/>
              </w:rPr>
              <w:t>:</w:t>
            </w:r>
            <w:r w:rsidRPr="00200098">
              <w:rPr>
                <w:i/>
                <w:sz w:val="16"/>
                <w:szCs w:val="16"/>
              </w:rPr>
              <w:t xml:space="preserve"> </w:t>
            </w:r>
            <w:r w:rsidRPr="00200098">
              <w:rPr>
                <w:sz w:val="16"/>
                <w:szCs w:val="16"/>
              </w:rPr>
              <w:t xml:space="preserve">03110, </w:t>
            </w:r>
            <w:r w:rsidR="005725E2" w:rsidRPr="00200098">
              <w:rPr>
                <w:sz w:val="16"/>
                <w:szCs w:val="16"/>
              </w:rPr>
              <w:t>м</w:t>
            </w:r>
            <w:r w:rsidRPr="00200098">
              <w:rPr>
                <w:sz w:val="16"/>
                <w:szCs w:val="16"/>
              </w:rPr>
              <w:t>. Ки</w:t>
            </w:r>
            <w:r w:rsidR="005725E2" w:rsidRPr="00200098">
              <w:rPr>
                <w:sz w:val="16"/>
                <w:szCs w:val="16"/>
              </w:rPr>
              <w:t>ї</w:t>
            </w:r>
            <w:r w:rsidRPr="00200098">
              <w:rPr>
                <w:sz w:val="16"/>
                <w:szCs w:val="16"/>
              </w:rPr>
              <w:t>в,</w:t>
            </w:r>
            <w:r w:rsidR="005725E2" w:rsidRPr="00200098">
              <w:rPr>
                <w:sz w:val="16"/>
                <w:szCs w:val="16"/>
              </w:rPr>
              <w:t xml:space="preserve"> в</w:t>
            </w:r>
            <w:r w:rsidRPr="00200098">
              <w:rPr>
                <w:sz w:val="16"/>
                <w:szCs w:val="16"/>
              </w:rPr>
              <w:t xml:space="preserve">ул. </w:t>
            </w:r>
            <w:r w:rsidR="005725E2" w:rsidRPr="00200098">
              <w:rPr>
                <w:sz w:val="16"/>
                <w:szCs w:val="16"/>
              </w:rPr>
              <w:t>О</w:t>
            </w:r>
            <w:r w:rsidRPr="00200098">
              <w:rPr>
                <w:sz w:val="16"/>
                <w:szCs w:val="16"/>
              </w:rPr>
              <w:t>лекс</w:t>
            </w:r>
            <w:r w:rsidR="005725E2" w:rsidRPr="00200098">
              <w:rPr>
                <w:sz w:val="16"/>
                <w:szCs w:val="16"/>
              </w:rPr>
              <w:t>ії</w:t>
            </w:r>
            <w:r w:rsidRPr="00200098">
              <w:rPr>
                <w:sz w:val="16"/>
                <w:szCs w:val="16"/>
              </w:rPr>
              <w:t>вс</w:t>
            </w:r>
            <w:r w:rsidR="005725E2" w:rsidRPr="00200098">
              <w:rPr>
                <w:sz w:val="16"/>
                <w:szCs w:val="16"/>
              </w:rPr>
              <w:t>ь</w:t>
            </w:r>
            <w:r w:rsidRPr="00200098">
              <w:rPr>
                <w:sz w:val="16"/>
                <w:szCs w:val="16"/>
              </w:rPr>
              <w:t>ка, 3</w:t>
            </w:r>
            <w:r w:rsidRPr="00200098">
              <w:rPr>
                <w:i/>
                <w:sz w:val="16"/>
                <w:szCs w:val="16"/>
              </w:rPr>
              <w:cr/>
            </w:r>
            <w:r w:rsidRPr="00200098">
              <w:rPr>
                <w:rStyle w:val="hps"/>
                <w:b/>
                <w:i/>
                <w:sz w:val="16"/>
                <w:szCs w:val="16"/>
              </w:rPr>
              <w:t>Tel</w:t>
            </w:r>
            <w:r w:rsidRPr="00200098">
              <w:rPr>
                <w:b/>
                <w:i/>
                <w:sz w:val="16"/>
                <w:szCs w:val="16"/>
              </w:rPr>
              <w:t>.</w:t>
            </w:r>
            <w:r w:rsidRPr="00200098">
              <w:rPr>
                <w:rStyle w:val="atn"/>
                <w:b/>
                <w:i/>
                <w:sz w:val="16"/>
                <w:szCs w:val="16"/>
              </w:rPr>
              <w:t xml:space="preserve">: </w:t>
            </w:r>
            <w:r w:rsidRPr="00200098">
              <w:rPr>
                <w:rStyle w:val="atn"/>
                <w:sz w:val="16"/>
                <w:szCs w:val="16"/>
              </w:rPr>
              <w:t xml:space="preserve">  +38 (</w:t>
            </w:r>
            <w:r w:rsidRPr="00200098">
              <w:rPr>
                <w:sz w:val="16"/>
                <w:szCs w:val="16"/>
              </w:rPr>
              <w:t xml:space="preserve">044) </w:t>
            </w:r>
            <w:r w:rsidRPr="00200098">
              <w:rPr>
                <w:rStyle w:val="hps"/>
                <w:sz w:val="16"/>
                <w:szCs w:val="16"/>
              </w:rPr>
              <w:t>383-54-91</w:t>
            </w:r>
            <w:r w:rsidRPr="00200098"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Тел.:</w:t>
            </w:r>
            <w:r w:rsidRPr="00200098">
              <w:rPr>
                <w:i/>
                <w:sz w:val="16"/>
                <w:szCs w:val="16"/>
              </w:rPr>
              <w:t xml:space="preserve"> </w:t>
            </w:r>
            <w:r w:rsidRPr="00200098">
              <w:rPr>
                <w:sz w:val="16"/>
                <w:szCs w:val="16"/>
              </w:rPr>
              <w:t>+38 (044)383-54-91</w:t>
            </w:r>
            <w:r w:rsidRPr="00200098">
              <w:rPr>
                <w:sz w:val="16"/>
                <w:szCs w:val="16"/>
              </w:rPr>
              <w:br/>
              <w:t xml:space="preserve">           </w:t>
            </w:r>
            <w:r w:rsidRPr="00200098">
              <w:rPr>
                <w:rStyle w:val="hps"/>
                <w:sz w:val="16"/>
                <w:szCs w:val="16"/>
              </w:rPr>
              <w:t>+38</w:t>
            </w:r>
            <w:r w:rsidRPr="00200098">
              <w:rPr>
                <w:sz w:val="16"/>
                <w:szCs w:val="16"/>
              </w:rPr>
              <w:t xml:space="preserve"> </w:t>
            </w:r>
            <w:r w:rsidR="00BD4228" w:rsidRPr="00200098">
              <w:rPr>
                <w:rStyle w:val="hps"/>
                <w:sz w:val="16"/>
                <w:szCs w:val="16"/>
              </w:rPr>
              <w:t>(06</w:t>
            </w:r>
            <w:r w:rsidRPr="00200098">
              <w:rPr>
                <w:rStyle w:val="hps"/>
                <w:sz w:val="16"/>
                <w:szCs w:val="16"/>
              </w:rPr>
              <w:t>3</w:t>
            </w:r>
            <w:r w:rsidRPr="00200098">
              <w:rPr>
                <w:sz w:val="16"/>
                <w:szCs w:val="16"/>
              </w:rPr>
              <w:t xml:space="preserve">) </w:t>
            </w:r>
            <w:r w:rsidR="00BD4228" w:rsidRPr="00200098">
              <w:rPr>
                <w:sz w:val="16"/>
                <w:szCs w:val="16"/>
              </w:rPr>
              <w:t>107</w:t>
            </w:r>
            <w:r w:rsidRPr="00200098">
              <w:rPr>
                <w:sz w:val="16"/>
                <w:szCs w:val="16"/>
              </w:rPr>
              <w:t>-</w:t>
            </w:r>
            <w:r w:rsidR="00BD4228" w:rsidRPr="00200098">
              <w:rPr>
                <w:sz w:val="16"/>
                <w:szCs w:val="16"/>
              </w:rPr>
              <w:t>88</w:t>
            </w:r>
            <w:r w:rsidRPr="00200098">
              <w:rPr>
                <w:sz w:val="16"/>
                <w:szCs w:val="16"/>
              </w:rPr>
              <w:t>-1</w:t>
            </w:r>
            <w:r w:rsidR="00BD4228" w:rsidRPr="00200098">
              <w:rPr>
                <w:sz w:val="16"/>
                <w:szCs w:val="16"/>
              </w:rPr>
              <w:t>3</w:t>
            </w:r>
            <w:r w:rsidRPr="00200098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+38 (0</w:t>
            </w:r>
            <w:r w:rsidR="00BD4228" w:rsidRPr="00200098">
              <w:rPr>
                <w:sz w:val="16"/>
                <w:szCs w:val="16"/>
              </w:rPr>
              <w:t>6</w:t>
            </w:r>
            <w:r w:rsidRPr="00200098">
              <w:rPr>
                <w:sz w:val="16"/>
                <w:szCs w:val="16"/>
              </w:rPr>
              <w:t>3)</w:t>
            </w:r>
            <w:r w:rsidR="00BD4228" w:rsidRPr="00200098">
              <w:rPr>
                <w:sz w:val="16"/>
                <w:szCs w:val="16"/>
              </w:rPr>
              <w:t>107</w:t>
            </w:r>
            <w:r w:rsidRPr="00200098">
              <w:rPr>
                <w:sz w:val="16"/>
                <w:szCs w:val="16"/>
              </w:rPr>
              <w:t>-</w:t>
            </w:r>
            <w:r w:rsidR="00BD4228" w:rsidRPr="00200098">
              <w:rPr>
                <w:sz w:val="16"/>
                <w:szCs w:val="16"/>
              </w:rPr>
              <w:t>88</w:t>
            </w:r>
            <w:r w:rsidRPr="00200098">
              <w:rPr>
                <w:sz w:val="16"/>
                <w:szCs w:val="16"/>
              </w:rPr>
              <w:t>-1</w:t>
            </w:r>
            <w:r w:rsidR="00BD4228" w:rsidRPr="00200098">
              <w:rPr>
                <w:sz w:val="16"/>
                <w:szCs w:val="16"/>
              </w:rPr>
              <w:t>3</w:t>
            </w:r>
            <w:r w:rsidRPr="00200098">
              <w:rPr>
                <w:sz w:val="16"/>
                <w:szCs w:val="16"/>
              </w:rPr>
              <w:cr/>
            </w:r>
            <w:r w:rsidRPr="00200098">
              <w:rPr>
                <w:b/>
                <w:i/>
                <w:sz w:val="16"/>
                <w:szCs w:val="16"/>
              </w:rPr>
              <w:t>E-mail:</w:t>
            </w:r>
            <w:r w:rsidRPr="00200098">
              <w:rPr>
                <w:sz w:val="16"/>
                <w:szCs w:val="16"/>
              </w:rPr>
              <w:t xml:space="preserve"> info@dolphin.biz.ua                                                                                                               </w:t>
            </w:r>
            <w:r w:rsidR="005725E2" w:rsidRPr="00200098">
              <w:rPr>
                <w:sz w:val="16"/>
                <w:szCs w:val="16"/>
              </w:rPr>
              <w:t xml:space="preserve"> </w:t>
            </w:r>
            <w:r w:rsidRPr="00200098">
              <w:rPr>
                <w:sz w:val="16"/>
                <w:szCs w:val="16"/>
              </w:rPr>
              <w:t xml:space="preserve"> </w:t>
            </w:r>
            <w:r w:rsidRPr="00200098">
              <w:rPr>
                <w:b/>
                <w:i/>
                <w:sz w:val="16"/>
                <w:szCs w:val="16"/>
              </w:rPr>
              <w:t xml:space="preserve">E-mail: </w:t>
            </w:r>
            <w:r w:rsidRPr="00200098">
              <w:rPr>
                <w:sz w:val="16"/>
                <w:szCs w:val="16"/>
              </w:rPr>
              <w:t xml:space="preserve">info@dolphin.biz.ua </w:t>
            </w:r>
            <w:r w:rsidRPr="00200098">
              <w:rPr>
                <w:sz w:val="16"/>
                <w:szCs w:val="16"/>
              </w:rPr>
              <w:cr/>
              <w:t xml:space="preserve">              </w:t>
            </w:r>
            <w:hyperlink r:id="rId8" w:history="1">
              <w:r w:rsidRPr="00200098">
                <w:rPr>
                  <w:rStyle w:val="a3"/>
                  <w:sz w:val="16"/>
                  <w:szCs w:val="16"/>
                </w:rPr>
                <w:t>www.dolphin.biz.ua</w:t>
              </w:r>
            </w:hyperlink>
            <w:r w:rsidRPr="00200098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  <w:hyperlink r:id="rId9" w:history="1">
              <w:r w:rsidRPr="00200098">
                <w:rPr>
                  <w:rStyle w:val="a3"/>
                  <w:sz w:val="16"/>
                  <w:szCs w:val="16"/>
                </w:rPr>
                <w:t>www.dolphin.biz.ua</w:t>
              </w:r>
            </w:hyperlink>
          </w:p>
          <w:p w:rsidR="005C6FF2" w:rsidRPr="00200098" w:rsidRDefault="005725E2" w:rsidP="005C6FF2">
            <w:pPr>
              <w:tabs>
                <w:tab w:val="left" w:pos="840"/>
                <w:tab w:val="left" w:pos="1080"/>
              </w:tabs>
              <w:ind w:right="-108"/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200098">
              <w:rPr>
                <w:rFonts w:ascii="Bookman Old Style" w:hAnsi="Bookman Old Style"/>
                <w:b/>
                <w:i/>
                <w:sz w:val="16"/>
                <w:szCs w:val="16"/>
              </w:rPr>
              <w:t>ВИРОБНИЦТ</w:t>
            </w:r>
            <w:r w:rsidR="005C6FF2" w:rsidRPr="00200098">
              <w:rPr>
                <w:rFonts w:ascii="Bookman Old Style" w:hAnsi="Bookman Old Style"/>
                <w:b/>
                <w:i/>
                <w:sz w:val="16"/>
                <w:szCs w:val="16"/>
              </w:rPr>
              <w:t>ВО Д</w:t>
            </w:r>
            <w:r w:rsidRPr="00200098">
              <w:rPr>
                <w:rFonts w:ascii="Bookman Old Style" w:hAnsi="Bookman Old Style"/>
                <w:b/>
                <w:i/>
                <w:sz w:val="16"/>
                <w:szCs w:val="16"/>
              </w:rPr>
              <w:t>И</w:t>
            </w:r>
            <w:r w:rsidR="005C6FF2" w:rsidRPr="00200098">
              <w:rPr>
                <w:rFonts w:ascii="Bookman Old Style" w:hAnsi="Bookman Old Style"/>
                <w:b/>
                <w:i/>
                <w:sz w:val="16"/>
                <w:szCs w:val="16"/>
              </w:rPr>
              <w:t>Т</w:t>
            </w:r>
            <w:r w:rsidRPr="00200098">
              <w:rPr>
                <w:rFonts w:ascii="Bookman Old Style" w:hAnsi="Bookman Old Style"/>
                <w:b/>
                <w:i/>
                <w:sz w:val="16"/>
                <w:szCs w:val="16"/>
              </w:rPr>
              <w:t>ЯЧ</w:t>
            </w:r>
            <w:r w:rsidR="005C6FF2" w:rsidRPr="00200098">
              <w:rPr>
                <w:rFonts w:ascii="Bookman Old Style" w:hAnsi="Bookman Old Style"/>
                <w:b/>
                <w:i/>
                <w:sz w:val="16"/>
                <w:szCs w:val="16"/>
              </w:rPr>
              <w:t>ИХ СПОРТИВН</w:t>
            </w:r>
            <w:r w:rsidR="007F23E7" w:rsidRPr="00200098"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О - </w:t>
            </w:r>
            <w:r w:rsidRPr="00200098">
              <w:rPr>
                <w:rFonts w:ascii="Bookman Old Style" w:hAnsi="Bookman Old Style"/>
                <w:b/>
                <w:i/>
                <w:sz w:val="16"/>
                <w:szCs w:val="16"/>
              </w:rPr>
              <w:t>І</w:t>
            </w:r>
            <w:r w:rsidR="005C6FF2" w:rsidRPr="00200098">
              <w:rPr>
                <w:rFonts w:ascii="Bookman Old Style" w:hAnsi="Bookman Old Style"/>
                <w:b/>
                <w:i/>
                <w:sz w:val="16"/>
                <w:szCs w:val="16"/>
              </w:rPr>
              <w:t>ГРОВ</w:t>
            </w:r>
            <w:r w:rsidRPr="00200098">
              <w:rPr>
                <w:rFonts w:ascii="Bookman Old Style" w:hAnsi="Bookman Old Style"/>
                <w:b/>
                <w:i/>
                <w:sz w:val="16"/>
                <w:szCs w:val="16"/>
              </w:rPr>
              <w:t>И</w:t>
            </w:r>
            <w:r w:rsidR="005C6FF2" w:rsidRPr="00200098"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Х </w:t>
            </w:r>
            <w:r w:rsidRPr="00200098">
              <w:rPr>
                <w:rFonts w:ascii="Bookman Old Style" w:hAnsi="Bookman Old Style"/>
                <w:b/>
                <w:i/>
                <w:sz w:val="16"/>
                <w:szCs w:val="16"/>
              </w:rPr>
              <w:t>МАЙДАНЧИ</w:t>
            </w:r>
            <w:r w:rsidR="005C6FF2" w:rsidRPr="00200098">
              <w:rPr>
                <w:rFonts w:ascii="Bookman Old Style" w:hAnsi="Bookman Old Style"/>
                <w:b/>
                <w:i/>
                <w:sz w:val="16"/>
                <w:szCs w:val="16"/>
              </w:rPr>
              <w:t>К</w:t>
            </w:r>
            <w:r w:rsidRPr="00200098">
              <w:rPr>
                <w:rFonts w:ascii="Bookman Old Style" w:hAnsi="Bookman Old Style"/>
                <w:b/>
                <w:i/>
                <w:sz w:val="16"/>
                <w:szCs w:val="16"/>
              </w:rPr>
              <w:t>ІВ</w:t>
            </w:r>
            <w:r w:rsidR="005C6FF2" w:rsidRPr="00200098"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 </w:t>
            </w:r>
            <w:r w:rsidRPr="00200098">
              <w:rPr>
                <w:rFonts w:ascii="Bookman Old Style" w:hAnsi="Bookman Old Style"/>
                <w:b/>
                <w:i/>
                <w:sz w:val="16"/>
                <w:szCs w:val="16"/>
              </w:rPr>
              <w:t>ТА</w:t>
            </w:r>
            <w:r w:rsidR="005C6FF2" w:rsidRPr="00200098"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 </w:t>
            </w:r>
          </w:p>
          <w:p w:rsidR="005C6FF2" w:rsidRPr="00200098" w:rsidRDefault="000714E3" w:rsidP="005C6FF2">
            <w:pPr>
              <w:tabs>
                <w:tab w:val="left" w:pos="840"/>
                <w:tab w:val="left" w:pos="1080"/>
              </w:tabs>
              <w:ind w:right="-108"/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200098">
              <w:rPr>
                <w:rFonts w:ascii="Bookman Old Style" w:hAnsi="Bookman Old Style"/>
                <w:b/>
                <w:i/>
                <w:sz w:val="16"/>
                <w:szCs w:val="16"/>
              </w:rPr>
              <w:t>ДЕРЕВ'ЯНИХ ВИРОБІВ ДЛЯ ЛАНДШАФТНОГО ДИЗАЙНУ</w:t>
            </w:r>
          </w:p>
          <w:p w:rsidR="003D7077" w:rsidRPr="00200098" w:rsidRDefault="004B7030" w:rsidP="003D7077">
            <w:pPr>
              <w:spacing w:line="216" w:lineRule="auto"/>
              <w:ind w:left="-1843" w:right="-427"/>
              <w:rPr>
                <w:b/>
                <w:i/>
                <w:sz w:val="16"/>
                <w:szCs w:val="16"/>
              </w:rPr>
            </w:pPr>
            <w:r w:rsidRPr="00200098">
              <w:rPr>
                <w:noProof/>
                <w:sz w:val="16"/>
                <w:szCs w:val="16"/>
                <w:lang w:eastAsia="uk-U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1.25pt;margin-top:1.6pt;width:524.6pt;height:.05pt;z-index:251657216" o:connectortype="straight" strokeweight="3pt">
                  <v:shadow type="perspective" color="#7f7f7f" opacity=".5" offset="1pt" offset2="-1pt"/>
                </v:shape>
              </w:pict>
            </w:r>
            <w:r w:rsidR="003D7077" w:rsidRPr="00200098">
              <w:rPr>
                <w:sz w:val="16"/>
                <w:szCs w:val="16"/>
              </w:rPr>
              <w:t xml:space="preserve">лплоопор   </w:t>
            </w:r>
          </w:p>
          <w:p w:rsidR="007C635B" w:rsidRPr="00200098" w:rsidRDefault="007C635B" w:rsidP="00C95327">
            <w:pPr>
              <w:jc w:val="center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  <w:p w:rsidR="007C635B" w:rsidRPr="00200098" w:rsidRDefault="00DB7E1E" w:rsidP="004062FD">
            <w:pPr>
              <w:jc w:val="center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200098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ЦІНОВА  </w:t>
            </w:r>
            <w:r w:rsidR="003D7077" w:rsidRPr="00200098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ПР</w:t>
            </w:r>
            <w:r w:rsidR="005725E2" w:rsidRPr="00200098">
              <w:rPr>
                <w:b/>
                <w:bCs/>
                <w:i/>
                <w:iCs/>
                <w:color w:val="FF0000"/>
                <w:sz w:val="16"/>
                <w:szCs w:val="16"/>
              </w:rPr>
              <w:t>ОПОЗИЦІЯ</w:t>
            </w:r>
          </w:p>
        </w:tc>
      </w:tr>
    </w:tbl>
    <w:p w:rsidR="003F2F4A" w:rsidRPr="00200098" w:rsidRDefault="00EA1C11" w:rsidP="001C4CBE">
      <w:pPr>
        <w:rPr>
          <w:sz w:val="16"/>
          <w:szCs w:val="16"/>
        </w:rPr>
      </w:pPr>
      <w:r>
        <w:rPr>
          <w:noProof/>
          <w:sz w:val="16"/>
          <w:szCs w:val="1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84680</wp:posOffset>
            </wp:positionH>
            <wp:positionV relativeFrom="paragraph">
              <wp:posOffset>-1479550</wp:posOffset>
            </wp:positionV>
            <wp:extent cx="2192020" cy="895350"/>
            <wp:effectExtent l="19050" t="0" r="0" b="0"/>
            <wp:wrapNone/>
            <wp:docPr id="26" name="Рисунок 11" descr="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edi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400" w:rsidRPr="00200098">
        <w:rPr>
          <w:sz w:val="16"/>
          <w:szCs w:val="16"/>
        </w:rPr>
        <w:tab/>
      </w:r>
    </w:p>
    <w:p w:rsidR="006C25EE" w:rsidRPr="00200098" w:rsidRDefault="006C25EE" w:rsidP="006C25EE">
      <w:pPr>
        <w:rPr>
          <w:vanish/>
        </w:rPr>
      </w:pPr>
    </w:p>
    <w:p w:rsidR="007C796D" w:rsidRPr="00200098" w:rsidRDefault="007C796D" w:rsidP="003F2F4A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256"/>
        <w:tblOverlap w:val="never"/>
        <w:tblW w:w="11259" w:type="dxa"/>
        <w:tblLayout w:type="fixed"/>
        <w:tblLook w:val="04A0"/>
      </w:tblPr>
      <w:tblGrid>
        <w:gridCol w:w="533"/>
        <w:gridCol w:w="2269"/>
        <w:gridCol w:w="4536"/>
        <w:gridCol w:w="708"/>
        <w:gridCol w:w="709"/>
        <w:gridCol w:w="1134"/>
        <w:gridCol w:w="1370"/>
      </w:tblGrid>
      <w:tr w:rsidR="00571E9B" w:rsidRPr="00200098" w:rsidTr="004062FD">
        <w:trPr>
          <w:trHeight w:val="25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9B" w:rsidRPr="00200098" w:rsidRDefault="00571E9B" w:rsidP="00571E9B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200098">
              <w:rPr>
                <w:b/>
                <w:color w:val="000000"/>
                <w:sz w:val="16"/>
                <w:szCs w:val="18"/>
              </w:rPr>
              <w:t>№ п/п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9B" w:rsidRPr="00200098" w:rsidRDefault="00571E9B" w:rsidP="00571E9B">
            <w:pPr>
              <w:ind w:left="-635"/>
              <w:jc w:val="center"/>
              <w:rPr>
                <w:b/>
                <w:color w:val="000000"/>
                <w:sz w:val="16"/>
                <w:szCs w:val="24"/>
              </w:rPr>
            </w:pPr>
            <w:r w:rsidRPr="00200098">
              <w:rPr>
                <w:b/>
                <w:color w:val="000000"/>
                <w:sz w:val="16"/>
                <w:szCs w:val="18"/>
              </w:rPr>
              <w:t>Найменуванн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9B" w:rsidRPr="00200098" w:rsidRDefault="00571E9B" w:rsidP="00571E9B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200098">
              <w:rPr>
                <w:b/>
                <w:color w:val="000000"/>
                <w:sz w:val="16"/>
                <w:szCs w:val="18"/>
              </w:rPr>
              <w:t>К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9B" w:rsidRPr="00200098" w:rsidRDefault="00571E9B" w:rsidP="00571E9B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200098">
              <w:rPr>
                <w:b/>
                <w:color w:val="000000"/>
                <w:sz w:val="16"/>
                <w:szCs w:val="18"/>
              </w:rPr>
              <w:t>К-ть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9B" w:rsidRPr="00200098" w:rsidRDefault="00571E9B" w:rsidP="00571E9B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200098">
              <w:rPr>
                <w:b/>
                <w:color w:val="000000"/>
                <w:sz w:val="16"/>
                <w:szCs w:val="18"/>
              </w:rPr>
              <w:t>Ціна з ПДВ (грн.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9B" w:rsidRPr="00200098" w:rsidRDefault="00571E9B" w:rsidP="00571E9B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200098">
              <w:rPr>
                <w:b/>
                <w:color w:val="000000"/>
                <w:sz w:val="16"/>
                <w:szCs w:val="18"/>
              </w:rPr>
              <w:t>Сума з ПДВ (грн.)</w:t>
            </w:r>
          </w:p>
        </w:tc>
      </w:tr>
      <w:tr w:rsidR="00752B49" w:rsidRPr="00200098" w:rsidTr="004062FD">
        <w:trPr>
          <w:trHeight w:val="66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49" w:rsidRPr="00200098" w:rsidRDefault="00752B49" w:rsidP="00571E9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8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49" w:rsidRPr="00200098" w:rsidRDefault="00752B49" w:rsidP="00571E9B">
            <w:pPr>
              <w:ind w:left="-635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49" w:rsidRPr="00200098" w:rsidRDefault="00752B49" w:rsidP="00571E9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49" w:rsidRPr="00200098" w:rsidRDefault="00752B49" w:rsidP="00571E9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49" w:rsidRPr="00200098" w:rsidRDefault="00752B49" w:rsidP="00571E9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49" w:rsidRPr="00200098" w:rsidRDefault="00752B49" w:rsidP="00571E9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90D54" w:rsidRPr="00200098" w:rsidTr="00EB0399">
        <w:trPr>
          <w:trHeight w:val="12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EB03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0098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EA1C11" w:rsidP="00EB0399">
            <w:pPr>
              <w:spacing w:before="100" w:beforeAutospacing="1" w:after="100" w:afterAutospacing="1"/>
              <w:ind w:left="-108"/>
              <w:jc w:val="center"/>
              <w:outlineLvl w:val="0"/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71600" cy="1016000"/>
                  <wp:effectExtent l="19050" t="0" r="0" b="0"/>
                  <wp:docPr id="1" name="Рисунок 1" descr="medium_P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dium_P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  <w:r w:rsidRPr="00200098">
              <w:rPr>
                <w:rStyle w:val="shorttext"/>
                <w:sz w:val="20"/>
                <w:szCs w:val="20"/>
                <w:lang w:val="uk-UA"/>
              </w:rPr>
              <w:t>Ігровий будиночок</w:t>
            </w:r>
          </w:p>
          <w:p w:rsidR="00090D54" w:rsidRPr="00200098" w:rsidRDefault="00090D54" w:rsidP="00090D54">
            <w:pPr>
              <w:pStyle w:val="1"/>
              <w:spacing w:before="0" w:beforeAutospacing="0" w:after="0" w:afterAutospacing="0"/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</w:pP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матеріал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фанера фсф,  дерево сосна суха, метал, оцинковані кріплення; </w:t>
            </w: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покриття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метал – грунт + порошкове полімерне покриття; фанера – грунт + екологічна гумова фарба </w:t>
            </w:r>
          </w:p>
          <w:tbl>
            <w:tblPr>
              <w:tblW w:w="0" w:type="auto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79"/>
              <w:gridCol w:w="570"/>
              <w:gridCol w:w="227"/>
              <w:gridCol w:w="570"/>
              <w:gridCol w:w="183"/>
              <w:gridCol w:w="570"/>
            </w:tblGrid>
            <w:tr w:rsidR="00090D54" w:rsidRPr="00200098" w:rsidTr="00090D54">
              <w:tc>
                <w:tcPr>
                  <w:tcW w:w="1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00098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в: </w:t>
                  </w:r>
                </w:p>
              </w:tc>
              <w:tc>
                <w:tcPr>
                  <w:tcW w:w="5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00098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1880 | </w:t>
                  </w:r>
                </w:p>
              </w:tc>
              <w:tc>
                <w:tcPr>
                  <w:tcW w:w="2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00098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ш: </w:t>
                  </w:r>
                </w:p>
              </w:tc>
              <w:tc>
                <w:tcPr>
                  <w:tcW w:w="5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00098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1650 | </w:t>
                  </w:r>
                </w:p>
              </w:tc>
              <w:tc>
                <w:tcPr>
                  <w:tcW w:w="1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00098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д: </w:t>
                  </w:r>
                </w:p>
              </w:tc>
              <w:tc>
                <w:tcPr>
                  <w:tcW w:w="5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00098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>1820 |</w:t>
                  </w:r>
                </w:p>
              </w:tc>
            </w:tr>
          </w:tbl>
          <w:p w:rsidR="00090D54" w:rsidRPr="00200098" w:rsidRDefault="00090D54" w:rsidP="00EB0399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EB0399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P-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EB0399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54" w:rsidRPr="00200098" w:rsidRDefault="00090D54" w:rsidP="00EB039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18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4669E6" w:rsidP="00EB039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18000,00</w:t>
            </w:r>
          </w:p>
        </w:tc>
      </w:tr>
      <w:tr w:rsidR="00090D54" w:rsidRPr="00200098" w:rsidTr="00EB0399">
        <w:trPr>
          <w:trHeight w:val="12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0098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EA1C11" w:rsidP="00090D54">
            <w:pPr>
              <w:spacing w:before="100" w:beforeAutospacing="1" w:after="100" w:afterAutospacing="1"/>
              <w:ind w:left="-108"/>
              <w:jc w:val="center"/>
              <w:outlineLvl w:val="0"/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71600" cy="1016000"/>
                  <wp:effectExtent l="19050" t="0" r="0" b="0"/>
                  <wp:docPr id="2" name="Рисунок 2" descr="medium_P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dium_P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  <w:r w:rsidRPr="00200098">
              <w:rPr>
                <w:rStyle w:val="shorttext"/>
                <w:sz w:val="20"/>
                <w:szCs w:val="20"/>
                <w:lang w:val="uk-UA"/>
              </w:rPr>
              <w:t>Ігровий будиночок</w:t>
            </w:r>
          </w:p>
          <w:p w:rsidR="00090D54" w:rsidRPr="00200098" w:rsidRDefault="00090D54" w:rsidP="00090D54">
            <w:pPr>
              <w:pStyle w:val="1"/>
              <w:spacing w:before="0" w:beforeAutospacing="0" w:after="0" w:afterAutospacing="0"/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</w:pP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матеріал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фанера фсф,  дерево сосна суха, метал, оцинковані кріплення; </w:t>
            </w: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покриття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метал – грунт + порошкове полімерне покриття; фанера – грунт + екологічна гумова фарба </w:t>
            </w:r>
          </w:p>
          <w:tbl>
            <w:tblPr>
              <w:tblW w:w="0" w:type="auto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79"/>
              <w:gridCol w:w="570"/>
              <w:gridCol w:w="227"/>
              <w:gridCol w:w="570"/>
              <w:gridCol w:w="183"/>
              <w:gridCol w:w="570"/>
            </w:tblGrid>
            <w:tr w:rsidR="00090D54" w:rsidRPr="00200098" w:rsidTr="00090D54">
              <w:tc>
                <w:tcPr>
                  <w:tcW w:w="1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00098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в: </w:t>
                  </w:r>
                </w:p>
              </w:tc>
              <w:tc>
                <w:tcPr>
                  <w:tcW w:w="5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00098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2000 | </w:t>
                  </w:r>
                </w:p>
              </w:tc>
              <w:tc>
                <w:tcPr>
                  <w:tcW w:w="2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00098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ш: </w:t>
                  </w:r>
                </w:p>
              </w:tc>
              <w:tc>
                <w:tcPr>
                  <w:tcW w:w="5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00098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1650 | </w:t>
                  </w:r>
                </w:p>
              </w:tc>
              <w:tc>
                <w:tcPr>
                  <w:tcW w:w="1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00098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д: </w:t>
                  </w:r>
                </w:p>
              </w:tc>
              <w:tc>
                <w:tcPr>
                  <w:tcW w:w="5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00098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1765 | </w:t>
                  </w:r>
                </w:p>
              </w:tc>
            </w:tr>
          </w:tbl>
          <w:p w:rsidR="00090D54" w:rsidRPr="00200098" w:rsidRDefault="00090D54" w:rsidP="00090D54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P-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54" w:rsidRPr="00200098" w:rsidRDefault="00090D54" w:rsidP="00090D5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185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4669E6" w:rsidP="00090D5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18500,00</w:t>
            </w:r>
          </w:p>
        </w:tc>
      </w:tr>
      <w:tr w:rsidR="00090D54" w:rsidRPr="00200098" w:rsidTr="00EB0399">
        <w:trPr>
          <w:trHeight w:val="12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0098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EA1C11" w:rsidP="00090D54">
            <w:pPr>
              <w:spacing w:before="100" w:beforeAutospacing="1" w:after="100" w:afterAutospacing="1"/>
              <w:ind w:left="-108"/>
              <w:jc w:val="center"/>
              <w:outlineLvl w:val="0"/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71600" cy="1016000"/>
                  <wp:effectExtent l="19050" t="0" r="0" b="0"/>
                  <wp:docPr id="3" name="Рисунок 3" descr="medium_P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dium_P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  <w:r w:rsidRPr="00200098">
              <w:rPr>
                <w:rStyle w:val="shorttext"/>
                <w:sz w:val="20"/>
                <w:szCs w:val="20"/>
                <w:lang w:val="uk-UA"/>
              </w:rPr>
              <w:t>Ігровий будиночок</w:t>
            </w:r>
          </w:p>
          <w:p w:rsidR="00090D54" w:rsidRPr="00200098" w:rsidRDefault="00090D54" w:rsidP="00090D54">
            <w:pPr>
              <w:pStyle w:val="1"/>
              <w:spacing w:before="0" w:beforeAutospacing="0" w:after="0" w:afterAutospacing="0"/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</w:pP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матеріал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фанера фсф,  дерево сосна суха, метал, оцинковані кріплення; </w:t>
            </w: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покриття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метал – грунт + порошкове полімерне покриття; фанера – грунт + екологічна гумова фарба </w:t>
            </w:r>
          </w:p>
          <w:tbl>
            <w:tblPr>
              <w:tblW w:w="0" w:type="auto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8"/>
              <w:gridCol w:w="598"/>
              <w:gridCol w:w="238"/>
              <w:gridCol w:w="598"/>
              <w:gridCol w:w="192"/>
              <w:gridCol w:w="598"/>
            </w:tblGrid>
            <w:tr w:rsidR="00090D54" w:rsidRPr="00200098" w:rsidTr="00232EA0">
              <w:trPr>
                <w:trHeight w:val="284"/>
              </w:trPr>
              <w:tc>
                <w:tcPr>
                  <w:tcW w:w="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: </w:t>
                  </w:r>
                </w:p>
              </w:tc>
              <w:tc>
                <w:tcPr>
                  <w:tcW w:w="5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00 | </w:t>
                  </w:r>
                </w:p>
              </w:tc>
              <w:tc>
                <w:tcPr>
                  <w:tcW w:w="23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ш: </w:t>
                  </w:r>
                </w:p>
              </w:tc>
              <w:tc>
                <w:tcPr>
                  <w:tcW w:w="5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150 | </w:t>
                  </w:r>
                </w:p>
              </w:tc>
              <w:tc>
                <w:tcPr>
                  <w:tcW w:w="1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: </w:t>
                  </w:r>
                </w:p>
              </w:tc>
              <w:tc>
                <w:tcPr>
                  <w:tcW w:w="5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2000 | </w:t>
                  </w:r>
                </w:p>
              </w:tc>
            </w:tr>
          </w:tbl>
          <w:p w:rsidR="00090D54" w:rsidRPr="00200098" w:rsidRDefault="00090D54" w:rsidP="00090D54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Р-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54" w:rsidRPr="00200098" w:rsidRDefault="00090D54" w:rsidP="00090D5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143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28600,00</w:t>
            </w:r>
          </w:p>
        </w:tc>
      </w:tr>
      <w:tr w:rsidR="00090D54" w:rsidRPr="00200098" w:rsidTr="00EB0399">
        <w:trPr>
          <w:trHeight w:val="12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0098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EA1C11" w:rsidP="00090D54">
            <w:pPr>
              <w:spacing w:before="100" w:beforeAutospacing="1" w:after="100" w:afterAutospacing="1"/>
              <w:ind w:left="-108"/>
              <w:jc w:val="center"/>
              <w:outlineLvl w:val="0"/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71600" cy="1016000"/>
                  <wp:effectExtent l="19050" t="0" r="0" b="0"/>
                  <wp:docPr id="4" name="Рисунок 4" descr="medium_P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dium_P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  <w:r w:rsidRPr="00200098">
              <w:rPr>
                <w:rStyle w:val="shorttext"/>
                <w:sz w:val="20"/>
                <w:szCs w:val="20"/>
                <w:lang w:val="uk-UA"/>
              </w:rPr>
              <w:t>Ігровий будиночок</w:t>
            </w:r>
          </w:p>
          <w:p w:rsidR="00090D54" w:rsidRPr="00200098" w:rsidRDefault="00090D54" w:rsidP="00090D54">
            <w:pPr>
              <w:pStyle w:val="1"/>
              <w:spacing w:before="0" w:beforeAutospacing="0" w:after="0" w:afterAutospacing="0"/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</w:pP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матеріал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фанера фсф,  дерево сосна суха, метал, оцинковані кріплення; </w:t>
            </w: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покриття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метал – грунт + порошкове полімерне покриття; фанера – грунт + екологічна гумова фарба </w:t>
            </w:r>
          </w:p>
          <w:tbl>
            <w:tblPr>
              <w:tblW w:w="0" w:type="auto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7"/>
              <w:gridCol w:w="598"/>
              <w:gridCol w:w="237"/>
              <w:gridCol w:w="598"/>
              <w:gridCol w:w="192"/>
              <w:gridCol w:w="598"/>
            </w:tblGrid>
            <w:tr w:rsidR="00090D54" w:rsidRPr="00200098" w:rsidTr="00EB0399">
              <w:trPr>
                <w:trHeight w:val="282"/>
              </w:trPr>
              <w:tc>
                <w:tcPr>
                  <w:tcW w:w="1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: </w:t>
                  </w:r>
                </w:p>
              </w:tc>
              <w:tc>
                <w:tcPr>
                  <w:tcW w:w="5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00 | </w:t>
                  </w:r>
                </w:p>
              </w:tc>
              <w:tc>
                <w:tcPr>
                  <w:tcW w:w="2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ш: </w:t>
                  </w:r>
                </w:p>
              </w:tc>
              <w:tc>
                <w:tcPr>
                  <w:tcW w:w="5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500 | </w:t>
                  </w:r>
                </w:p>
              </w:tc>
              <w:tc>
                <w:tcPr>
                  <w:tcW w:w="1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: </w:t>
                  </w:r>
                </w:p>
              </w:tc>
              <w:tc>
                <w:tcPr>
                  <w:tcW w:w="5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50 | </w:t>
                  </w:r>
                </w:p>
              </w:tc>
            </w:tr>
          </w:tbl>
          <w:p w:rsidR="00090D54" w:rsidRPr="00200098" w:rsidRDefault="00090D54" w:rsidP="00090D54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Р-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54" w:rsidRPr="00200098" w:rsidRDefault="00090D54" w:rsidP="00090D5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17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34000,00</w:t>
            </w:r>
          </w:p>
        </w:tc>
      </w:tr>
      <w:tr w:rsidR="00090D54" w:rsidRPr="00200098" w:rsidTr="00EB0399">
        <w:trPr>
          <w:trHeight w:val="6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0098"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EA1C11" w:rsidP="00090D54">
            <w:pPr>
              <w:spacing w:before="100" w:beforeAutospacing="1" w:after="100" w:afterAutospacing="1"/>
              <w:ind w:left="-108"/>
              <w:jc w:val="center"/>
              <w:outlineLvl w:val="0"/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71600" cy="1016000"/>
                  <wp:effectExtent l="19050" t="0" r="0" b="0"/>
                  <wp:docPr id="5" name="Рисунок 5" descr="medium_G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dium_G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  <w:r w:rsidRPr="00200098">
              <w:rPr>
                <w:rStyle w:val="shorttext"/>
                <w:sz w:val="20"/>
                <w:szCs w:val="20"/>
                <w:lang w:val="uk-UA"/>
              </w:rPr>
              <w:t>Гірка (до 3 років)</w:t>
            </w:r>
          </w:p>
          <w:p w:rsidR="00090D54" w:rsidRPr="00200098" w:rsidRDefault="00090D54" w:rsidP="00090D54">
            <w:pPr>
              <w:pStyle w:val="1"/>
              <w:spacing w:before="0" w:beforeAutospacing="0" w:after="0" w:afterAutospacing="0"/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</w:pP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матеріал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фанера фсф,  дерево сосна суха, метал, лист н/ж, оцинковані кріплення; </w:t>
            </w: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покриття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метал – грунт + порошкове полімерне покриття; фанера – грунт + екологічна гумова фарба </w:t>
            </w:r>
          </w:p>
          <w:tbl>
            <w:tblPr>
              <w:tblW w:w="0" w:type="auto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0"/>
              <w:gridCol w:w="576"/>
              <w:gridCol w:w="229"/>
              <w:gridCol w:w="576"/>
              <w:gridCol w:w="185"/>
              <w:gridCol w:w="576"/>
            </w:tblGrid>
            <w:tr w:rsidR="00090D54" w:rsidRPr="00200098" w:rsidTr="00EB0399">
              <w:trPr>
                <w:trHeight w:val="284"/>
              </w:trPr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: </w:t>
                  </w:r>
                </w:p>
              </w:tc>
              <w:tc>
                <w:tcPr>
                  <w:tcW w:w="5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200 | </w:t>
                  </w:r>
                </w:p>
              </w:tc>
              <w:tc>
                <w:tcPr>
                  <w:tcW w:w="22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ш: </w:t>
                  </w:r>
                </w:p>
              </w:tc>
              <w:tc>
                <w:tcPr>
                  <w:tcW w:w="5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700 | </w:t>
                  </w:r>
                </w:p>
              </w:tc>
              <w:tc>
                <w:tcPr>
                  <w:tcW w:w="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: </w:t>
                  </w:r>
                </w:p>
              </w:tc>
              <w:tc>
                <w:tcPr>
                  <w:tcW w:w="5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00 | </w:t>
                  </w:r>
                </w:p>
              </w:tc>
            </w:tr>
          </w:tbl>
          <w:p w:rsidR="00090D54" w:rsidRPr="00200098" w:rsidRDefault="00090D54" w:rsidP="00090D54">
            <w:pPr>
              <w:pStyle w:val="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G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54" w:rsidRPr="00200098" w:rsidRDefault="00090D54" w:rsidP="00090D5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8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8000,00</w:t>
            </w:r>
          </w:p>
        </w:tc>
      </w:tr>
      <w:tr w:rsidR="00090D54" w:rsidRPr="00200098" w:rsidTr="00EB0399">
        <w:trPr>
          <w:trHeight w:val="12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0098">
              <w:rPr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EA1C11" w:rsidP="00090D54">
            <w:pPr>
              <w:spacing w:before="100" w:beforeAutospacing="1" w:after="100" w:afterAutospacing="1"/>
              <w:ind w:left="-108"/>
              <w:jc w:val="center"/>
              <w:outlineLvl w:val="0"/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71600" cy="1016000"/>
                  <wp:effectExtent l="19050" t="0" r="0" b="0"/>
                  <wp:docPr id="6" name="Рисунок 6" descr="medium_G15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edium_G15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  <w:r w:rsidRPr="00200098">
              <w:rPr>
                <w:rStyle w:val="shorttext"/>
                <w:sz w:val="20"/>
                <w:szCs w:val="20"/>
                <w:lang w:val="uk-UA"/>
              </w:rPr>
              <w:t>Гірка (до 3 років)</w:t>
            </w:r>
          </w:p>
          <w:p w:rsidR="00090D54" w:rsidRPr="00200098" w:rsidRDefault="00090D54" w:rsidP="00090D54">
            <w:pPr>
              <w:pStyle w:val="1"/>
              <w:spacing w:before="0" w:beforeAutospacing="0" w:after="0" w:afterAutospacing="0"/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</w:pP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матеріал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фанера фсф,  метал, лист н/ж, оцинковані кріплення; </w:t>
            </w: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покриття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метал – грунт + порошкове полімерне покриття; фанера – грунт + екологічна гумова фарба </w:t>
            </w:r>
          </w:p>
          <w:tbl>
            <w:tblPr>
              <w:tblW w:w="0" w:type="auto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0"/>
              <w:gridCol w:w="575"/>
              <w:gridCol w:w="229"/>
              <w:gridCol w:w="575"/>
              <w:gridCol w:w="184"/>
              <w:gridCol w:w="575"/>
            </w:tblGrid>
            <w:tr w:rsidR="00090D54" w:rsidRPr="00200098" w:rsidTr="00EB0399">
              <w:trPr>
                <w:trHeight w:val="282"/>
              </w:trPr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: </w:t>
                  </w:r>
                </w:p>
              </w:tc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800 | </w:t>
                  </w:r>
                </w:p>
              </w:tc>
              <w:tc>
                <w:tcPr>
                  <w:tcW w:w="22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ш: </w:t>
                  </w:r>
                </w:p>
              </w:tc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600 | </w:t>
                  </w:r>
                </w:p>
              </w:tc>
              <w:tc>
                <w:tcPr>
                  <w:tcW w:w="1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: </w:t>
                  </w:r>
                </w:p>
              </w:tc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800 | </w:t>
                  </w:r>
                </w:p>
              </w:tc>
            </w:tr>
          </w:tbl>
          <w:p w:rsidR="00090D54" w:rsidRPr="00200098" w:rsidRDefault="00090D54" w:rsidP="00090D54">
            <w:pPr>
              <w:pStyle w:val="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G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54" w:rsidRPr="00200098" w:rsidRDefault="00090D54" w:rsidP="00090D5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78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15600,00</w:t>
            </w:r>
          </w:p>
        </w:tc>
      </w:tr>
      <w:tr w:rsidR="00090D54" w:rsidRPr="00200098" w:rsidTr="00EB0399">
        <w:trPr>
          <w:trHeight w:val="12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0098">
              <w:rPr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EA1C11" w:rsidP="00090D54">
            <w:pPr>
              <w:spacing w:before="100" w:beforeAutospacing="1" w:after="100" w:afterAutospacing="1"/>
              <w:ind w:left="-108"/>
              <w:jc w:val="center"/>
              <w:outlineLvl w:val="0"/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20800" cy="965200"/>
                  <wp:effectExtent l="19050" t="0" r="0" b="0"/>
                  <wp:docPr id="7" name="Рисунок 7" descr="medium_K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edium_K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pStyle w:val="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00098">
              <w:rPr>
                <w:sz w:val="20"/>
                <w:szCs w:val="20"/>
                <w:lang w:val="uk-UA"/>
              </w:rPr>
              <w:t xml:space="preserve">Гойдалка на пружинці «їжачок» </w:t>
            </w:r>
          </w:p>
          <w:p w:rsidR="00090D54" w:rsidRPr="00200098" w:rsidRDefault="00090D54" w:rsidP="00090D54">
            <w:pPr>
              <w:pStyle w:val="1"/>
              <w:spacing w:before="0" w:beforeAutospacing="0" w:after="0" w:afterAutospacing="0"/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</w:pP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матеріал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фанера фсф,  метал, оцинковані кріплення; </w:t>
            </w: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покриття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метал – грунт + порошкове полімерне покриття; фанера – грунт + екологічна гумова фарба </w:t>
            </w:r>
          </w:p>
          <w:tbl>
            <w:tblPr>
              <w:tblW w:w="0" w:type="auto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0"/>
              <w:gridCol w:w="575"/>
              <w:gridCol w:w="229"/>
              <w:gridCol w:w="575"/>
              <w:gridCol w:w="184"/>
              <w:gridCol w:w="575"/>
            </w:tblGrid>
            <w:tr w:rsidR="00090D54" w:rsidRPr="00200098" w:rsidTr="00930233">
              <w:trPr>
                <w:trHeight w:val="282"/>
              </w:trPr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: </w:t>
                  </w:r>
                </w:p>
              </w:tc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800 | </w:t>
                  </w:r>
                </w:p>
              </w:tc>
              <w:tc>
                <w:tcPr>
                  <w:tcW w:w="22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ш: </w:t>
                  </w:r>
                </w:p>
              </w:tc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400 | </w:t>
                  </w:r>
                </w:p>
              </w:tc>
              <w:tc>
                <w:tcPr>
                  <w:tcW w:w="1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: </w:t>
                  </w:r>
                </w:p>
              </w:tc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000 | </w:t>
                  </w:r>
                </w:p>
              </w:tc>
            </w:tr>
          </w:tbl>
          <w:p w:rsidR="00090D54" w:rsidRPr="00200098" w:rsidRDefault="00090D54" w:rsidP="00090D54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К-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54" w:rsidRPr="00200098" w:rsidRDefault="00090D54" w:rsidP="00090D5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65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6500,00</w:t>
            </w:r>
          </w:p>
        </w:tc>
      </w:tr>
      <w:tr w:rsidR="00090D54" w:rsidRPr="00200098" w:rsidTr="00EB0399">
        <w:trPr>
          <w:trHeight w:val="12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0098">
              <w:rPr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EA1C11" w:rsidP="00090D54">
            <w:pPr>
              <w:spacing w:before="100" w:beforeAutospacing="1" w:after="100" w:afterAutospacing="1"/>
              <w:ind w:left="-108"/>
              <w:jc w:val="center"/>
              <w:outlineLvl w:val="0"/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71600" cy="1016000"/>
                  <wp:effectExtent l="19050" t="0" r="0" b="0"/>
                  <wp:docPr id="8" name="Рисунок 8" descr="medium_K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dium_K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pStyle w:val="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00098">
              <w:rPr>
                <w:sz w:val="20"/>
                <w:szCs w:val="20"/>
                <w:lang w:val="uk-UA"/>
              </w:rPr>
              <w:t xml:space="preserve">Гойдалка на пружинці «метелик» </w:t>
            </w:r>
          </w:p>
          <w:p w:rsidR="00090D54" w:rsidRPr="00200098" w:rsidRDefault="00090D54" w:rsidP="00090D54">
            <w:pPr>
              <w:pStyle w:val="1"/>
              <w:spacing w:before="0" w:beforeAutospacing="0" w:after="0" w:afterAutospacing="0"/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</w:pP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матеріал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фанера фсф,  метал, оцинковані кріплення; </w:t>
            </w: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покриття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метал – грунт + порошкове полімерне покриття; фанера – грунт + екологічна гумова фарба </w:t>
            </w:r>
          </w:p>
          <w:tbl>
            <w:tblPr>
              <w:tblW w:w="0" w:type="auto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0"/>
              <w:gridCol w:w="575"/>
              <w:gridCol w:w="229"/>
              <w:gridCol w:w="575"/>
              <w:gridCol w:w="184"/>
              <w:gridCol w:w="575"/>
            </w:tblGrid>
            <w:tr w:rsidR="00090D54" w:rsidRPr="00200098" w:rsidTr="00930233">
              <w:trPr>
                <w:trHeight w:val="282"/>
              </w:trPr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: </w:t>
                  </w:r>
                </w:p>
              </w:tc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880 | </w:t>
                  </w:r>
                </w:p>
              </w:tc>
              <w:tc>
                <w:tcPr>
                  <w:tcW w:w="22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ш: </w:t>
                  </w:r>
                </w:p>
              </w:tc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400 | </w:t>
                  </w:r>
                </w:p>
              </w:tc>
              <w:tc>
                <w:tcPr>
                  <w:tcW w:w="1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: </w:t>
                  </w:r>
                </w:p>
              </w:tc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720 | </w:t>
                  </w:r>
                </w:p>
              </w:tc>
            </w:tr>
          </w:tbl>
          <w:p w:rsidR="00090D54" w:rsidRPr="00200098" w:rsidRDefault="00090D54" w:rsidP="00090D54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К-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54" w:rsidRPr="00200098" w:rsidRDefault="00090D54" w:rsidP="00090D5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65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6500,00</w:t>
            </w:r>
          </w:p>
        </w:tc>
      </w:tr>
      <w:tr w:rsidR="00090D54" w:rsidRPr="00200098" w:rsidTr="00EB0399">
        <w:trPr>
          <w:trHeight w:val="12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0098">
              <w:rPr>
                <w:b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EA1C11" w:rsidP="00090D54">
            <w:pPr>
              <w:spacing w:before="100" w:beforeAutospacing="1" w:after="100" w:afterAutospacing="1"/>
              <w:ind w:left="-108"/>
              <w:jc w:val="center"/>
              <w:outlineLvl w:val="0"/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71600" cy="1016000"/>
                  <wp:effectExtent l="19050" t="0" r="0" b="0"/>
                  <wp:docPr id="9" name="Рисунок 9" descr="medium_K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dium_K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pStyle w:val="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00098">
              <w:rPr>
                <w:sz w:val="20"/>
                <w:szCs w:val="20"/>
                <w:lang w:val="uk-UA"/>
              </w:rPr>
              <w:t xml:space="preserve">Гойдалка на пружинці «коник» </w:t>
            </w:r>
          </w:p>
          <w:p w:rsidR="00090D54" w:rsidRPr="00200098" w:rsidRDefault="00090D54" w:rsidP="00090D54">
            <w:pPr>
              <w:pStyle w:val="1"/>
              <w:spacing w:before="0" w:beforeAutospacing="0" w:after="0" w:afterAutospacing="0"/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</w:pP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матеріал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фанера фсф,  метал, оцинковані кріплення; </w:t>
            </w: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покриття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метал – грунт + порошкове полімерне покриття; фанера – грунт + екологічна гумова фарба </w:t>
            </w:r>
          </w:p>
          <w:tbl>
            <w:tblPr>
              <w:tblW w:w="0" w:type="auto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5"/>
              <w:gridCol w:w="592"/>
              <w:gridCol w:w="235"/>
              <w:gridCol w:w="592"/>
              <w:gridCol w:w="189"/>
              <w:gridCol w:w="592"/>
            </w:tblGrid>
            <w:tr w:rsidR="00090D54" w:rsidRPr="00200098" w:rsidTr="00232EA0">
              <w:trPr>
                <w:trHeight w:val="295"/>
              </w:trPr>
              <w:tc>
                <w:tcPr>
                  <w:tcW w:w="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: </w:t>
                  </w:r>
                </w:p>
              </w:tc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140 | </w:t>
                  </w:r>
                </w:p>
              </w:tc>
              <w:tc>
                <w:tcPr>
                  <w:tcW w:w="2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ш: </w:t>
                  </w:r>
                </w:p>
              </w:tc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360 | </w:t>
                  </w:r>
                </w:p>
              </w:tc>
              <w:tc>
                <w:tcPr>
                  <w:tcW w:w="18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: </w:t>
                  </w:r>
                </w:p>
              </w:tc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300 | </w:t>
                  </w:r>
                </w:p>
              </w:tc>
            </w:tr>
          </w:tbl>
          <w:p w:rsidR="00090D54" w:rsidRPr="00200098" w:rsidRDefault="00090D54" w:rsidP="00090D54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К-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54" w:rsidRPr="00200098" w:rsidRDefault="00090D54" w:rsidP="00090D5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75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7500,00</w:t>
            </w:r>
          </w:p>
        </w:tc>
      </w:tr>
      <w:tr w:rsidR="00090D54" w:rsidRPr="00200098" w:rsidTr="00EB0399">
        <w:trPr>
          <w:trHeight w:val="12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0098">
              <w:rPr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EA1C11" w:rsidP="00090D54">
            <w:pPr>
              <w:spacing w:before="100" w:beforeAutospacing="1" w:after="100" w:afterAutospacing="1"/>
              <w:ind w:left="-108"/>
              <w:jc w:val="center"/>
              <w:outlineLvl w:val="0"/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71600" cy="1016000"/>
                  <wp:effectExtent l="19050" t="0" r="0" b="0"/>
                  <wp:docPr id="10" name="Рисунок 10" descr="medium_K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edium_K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pStyle w:val="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00098">
              <w:rPr>
                <w:sz w:val="20"/>
                <w:szCs w:val="20"/>
                <w:lang w:val="uk-UA"/>
              </w:rPr>
              <w:t xml:space="preserve">Гойдалка на пружинці «дельфін» </w:t>
            </w:r>
          </w:p>
          <w:p w:rsidR="00090D54" w:rsidRPr="00200098" w:rsidRDefault="00090D54" w:rsidP="00090D54">
            <w:pPr>
              <w:pStyle w:val="1"/>
              <w:spacing w:before="0" w:beforeAutospacing="0" w:after="0" w:afterAutospacing="0"/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</w:pP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матеріал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фанера фсф,  метал, оцинковані кріплення; </w:t>
            </w: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покриття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метал – грунт + порошкове полімерне покриття; фанера – грунт + екологічна гумова фарба </w:t>
            </w:r>
          </w:p>
          <w:tbl>
            <w:tblPr>
              <w:tblW w:w="0" w:type="auto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0"/>
              <w:gridCol w:w="575"/>
              <w:gridCol w:w="229"/>
              <w:gridCol w:w="575"/>
              <w:gridCol w:w="184"/>
              <w:gridCol w:w="575"/>
            </w:tblGrid>
            <w:tr w:rsidR="00090D54" w:rsidRPr="00200098" w:rsidTr="00232EA0">
              <w:trPr>
                <w:trHeight w:val="282"/>
              </w:trPr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: </w:t>
                  </w:r>
                </w:p>
              </w:tc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800 | </w:t>
                  </w:r>
                </w:p>
              </w:tc>
              <w:tc>
                <w:tcPr>
                  <w:tcW w:w="22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ш: </w:t>
                  </w:r>
                </w:p>
              </w:tc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410 | </w:t>
                  </w:r>
                </w:p>
              </w:tc>
              <w:tc>
                <w:tcPr>
                  <w:tcW w:w="1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: </w:t>
                  </w:r>
                </w:p>
              </w:tc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970 | </w:t>
                  </w:r>
                </w:p>
              </w:tc>
            </w:tr>
          </w:tbl>
          <w:p w:rsidR="00090D54" w:rsidRPr="00200098" w:rsidRDefault="00090D54" w:rsidP="00090D54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К-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54" w:rsidRPr="00200098" w:rsidRDefault="00090D54" w:rsidP="00090D5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65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6500,00</w:t>
            </w:r>
          </w:p>
        </w:tc>
      </w:tr>
      <w:tr w:rsidR="00090D54" w:rsidRPr="00200098" w:rsidTr="00EB0399">
        <w:trPr>
          <w:trHeight w:val="12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0098">
              <w:rPr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EA1C11" w:rsidP="00090D54">
            <w:pPr>
              <w:spacing w:before="100" w:beforeAutospacing="1" w:after="100" w:afterAutospacing="1"/>
              <w:ind w:left="-108"/>
              <w:jc w:val="center"/>
              <w:outlineLvl w:val="0"/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71600" cy="1016000"/>
                  <wp:effectExtent l="19050" t="0" r="0" b="0"/>
                  <wp:docPr id="11" name="Рисунок 11" descr="medium_K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edium_K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pStyle w:val="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00098">
              <w:rPr>
                <w:sz w:val="20"/>
                <w:szCs w:val="20"/>
                <w:lang w:val="uk-UA"/>
              </w:rPr>
              <w:t xml:space="preserve">Гойдалка на пружинці «пароплав» </w:t>
            </w:r>
          </w:p>
          <w:p w:rsidR="00090D54" w:rsidRPr="00200098" w:rsidRDefault="00090D54" w:rsidP="00090D54">
            <w:pPr>
              <w:pStyle w:val="1"/>
              <w:spacing w:before="0" w:beforeAutospacing="0" w:after="0" w:afterAutospacing="0"/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</w:pP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матеріал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фанера фсф,  метал, оцинковані кріплення; </w:t>
            </w: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покриття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метал – грунт + порошкове полімерне покриття; фанера – грунт + екологічна гумова фарба </w:t>
            </w:r>
          </w:p>
          <w:tbl>
            <w:tblPr>
              <w:tblW w:w="0" w:type="auto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0"/>
              <w:gridCol w:w="575"/>
              <w:gridCol w:w="229"/>
              <w:gridCol w:w="575"/>
              <w:gridCol w:w="184"/>
              <w:gridCol w:w="575"/>
            </w:tblGrid>
            <w:tr w:rsidR="00090D54" w:rsidRPr="00200098" w:rsidTr="00930233">
              <w:trPr>
                <w:trHeight w:val="282"/>
              </w:trPr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: </w:t>
                  </w:r>
                </w:p>
              </w:tc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930 | </w:t>
                  </w:r>
                </w:p>
              </w:tc>
              <w:tc>
                <w:tcPr>
                  <w:tcW w:w="22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ш: </w:t>
                  </w:r>
                </w:p>
              </w:tc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410 | </w:t>
                  </w:r>
                </w:p>
              </w:tc>
              <w:tc>
                <w:tcPr>
                  <w:tcW w:w="1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: </w:t>
                  </w:r>
                </w:p>
              </w:tc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990 | </w:t>
                  </w:r>
                </w:p>
              </w:tc>
            </w:tr>
          </w:tbl>
          <w:p w:rsidR="00090D54" w:rsidRPr="00200098" w:rsidRDefault="00090D54" w:rsidP="00090D54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К-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54" w:rsidRPr="00200098" w:rsidRDefault="00090D54" w:rsidP="00090D5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7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14000,00</w:t>
            </w:r>
          </w:p>
        </w:tc>
      </w:tr>
      <w:tr w:rsidR="00090D54" w:rsidRPr="00200098" w:rsidTr="00EB0399">
        <w:trPr>
          <w:trHeight w:val="12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0098">
              <w:rPr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EA1C11" w:rsidP="00090D54">
            <w:pPr>
              <w:spacing w:before="100" w:beforeAutospacing="1" w:after="100" w:afterAutospacing="1"/>
              <w:ind w:left="-108"/>
              <w:jc w:val="center"/>
              <w:outlineLvl w:val="0"/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71600" cy="1016000"/>
                  <wp:effectExtent l="19050" t="0" r="0" b="0"/>
                  <wp:docPr id="12" name="Рисунок 12" descr="medium_K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edium_K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pStyle w:val="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00098">
              <w:rPr>
                <w:sz w:val="20"/>
                <w:szCs w:val="20"/>
                <w:lang w:val="uk-UA"/>
              </w:rPr>
              <w:t xml:space="preserve">Гойдалка на пружинці «авто» </w:t>
            </w:r>
          </w:p>
          <w:p w:rsidR="00090D54" w:rsidRPr="00200098" w:rsidRDefault="00090D54" w:rsidP="00090D54">
            <w:pPr>
              <w:pStyle w:val="1"/>
              <w:spacing w:before="0" w:beforeAutospacing="0" w:after="0" w:afterAutospacing="0"/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</w:pP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матеріал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фанера фсф,  метал, оцинковані кріплення; </w:t>
            </w: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покриття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метал – грунт + порошкове полімерне покриття; фанера – грунт + екологічна гумова фарба </w:t>
            </w:r>
          </w:p>
          <w:tbl>
            <w:tblPr>
              <w:tblW w:w="0" w:type="auto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5"/>
              <w:gridCol w:w="592"/>
              <w:gridCol w:w="235"/>
              <w:gridCol w:w="592"/>
              <w:gridCol w:w="189"/>
              <w:gridCol w:w="592"/>
            </w:tblGrid>
            <w:tr w:rsidR="00090D54" w:rsidRPr="00200098" w:rsidTr="0044788C">
              <w:trPr>
                <w:trHeight w:val="295"/>
              </w:trPr>
              <w:tc>
                <w:tcPr>
                  <w:tcW w:w="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: </w:t>
                  </w:r>
                </w:p>
              </w:tc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850 | </w:t>
                  </w:r>
                </w:p>
              </w:tc>
              <w:tc>
                <w:tcPr>
                  <w:tcW w:w="2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ш: </w:t>
                  </w:r>
                </w:p>
              </w:tc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410 | </w:t>
                  </w:r>
                </w:p>
              </w:tc>
              <w:tc>
                <w:tcPr>
                  <w:tcW w:w="18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: </w:t>
                  </w:r>
                </w:p>
              </w:tc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0D54" w:rsidRPr="00200098" w:rsidRDefault="00090D54" w:rsidP="00090D54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960 | </w:t>
                  </w:r>
                </w:p>
              </w:tc>
            </w:tr>
          </w:tbl>
          <w:p w:rsidR="00090D54" w:rsidRPr="00200098" w:rsidRDefault="00090D54" w:rsidP="00090D54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К-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54" w:rsidRPr="00200098" w:rsidRDefault="00090D54" w:rsidP="00090D5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65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54" w:rsidRPr="00200098" w:rsidRDefault="00090D54" w:rsidP="00090D5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6500,00</w:t>
            </w:r>
          </w:p>
        </w:tc>
      </w:tr>
      <w:tr w:rsidR="00B46525" w:rsidRPr="00200098" w:rsidTr="00EB0399">
        <w:trPr>
          <w:trHeight w:val="12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5" w:rsidRPr="00200098" w:rsidRDefault="00B46525" w:rsidP="00B465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0098">
              <w:rPr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5" w:rsidRPr="00200098" w:rsidRDefault="00EA1C11" w:rsidP="00B46525">
            <w:pPr>
              <w:spacing w:before="100" w:beforeAutospacing="1" w:after="100" w:afterAutospacing="1"/>
              <w:ind w:left="-108"/>
              <w:jc w:val="center"/>
              <w:outlineLvl w:val="0"/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71600" cy="1016000"/>
                  <wp:effectExtent l="19050" t="0" r="0" b="0"/>
                  <wp:docPr id="13" name="Рисунок 13" descr="medium_K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edium_K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5" w:rsidRPr="00200098" w:rsidRDefault="00B46525" w:rsidP="00B46525">
            <w:pPr>
              <w:pStyle w:val="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00098">
              <w:rPr>
                <w:sz w:val="20"/>
                <w:szCs w:val="20"/>
                <w:lang w:val="uk-UA"/>
              </w:rPr>
              <w:t xml:space="preserve">Гойдалка на пружинці «мотоцикл» </w:t>
            </w:r>
          </w:p>
          <w:p w:rsidR="00B46525" w:rsidRPr="00200098" w:rsidRDefault="00B46525" w:rsidP="00B46525">
            <w:pPr>
              <w:pStyle w:val="1"/>
              <w:spacing w:before="0" w:beforeAutospacing="0" w:after="0" w:afterAutospacing="0"/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</w:pP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матеріал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фанера фсф,  метал, оцинковані кріплення; </w:t>
            </w: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покриття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метал – грунт + порошкове полімерне покриття; фанера – грунт + екологічна гумова фарба </w:t>
            </w:r>
          </w:p>
          <w:tbl>
            <w:tblPr>
              <w:tblW w:w="0" w:type="auto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5"/>
              <w:gridCol w:w="592"/>
              <w:gridCol w:w="235"/>
              <w:gridCol w:w="592"/>
              <w:gridCol w:w="189"/>
              <w:gridCol w:w="592"/>
            </w:tblGrid>
            <w:tr w:rsidR="00B46525" w:rsidRPr="00200098" w:rsidTr="00930233">
              <w:trPr>
                <w:trHeight w:val="295"/>
              </w:trPr>
              <w:tc>
                <w:tcPr>
                  <w:tcW w:w="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46525" w:rsidRPr="00200098" w:rsidRDefault="00B46525" w:rsidP="00B46525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: </w:t>
                  </w:r>
                </w:p>
              </w:tc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46525" w:rsidRPr="00200098" w:rsidRDefault="00B46525" w:rsidP="00B46525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890 | </w:t>
                  </w:r>
                </w:p>
              </w:tc>
              <w:tc>
                <w:tcPr>
                  <w:tcW w:w="2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46525" w:rsidRPr="00200098" w:rsidRDefault="00B46525" w:rsidP="00B46525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ш: </w:t>
                  </w:r>
                </w:p>
              </w:tc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46525" w:rsidRPr="00200098" w:rsidRDefault="00B46525" w:rsidP="00B46525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450 | </w:t>
                  </w:r>
                </w:p>
              </w:tc>
              <w:tc>
                <w:tcPr>
                  <w:tcW w:w="18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46525" w:rsidRPr="00200098" w:rsidRDefault="00B46525" w:rsidP="00B46525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: </w:t>
                  </w:r>
                </w:p>
              </w:tc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46525" w:rsidRPr="00200098" w:rsidRDefault="00B46525" w:rsidP="00B46525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930 | </w:t>
                  </w:r>
                </w:p>
              </w:tc>
            </w:tr>
          </w:tbl>
          <w:p w:rsidR="00B46525" w:rsidRPr="00200098" w:rsidRDefault="00B46525" w:rsidP="00B46525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5" w:rsidRPr="00200098" w:rsidRDefault="00B46525" w:rsidP="00B46525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К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5" w:rsidRPr="00200098" w:rsidRDefault="00B46525" w:rsidP="00B46525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25" w:rsidRPr="00200098" w:rsidRDefault="00B46525" w:rsidP="00B465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6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5" w:rsidRPr="00200098" w:rsidRDefault="00B46525" w:rsidP="00B465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6000,00</w:t>
            </w:r>
          </w:p>
        </w:tc>
      </w:tr>
      <w:tr w:rsidR="00B46525" w:rsidRPr="00200098" w:rsidTr="00EB0399">
        <w:trPr>
          <w:trHeight w:val="12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5" w:rsidRPr="00200098" w:rsidRDefault="00B46525" w:rsidP="00B465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0098">
              <w:rPr>
                <w:b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5" w:rsidRPr="00200098" w:rsidRDefault="00EA1C11" w:rsidP="00B46525">
            <w:pPr>
              <w:spacing w:before="100" w:beforeAutospacing="1" w:after="100" w:afterAutospacing="1"/>
              <w:ind w:left="-108"/>
              <w:jc w:val="center"/>
              <w:outlineLvl w:val="0"/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20800" cy="965200"/>
                  <wp:effectExtent l="19050" t="0" r="0" b="0"/>
                  <wp:docPr id="14" name="Рисунок 14" descr="medium_K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edium_K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5" w:rsidRPr="00200098" w:rsidRDefault="00B46525" w:rsidP="00B46525">
            <w:pPr>
              <w:pStyle w:val="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00098">
              <w:rPr>
                <w:sz w:val="20"/>
                <w:szCs w:val="20"/>
                <w:lang w:val="uk-UA"/>
              </w:rPr>
              <w:t xml:space="preserve">Гойдалка на пружинці «пташка» </w:t>
            </w:r>
          </w:p>
          <w:p w:rsidR="00B46525" w:rsidRPr="00200098" w:rsidRDefault="00B46525" w:rsidP="00B46525">
            <w:pPr>
              <w:pStyle w:val="1"/>
              <w:spacing w:before="0" w:beforeAutospacing="0" w:after="0" w:afterAutospacing="0"/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</w:pP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матеріал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фанера фсф,  метал, оцинковані кріплення; </w:t>
            </w: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покриття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метал – грунт + порошкове полімерне покриття; фанера – грунт + екологічна гумова фарба </w:t>
            </w:r>
          </w:p>
          <w:tbl>
            <w:tblPr>
              <w:tblW w:w="0" w:type="auto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79"/>
              <w:gridCol w:w="462"/>
              <w:gridCol w:w="227"/>
              <w:gridCol w:w="462"/>
              <w:gridCol w:w="183"/>
              <w:gridCol w:w="462"/>
            </w:tblGrid>
            <w:tr w:rsidR="00B46525" w:rsidRPr="00200098" w:rsidTr="00B46525">
              <w:tc>
                <w:tcPr>
                  <w:tcW w:w="1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46525" w:rsidRPr="00200098" w:rsidRDefault="00B46525" w:rsidP="00B46525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00098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в: </w:t>
                  </w:r>
                </w:p>
              </w:tc>
              <w:tc>
                <w:tcPr>
                  <w:tcW w:w="4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46525" w:rsidRPr="00200098" w:rsidRDefault="00B46525" w:rsidP="00B46525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00098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800 | </w:t>
                  </w:r>
                </w:p>
              </w:tc>
              <w:tc>
                <w:tcPr>
                  <w:tcW w:w="2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46525" w:rsidRPr="00200098" w:rsidRDefault="00B46525" w:rsidP="00B46525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00098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ш: </w:t>
                  </w:r>
                </w:p>
              </w:tc>
              <w:tc>
                <w:tcPr>
                  <w:tcW w:w="4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46525" w:rsidRPr="00200098" w:rsidRDefault="00B46525" w:rsidP="00B46525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00098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410 | </w:t>
                  </w:r>
                </w:p>
              </w:tc>
              <w:tc>
                <w:tcPr>
                  <w:tcW w:w="1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46525" w:rsidRPr="00200098" w:rsidRDefault="00B46525" w:rsidP="00B46525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00098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д: </w:t>
                  </w:r>
                </w:p>
              </w:tc>
              <w:tc>
                <w:tcPr>
                  <w:tcW w:w="4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46525" w:rsidRPr="00200098" w:rsidRDefault="00B46525" w:rsidP="00B46525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00098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>845 |</w:t>
                  </w:r>
                </w:p>
              </w:tc>
            </w:tr>
          </w:tbl>
          <w:p w:rsidR="00B46525" w:rsidRPr="00200098" w:rsidRDefault="00B46525" w:rsidP="00B46525">
            <w:pPr>
              <w:pStyle w:val="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5" w:rsidRPr="00200098" w:rsidRDefault="00B46525" w:rsidP="00B46525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К-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5" w:rsidRPr="00200098" w:rsidRDefault="00B46525" w:rsidP="00B46525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25" w:rsidRPr="00200098" w:rsidRDefault="00B46525" w:rsidP="00B465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65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5" w:rsidRPr="00200098" w:rsidRDefault="004669E6" w:rsidP="004669E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6500,00</w:t>
            </w:r>
          </w:p>
        </w:tc>
      </w:tr>
      <w:tr w:rsidR="00B46525" w:rsidRPr="00200098" w:rsidTr="00EB0399">
        <w:trPr>
          <w:trHeight w:val="12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5" w:rsidRPr="00200098" w:rsidRDefault="00B46525" w:rsidP="00B465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0098">
              <w:rPr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5" w:rsidRPr="00200098" w:rsidRDefault="00EA1C11" w:rsidP="00B46525">
            <w:pPr>
              <w:spacing w:before="100" w:beforeAutospacing="1" w:after="100" w:afterAutospacing="1"/>
              <w:ind w:left="-108"/>
              <w:jc w:val="center"/>
              <w:outlineLvl w:val="0"/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20800" cy="1016000"/>
                  <wp:effectExtent l="19050" t="0" r="0" b="0"/>
                  <wp:docPr id="15" name="Рисунок 15" descr="medium_K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edium_K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5" w:rsidRPr="00200098" w:rsidRDefault="00B46525" w:rsidP="00B46525">
            <w:pPr>
              <w:pStyle w:val="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00098">
              <w:rPr>
                <w:sz w:val="20"/>
                <w:szCs w:val="20"/>
                <w:lang w:val="uk-UA"/>
              </w:rPr>
              <w:t xml:space="preserve">Гойдалка на пружинці «цуцик» </w:t>
            </w:r>
          </w:p>
          <w:p w:rsidR="00B46525" w:rsidRPr="00200098" w:rsidRDefault="00B46525" w:rsidP="00B46525">
            <w:pPr>
              <w:pStyle w:val="1"/>
              <w:spacing w:before="0" w:beforeAutospacing="0" w:after="0" w:afterAutospacing="0"/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</w:pP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матеріал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фанера фсф,  метал, оцинковані кріплення; </w:t>
            </w: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покриття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метал – грунт + порошкове полімерне покриття; фанера – грунт + екологічна гумова фарба </w:t>
            </w:r>
          </w:p>
          <w:tbl>
            <w:tblPr>
              <w:tblW w:w="0" w:type="auto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5"/>
              <w:gridCol w:w="592"/>
              <w:gridCol w:w="235"/>
              <w:gridCol w:w="592"/>
              <w:gridCol w:w="189"/>
              <w:gridCol w:w="592"/>
            </w:tblGrid>
            <w:tr w:rsidR="00B46525" w:rsidRPr="00200098" w:rsidTr="00232EA0">
              <w:trPr>
                <w:trHeight w:val="295"/>
              </w:trPr>
              <w:tc>
                <w:tcPr>
                  <w:tcW w:w="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46525" w:rsidRPr="00200098" w:rsidRDefault="00B46525" w:rsidP="00B46525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: </w:t>
                  </w:r>
                </w:p>
              </w:tc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46525" w:rsidRPr="00200098" w:rsidRDefault="00B46525" w:rsidP="00B46525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780 | </w:t>
                  </w:r>
                </w:p>
              </w:tc>
              <w:tc>
                <w:tcPr>
                  <w:tcW w:w="2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46525" w:rsidRPr="00200098" w:rsidRDefault="00B46525" w:rsidP="00B46525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ш: </w:t>
                  </w:r>
                </w:p>
              </w:tc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46525" w:rsidRPr="00200098" w:rsidRDefault="00B46525" w:rsidP="00B46525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420 | </w:t>
                  </w:r>
                </w:p>
              </w:tc>
              <w:tc>
                <w:tcPr>
                  <w:tcW w:w="18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46525" w:rsidRPr="00200098" w:rsidRDefault="00B46525" w:rsidP="00B46525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: </w:t>
                  </w:r>
                </w:p>
              </w:tc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46525" w:rsidRPr="00200098" w:rsidRDefault="00B46525" w:rsidP="00B46525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860 | </w:t>
                  </w:r>
                </w:p>
              </w:tc>
            </w:tr>
          </w:tbl>
          <w:p w:rsidR="00B46525" w:rsidRPr="00200098" w:rsidRDefault="00B46525" w:rsidP="00B46525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5" w:rsidRPr="00200098" w:rsidRDefault="00B46525" w:rsidP="00B46525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К-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5" w:rsidRPr="00200098" w:rsidRDefault="00B46525" w:rsidP="00B46525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25" w:rsidRPr="00200098" w:rsidRDefault="00B46525" w:rsidP="00B465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65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5" w:rsidRPr="00200098" w:rsidRDefault="004669E6" w:rsidP="00B465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13000,00</w:t>
            </w:r>
          </w:p>
        </w:tc>
      </w:tr>
      <w:tr w:rsidR="00B46525" w:rsidRPr="00200098" w:rsidTr="00EB0399">
        <w:trPr>
          <w:trHeight w:val="12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5" w:rsidRPr="00200098" w:rsidRDefault="00B46525" w:rsidP="00B465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0098">
              <w:rPr>
                <w:b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5" w:rsidRPr="00200098" w:rsidRDefault="00EA1C11" w:rsidP="00B46525">
            <w:pPr>
              <w:spacing w:before="100" w:beforeAutospacing="1" w:after="100" w:afterAutospacing="1"/>
              <w:ind w:left="-108"/>
              <w:jc w:val="center"/>
              <w:outlineLvl w:val="0"/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20800" cy="965200"/>
                  <wp:effectExtent l="19050" t="0" r="0" b="0"/>
                  <wp:docPr id="16" name="Рисунок 16" descr="medium_K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edium_K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5" w:rsidRPr="00200098" w:rsidRDefault="00B46525" w:rsidP="00B46525">
            <w:pPr>
              <w:pStyle w:val="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00098">
              <w:rPr>
                <w:sz w:val="20"/>
                <w:szCs w:val="20"/>
                <w:lang w:val="uk-UA"/>
              </w:rPr>
              <w:t xml:space="preserve">Гойдалка на пружинці «цуцик» </w:t>
            </w:r>
          </w:p>
          <w:p w:rsidR="00B46525" w:rsidRPr="00200098" w:rsidRDefault="00B46525" w:rsidP="00B46525">
            <w:pPr>
              <w:pStyle w:val="1"/>
              <w:spacing w:before="0" w:beforeAutospacing="0" w:after="0" w:afterAutospacing="0"/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</w:pP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матеріал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фанера фсф,  метал, оцинковані кріплення; </w:t>
            </w: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покриття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метал – грунт + порошкове полімерне покриття; фанера – грунт + екологічна гумова фарба </w:t>
            </w:r>
          </w:p>
          <w:tbl>
            <w:tblPr>
              <w:tblW w:w="0" w:type="auto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5"/>
              <w:gridCol w:w="592"/>
              <w:gridCol w:w="235"/>
              <w:gridCol w:w="592"/>
              <w:gridCol w:w="189"/>
              <w:gridCol w:w="592"/>
            </w:tblGrid>
            <w:tr w:rsidR="00B46525" w:rsidRPr="00200098" w:rsidTr="00232EA0">
              <w:trPr>
                <w:trHeight w:val="295"/>
              </w:trPr>
              <w:tc>
                <w:tcPr>
                  <w:tcW w:w="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46525" w:rsidRPr="00200098" w:rsidRDefault="00B46525" w:rsidP="00B46525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: </w:t>
                  </w:r>
                </w:p>
              </w:tc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46525" w:rsidRPr="00200098" w:rsidRDefault="00B46525" w:rsidP="00B46525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825 | </w:t>
                  </w:r>
                </w:p>
              </w:tc>
              <w:tc>
                <w:tcPr>
                  <w:tcW w:w="2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46525" w:rsidRPr="00200098" w:rsidRDefault="00B46525" w:rsidP="00B46525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ш: </w:t>
                  </w:r>
                </w:p>
              </w:tc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46525" w:rsidRPr="00200098" w:rsidRDefault="00B46525" w:rsidP="00B46525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314 | </w:t>
                  </w:r>
                </w:p>
              </w:tc>
              <w:tc>
                <w:tcPr>
                  <w:tcW w:w="18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46525" w:rsidRPr="00200098" w:rsidRDefault="00B46525" w:rsidP="00B46525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: </w:t>
                  </w:r>
                </w:p>
              </w:tc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46525" w:rsidRPr="00200098" w:rsidRDefault="00B46525" w:rsidP="00B46525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995 | </w:t>
                  </w:r>
                </w:p>
              </w:tc>
            </w:tr>
          </w:tbl>
          <w:p w:rsidR="00B46525" w:rsidRPr="00200098" w:rsidRDefault="00B46525" w:rsidP="00B46525">
            <w:pPr>
              <w:pStyle w:val="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5" w:rsidRPr="00200098" w:rsidRDefault="00B46525" w:rsidP="00B46525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К-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5" w:rsidRPr="00200098" w:rsidRDefault="00B46525" w:rsidP="00B46525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25" w:rsidRPr="00200098" w:rsidRDefault="00B46525" w:rsidP="00B465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5" w:rsidRPr="00200098" w:rsidRDefault="004669E6" w:rsidP="00B465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5000,00</w:t>
            </w:r>
          </w:p>
        </w:tc>
      </w:tr>
      <w:tr w:rsidR="00B46525" w:rsidRPr="00200098" w:rsidTr="00EB0399">
        <w:trPr>
          <w:trHeight w:val="12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5" w:rsidRPr="00200098" w:rsidRDefault="00B46525" w:rsidP="00B465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0098">
              <w:rPr>
                <w:b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5" w:rsidRPr="00200098" w:rsidRDefault="00EA1C11" w:rsidP="00B46525">
            <w:pPr>
              <w:spacing w:before="100" w:beforeAutospacing="1" w:after="100" w:afterAutospacing="1"/>
              <w:ind w:left="-108"/>
              <w:jc w:val="center"/>
              <w:outlineLvl w:val="0"/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20800" cy="1016000"/>
                  <wp:effectExtent l="19050" t="0" r="0" b="0"/>
                  <wp:docPr id="17" name="Рисунок 17" descr="medium_B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edium_B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5" w:rsidRPr="00200098" w:rsidRDefault="00B46525" w:rsidP="00B46525">
            <w:pPr>
              <w:pStyle w:val="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00098">
              <w:rPr>
                <w:sz w:val="20"/>
                <w:szCs w:val="20"/>
                <w:lang w:val="uk-UA"/>
              </w:rPr>
              <w:t>Гойдалка «лодочка» (жорсткий підвіс)</w:t>
            </w:r>
          </w:p>
          <w:p w:rsidR="00B46525" w:rsidRPr="00200098" w:rsidRDefault="00B46525" w:rsidP="00B46525">
            <w:pPr>
              <w:pStyle w:val="1"/>
              <w:spacing w:before="0" w:beforeAutospacing="0" w:after="0" w:afterAutospacing="0"/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</w:pP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матеріал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метал, фанера фсф, підшипники зт, оцинковані кріплення; </w:t>
            </w: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покриття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метал –  грунт + порошкове полімерне покриття;  </w:t>
            </w:r>
          </w:p>
          <w:tbl>
            <w:tblPr>
              <w:tblW w:w="0" w:type="auto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79"/>
              <w:gridCol w:w="570"/>
              <w:gridCol w:w="227"/>
              <w:gridCol w:w="570"/>
              <w:gridCol w:w="183"/>
              <w:gridCol w:w="570"/>
            </w:tblGrid>
            <w:tr w:rsidR="00B46525" w:rsidRPr="00200098" w:rsidTr="00232EA0">
              <w:tc>
                <w:tcPr>
                  <w:tcW w:w="1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46525" w:rsidRPr="00200098" w:rsidRDefault="00B46525" w:rsidP="00B46525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: </w:t>
                  </w:r>
                </w:p>
              </w:tc>
              <w:tc>
                <w:tcPr>
                  <w:tcW w:w="5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46525" w:rsidRPr="00200098" w:rsidRDefault="00B46525" w:rsidP="00B46525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2230 | </w:t>
                  </w:r>
                </w:p>
              </w:tc>
              <w:tc>
                <w:tcPr>
                  <w:tcW w:w="2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46525" w:rsidRPr="00200098" w:rsidRDefault="00B46525" w:rsidP="00B46525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ш: </w:t>
                  </w:r>
                </w:p>
              </w:tc>
              <w:tc>
                <w:tcPr>
                  <w:tcW w:w="5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46525" w:rsidRPr="00200098" w:rsidRDefault="00B46525" w:rsidP="00B46525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80 | </w:t>
                  </w:r>
                </w:p>
              </w:tc>
              <w:tc>
                <w:tcPr>
                  <w:tcW w:w="1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46525" w:rsidRPr="00200098" w:rsidRDefault="00B46525" w:rsidP="00B46525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: </w:t>
                  </w:r>
                </w:p>
              </w:tc>
              <w:tc>
                <w:tcPr>
                  <w:tcW w:w="5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46525" w:rsidRPr="00200098" w:rsidRDefault="00B46525" w:rsidP="00B46525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600 |</w:t>
                  </w:r>
                </w:p>
              </w:tc>
            </w:tr>
          </w:tbl>
          <w:p w:rsidR="00B46525" w:rsidRPr="00200098" w:rsidRDefault="00B46525" w:rsidP="00B46525">
            <w:pPr>
              <w:pStyle w:val="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5" w:rsidRPr="00200098" w:rsidRDefault="00B46525" w:rsidP="00B46525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В-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5" w:rsidRPr="00200098" w:rsidRDefault="00B46525" w:rsidP="00B46525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25" w:rsidRPr="00200098" w:rsidRDefault="00B46525" w:rsidP="00B46525">
            <w:pPr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132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5" w:rsidRPr="00200098" w:rsidRDefault="00B46525" w:rsidP="00B465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13200,00</w:t>
            </w:r>
          </w:p>
        </w:tc>
      </w:tr>
      <w:tr w:rsidR="00B46525" w:rsidRPr="00200098" w:rsidTr="00EB0399">
        <w:trPr>
          <w:trHeight w:val="12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5" w:rsidRPr="00200098" w:rsidRDefault="00B46525" w:rsidP="00B465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0098">
              <w:rPr>
                <w:b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5" w:rsidRPr="00200098" w:rsidRDefault="00EA1C11" w:rsidP="00B46525">
            <w:pPr>
              <w:spacing w:before="100" w:beforeAutospacing="1" w:after="100" w:afterAutospacing="1"/>
              <w:ind w:left="-108"/>
              <w:jc w:val="center"/>
              <w:outlineLvl w:val="0"/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70000" cy="965200"/>
                  <wp:effectExtent l="19050" t="0" r="6350" b="0"/>
                  <wp:docPr id="18" name="Рисунок 100" descr="K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 descr="K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5" w:rsidRPr="00200098" w:rsidRDefault="00B46525" w:rsidP="00B46525">
            <w:pPr>
              <w:pStyle w:val="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00098">
              <w:rPr>
                <w:sz w:val="20"/>
                <w:szCs w:val="20"/>
                <w:lang w:val="uk-UA"/>
              </w:rPr>
              <w:t xml:space="preserve">Гойдалка – балансир </w:t>
            </w:r>
          </w:p>
          <w:p w:rsidR="00B46525" w:rsidRPr="00200098" w:rsidRDefault="00B46525" w:rsidP="00B46525">
            <w:pPr>
              <w:pStyle w:val="1"/>
              <w:spacing w:before="0" w:beforeAutospacing="0" w:after="0" w:afterAutospacing="0"/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</w:pP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матеріал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дерево сосна, метал, фанера фсф, підшипники зт, оцинковані кріплення; </w:t>
            </w: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покриття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метал –  грунт + порошкове полімерне покриття; дерево, фанера – грунт + екологічна гумова фарба</w:t>
            </w:r>
          </w:p>
          <w:tbl>
            <w:tblPr>
              <w:tblW w:w="0" w:type="auto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235"/>
              <w:gridCol w:w="749"/>
              <w:gridCol w:w="298"/>
              <w:gridCol w:w="749"/>
              <w:gridCol w:w="240"/>
              <w:gridCol w:w="749"/>
            </w:tblGrid>
            <w:tr w:rsidR="00B46525" w:rsidRPr="00200098" w:rsidTr="00232EA0">
              <w:trPr>
                <w:trHeight w:val="278"/>
              </w:trPr>
              <w:tc>
                <w:tcPr>
                  <w:tcW w:w="2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46525" w:rsidRPr="00200098" w:rsidRDefault="00B46525" w:rsidP="00B46525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: </w:t>
                  </w:r>
                </w:p>
              </w:tc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46525" w:rsidRPr="00200098" w:rsidRDefault="00B46525" w:rsidP="00B46525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260 | </w:t>
                  </w:r>
                </w:p>
              </w:tc>
              <w:tc>
                <w:tcPr>
                  <w:tcW w:w="2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46525" w:rsidRPr="00200098" w:rsidRDefault="00B46525" w:rsidP="00B46525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ш: </w:t>
                  </w:r>
                </w:p>
              </w:tc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46525" w:rsidRPr="00200098" w:rsidRDefault="00B46525" w:rsidP="00B46525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360 | </w:t>
                  </w:r>
                </w:p>
              </w:tc>
              <w:tc>
                <w:tcPr>
                  <w:tcW w:w="2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46525" w:rsidRPr="00200098" w:rsidRDefault="00B46525" w:rsidP="00B46525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: </w:t>
                  </w:r>
                </w:p>
              </w:tc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46525" w:rsidRPr="00200098" w:rsidRDefault="00B46525" w:rsidP="00B46525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2200 | </w:t>
                  </w:r>
                </w:p>
              </w:tc>
            </w:tr>
          </w:tbl>
          <w:p w:rsidR="00B46525" w:rsidRPr="00200098" w:rsidRDefault="00B46525" w:rsidP="00B46525">
            <w:pPr>
              <w:pStyle w:val="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5" w:rsidRPr="00200098" w:rsidRDefault="00B46525" w:rsidP="00B46525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К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5" w:rsidRPr="00200098" w:rsidRDefault="00B46525" w:rsidP="00B46525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25" w:rsidRPr="00200098" w:rsidRDefault="00B46525" w:rsidP="00B465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55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5" w:rsidRPr="00200098" w:rsidRDefault="004669E6" w:rsidP="00B465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5500,00</w:t>
            </w:r>
          </w:p>
        </w:tc>
      </w:tr>
      <w:tr w:rsidR="00B46525" w:rsidRPr="00200098" w:rsidTr="00EB0399">
        <w:trPr>
          <w:trHeight w:val="12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5" w:rsidRPr="00200098" w:rsidRDefault="00B46525" w:rsidP="00B465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0098">
              <w:rPr>
                <w:b/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5" w:rsidRPr="00200098" w:rsidRDefault="00EA1C11" w:rsidP="00B46525">
            <w:pPr>
              <w:spacing w:before="100" w:beforeAutospacing="1" w:after="100" w:afterAutospacing="1"/>
              <w:ind w:left="-108"/>
              <w:jc w:val="center"/>
              <w:outlineLvl w:val="0"/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71600" cy="1016000"/>
                  <wp:effectExtent l="19050" t="0" r="0" b="0"/>
                  <wp:docPr id="19" name="Рисунок 19" descr="medium_P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edium_P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5" w:rsidRPr="00200098" w:rsidRDefault="00B46525" w:rsidP="00B46525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  <w:r w:rsidRPr="00200098">
              <w:rPr>
                <w:rStyle w:val="shorttext"/>
                <w:sz w:val="20"/>
                <w:szCs w:val="20"/>
                <w:lang w:val="uk-UA"/>
              </w:rPr>
              <w:t>Пісочниця з кришкою</w:t>
            </w:r>
          </w:p>
          <w:p w:rsidR="00B46525" w:rsidRPr="00200098" w:rsidRDefault="00B46525" w:rsidP="00B46525">
            <w:pPr>
              <w:pStyle w:val="1"/>
              <w:spacing w:before="0" w:beforeAutospacing="0" w:after="0" w:afterAutospacing="0"/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</w:pP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матеріал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фанера фсф,  метал, оцинковані кріплення; </w:t>
            </w: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покриття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метал – грунт + порошкове полімерне покриття; фанера – грунт + екологічна гумова фарба </w:t>
            </w:r>
          </w:p>
          <w:tbl>
            <w:tblPr>
              <w:tblW w:w="0" w:type="auto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0"/>
              <w:gridCol w:w="575"/>
              <w:gridCol w:w="229"/>
              <w:gridCol w:w="575"/>
              <w:gridCol w:w="184"/>
              <w:gridCol w:w="575"/>
            </w:tblGrid>
            <w:tr w:rsidR="00B46525" w:rsidRPr="00200098" w:rsidTr="00232EA0">
              <w:trPr>
                <w:trHeight w:val="282"/>
              </w:trPr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46525" w:rsidRPr="00200098" w:rsidRDefault="00B46525" w:rsidP="00B46525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: </w:t>
                  </w:r>
                </w:p>
              </w:tc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46525" w:rsidRPr="00200098" w:rsidRDefault="00B46525" w:rsidP="00B46525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600 | </w:t>
                  </w:r>
                </w:p>
              </w:tc>
              <w:tc>
                <w:tcPr>
                  <w:tcW w:w="22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46525" w:rsidRPr="00200098" w:rsidRDefault="00B46525" w:rsidP="00B46525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ш: </w:t>
                  </w:r>
                </w:p>
              </w:tc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46525" w:rsidRPr="00200098" w:rsidRDefault="00B46525" w:rsidP="00B46525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300 | </w:t>
                  </w:r>
                </w:p>
              </w:tc>
              <w:tc>
                <w:tcPr>
                  <w:tcW w:w="1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46525" w:rsidRPr="00200098" w:rsidRDefault="00B46525" w:rsidP="00B46525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: </w:t>
                  </w:r>
                </w:p>
              </w:tc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46525" w:rsidRPr="00200098" w:rsidRDefault="00B46525" w:rsidP="00B46525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500 | </w:t>
                  </w:r>
                </w:p>
              </w:tc>
            </w:tr>
          </w:tbl>
          <w:p w:rsidR="00B46525" w:rsidRPr="00200098" w:rsidRDefault="00B46525" w:rsidP="00B46525">
            <w:pPr>
              <w:pStyle w:val="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5" w:rsidRPr="00200098" w:rsidRDefault="00B46525" w:rsidP="00B46525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Р-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5" w:rsidRPr="00200098" w:rsidRDefault="00B46525" w:rsidP="00B46525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25" w:rsidRPr="00200098" w:rsidRDefault="00B46525" w:rsidP="00B465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62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5" w:rsidRPr="00200098" w:rsidRDefault="004669E6" w:rsidP="00B465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37200,00</w:t>
            </w:r>
          </w:p>
        </w:tc>
      </w:tr>
      <w:tr w:rsidR="004669E6" w:rsidRPr="00200098" w:rsidTr="00EB0399">
        <w:trPr>
          <w:trHeight w:val="12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E6" w:rsidRPr="00200098" w:rsidRDefault="004669E6" w:rsidP="004669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0098">
              <w:rPr>
                <w:b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E6" w:rsidRPr="00200098" w:rsidRDefault="00EA1C11" w:rsidP="004669E6">
            <w:pPr>
              <w:spacing w:before="100" w:beforeAutospacing="1" w:after="100" w:afterAutospacing="1"/>
              <w:ind w:left="-108"/>
              <w:jc w:val="center"/>
              <w:outlineLvl w:val="0"/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22400" cy="1066800"/>
                  <wp:effectExtent l="19050" t="0" r="6350" b="0"/>
                  <wp:docPr id="20" name="Рисунок 20" descr="medium_K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edium_K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E6" w:rsidRPr="00200098" w:rsidRDefault="004669E6" w:rsidP="004669E6">
            <w:pPr>
              <w:pStyle w:val="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00098">
              <w:rPr>
                <w:sz w:val="20"/>
                <w:szCs w:val="20"/>
                <w:lang w:val="uk-UA"/>
              </w:rPr>
              <w:t>Карусель</w:t>
            </w:r>
          </w:p>
          <w:p w:rsidR="004669E6" w:rsidRPr="00200098" w:rsidRDefault="004669E6" w:rsidP="004669E6">
            <w:pPr>
              <w:pStyle w:val="1"/>
              <w:spacing w:before="0" w:beforeAutospacing="0" w:after="0" w:afterAutospacing="0"/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</w:pP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матеріал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метал, фанера фсф, підшипники зт, оцинковані кріплення; </w:t>
            </w: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покриття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метал –  грунт + порошкове полімерне покриття; фанера – грунт + екологічна гумова фарба  </w:t>
            </w:r>
          </w:p>
          <w:tbl>
            <w:tblPr>
              <w:tblW w:w="0" w:type="auto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79"/>
              <w:gridCol w:w="462"/>
              <w:gridCol w:w="227"/>
              <w:gridCol w:w="570"/>
              <w:gridCol w:w="183"/>
              <w:gridCol w:w="570"/>
            </w:tblGrid>
            <w:tr w:rsidR="004669E6" w:rsidRPr="00200098" w:rsidTr="00232EA0">
              <w:tc>
                <w:tcPr>
                  <w:tcW w:w="1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669E6" w:rsidRPr="00200098" w:rsidRDefault="004669E6" w:rsidP="004669E6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: </w:t>
                  </w:r>
                </w:p>
              </w:tc>
              <w:tc>
                <w:tcPr>
                  <w:tcW w:w="4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669E6" w:rsidRPr="00200098" w:rsidRDefault="004669E6" w:rsidP="004669E6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800 | </w:t>
                  </w:r>
                </w:p>
              </w:tc>
              <w:tc>
                <w:tcPr>
                  <w:tcW w:w="2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669E6" w:rsidRPr="00200098" w:rsidRDefault="004669E6" w:rsidP="004669E6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ш: </w:t>
                  </w:r>
                </w:p>
              </w:tc>
              <w:tc>
                <w:tcPr>
                  <w:tcW w:w="5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669E6" w:rsidRPr="00200098" w:rsidRDefault="004669E6" w:rsidP="004669E6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00 | </w:t>
                  </w:r>
                </w:p>
              </w:tc>
              <w:tc>
                <w:tcPr>
                  <w:tcW w:w="1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669E6" w:rsidRPr="00200098" w:rsidRDefault="004669E6" w:rsidP="004669E6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: </w:t>
                  </w:r>
                </w:p>
              </w:tc>
              <w:tc>
                <w:tcPr>
                  <w:tcW w:w="5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669E6" w:rsidRPr="00200098" w:rsidRDefault="004669E6" w:rsidP="004669E6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600 |</w:t>
                  </w:r>
                </w:p>
              </w:tc>
            </w:tr>
          </w:tbl>
          <w:p w:rsidR="004669E6" w:rsidRPr="00200098" w:rsidRDefault="004669E6" w:rsidP="004669E6">
            <w:pPr>
              <w:pStyle w:val="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E6" w:rsidRPr="00200098" w:rsidRDefault="004669E6" w:rsidP="004669E6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К-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E6" w:rsidRPr="00200098" w:rsidRDefault="004669E6" w:rsidP="004669E6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E6" w:rsidRPr="00200098" w:rsidRDefault="004669E6" w:rsidP="004669E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125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E6" w:rsidRPr="00200098" w:rsidRDefault="004669E6" w:rsidP="004669E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12500,00</w:t>
            </w:r>
          </w:p>
        </w:tc>
      </w:tr>
      <w:tr w:rsidR="004669E6" w:rsidRPr="00200098" w:rsidTr="00EB0399">
        <w:trPr>
          <w:trHeight w:val="12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E6" w:rsidRPr="00200098" w:rsidRDefault="004669E6" w:rsidP="004669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0098">
              <w:rPr>
                <w:b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E6" w:rsidRPr="00200098" w:rsidRDefault="00EA1C11" w:rsidP="004669E6">
            <w:pPr>
              <w:spacing w:before="100" w:beforeAutospacing="1" w:after="100" w:afterAutospacing="1"/>
              <w:ind w:left="-108"/>
              <w:jc w:val="center"/>
              <w:outlineLvl w:val="0"/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71600" cy="1016000"/>
                  <wp:effectExtent l="19050" t="0" r="0" b="0"/>
                  <wp:docPr id="21" name="Рисунок 21" descr="medium_P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edium_P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E6" w:rsidRPr="00200098" w:rsidRDefault="004669E6" w:rsidP="004669E6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  <w:r w:rsidRPr="00200098">
              <w:rPr>
                <w:rStyle w:val="shorttext"/>
                <w:sz w:val="20"/>
                <w:szCs w:val="20"/>
                <w:lang w:val="uk-UA"/>
              </w:rPr>
              <w:t>Столик «дитинство»</w:t>
            </w:r>
          </w:p>
          <w:p w:rsidR="004669E6" w:rsidRPr="00200098" w:rsidRDefault="004669E6" w:rsidP="004669E6">
            <w:pPr>
              <w:pStyle w:val="1"/>
              <w:spacing w:before="0" w:beforeAutospacing="0" w:after="0" w:afterAutospacing="0"/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</w:pP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матеріал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фанера фсф,  метал, оцинковані кріплення; </w:t>
            </w: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покриття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метал – грунт + порошкове полімерне покриття; фанера – грунт + екологічна гумова фарба </w:t>
            </w:r>
          </w:p>
          <w:tbl>
            <w:tblPr>
              <w:tblW w:w="0" w:type="auto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0"/>
              <w:gridCol w:w="575"/>
              <w:gridCol w:w="229"/>
              <w:gridCol w:w="575"/>
              <w:gridCol w:w="184"/>
              <w:gridCol w:w="575"/>
            </w:tblGrid>
            <w:tr w:rsidR="004669E6" w:rsidRPr="00200098" w:rsidTr="00232EA0">
              <w:trPr>
                <w:trHeight w:val="282"/>
              </w:trPr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669E6" w:rsidRPr="00200098" w:rsidRDefault="004669E6" w:rsidP="004669E6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: </w:t>
                  </w:r>
                </w:p>
              </w:tc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669E6" w:rsidRPr="00200098" w:rsidRDefault="004669E6" w:rsidP="004669E6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800 | </w:t>
                  </w:r>
                </w:p>
              </w:tc>
              <w:tc>
                <w:tcPr>
                  <w:tcW w:w="22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669E6" w:rsidRPr="00200098" w:rsidRDefault="004669E6" w:rsidP="004669E6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ш: </w:t>
                  </w:r>
                </w:p>
              </w:tc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669E6" w:rsidRPr="00200098" w:rsidRDefault="004669E6" w:rsidP="004669E6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00 | </w:t>
                  </w:r>
                </w:p>
              </w:tc>
              <w:tc>
                <w:tcPr>
                  <w:tcW w:w="1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669E6" w:rsidRPr="00200098" w:rsidRDefault="004669E6" w:rsidP="004669E6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: </w:t>
                  </w:r>
                </w:p>
              </w:tc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669E6" w:rsidRPr="00200098" w:rsidRDefault="004669E6" w:rsidP="004669E6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00 | </w:t>
                  </w:r>
                </w:p>
              </w:tc>
            </w:tr>
          </w:tbl>
          <w:p w:rsidR="004669E6" w:rsidRPr="00200098" w:rsidRDefault="004669E6" w:rsidP="004669E6">
            <w:pPr>
              <w:pStyle w:val="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E6" w:rsidRPr="00200098" w:rsidRDefault="004669E6" w:rsidP="004669E6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Р-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E6" w:rsidRPr="00200098" w:rsidRDefault="004669E6" w:rsidP="004669E6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E6" w:rsidRPr="00200098" w:rsidRDefault="004669E6" w:rsidP="004669E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42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E6" w:rsidRPr="00200098" w:rsidRDefault="004669E6" w:rsidP="004669E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12600,00</w:t>
            </w:r>
          </w:p>
        </w:tc>
      </w:tr>
      <w:tr w:rsidR="004669E6" w:rsidRPr="00200098" w:rsidTr="00EB0399">
        <w:trPr>
          <w:trHeight w:val="12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E6" w:rsidRPr="00200098" w:rsidRDefault="004669E6" w:rsidP="004669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0098">
              <w:rPr>
                <w:b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E6" w:rsidRPr="00200098" w:rsidRDefault="00EA1C11" w:rsidP="004669E6">
            <w:pPr>
              <w:spacing w:before="100" w:beforeAutospacing="1" w:after="100" w:afterAutospacing="1"/>
              <w:ind w:left="-108"/>
              <w:jc w:val="center"/>
              <w:outlineLvl w:val="0"/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71600" cy="1016000"/>
                  <wp:effectExtent l="19050" t="0" r="0" b="0"/>
                  <wp:docPr id="22" name="Рисунок 22" descr="medium_P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edium_P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E6" w:rsidRPr="00200098" w:rsidRDefault="004669E6" w:rsidP="004669E6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  <w:r w:rsidRPr="00200098">
              <w:rPr>
                <w:rStyle w:val="shorttext"/>
                <w:sz w:val="20"/>
                <w:szCs w:val="20"/>
                <w:lang w:val="uk-UA"/>
              </w:rPr>
              <w:t>Столик з лавками</w:t>
            </w:r>
          </w:p>
          <w:p w:rsidR="004669E6" w:rsidRPr="00200098" w:rsidRDefault="004669E6" w:rsidP="004669E6">
            <w:pPr>
              <w:pStyle w:val="1"/>
              <w:spacing w:before="0" w:beforeAutospacing="0" w:after="0" w:afterAutospacing="0"/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</w:pP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матеріал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фанера фсф,  метал, оцинковані кріплення; </w:t>
            </w: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покриття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метал – грунт + порошкове полімерне покриття; фанера – грунт + екологічна гумова фарба </w:t>
            </w:r>
          </w:p>
          <w:tbl>
            <w:tblPr>
              <w:tblW w:w="0" w:type="auto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0"/>
              <w:gridCol w:w="575"/>
              <w:gridCol w:w="229"/>
              <w:gridCol w:w="575"/>
              <w:gridCol w:w="184"/>
              <w:gridCol w:w="575"/>
            </w:tblGrid>
            <w:tr w:rsidR="004669E6" w:rsidRPr="00200098" w:rsidTr="00232EA0">
              <w:trPr>
                <w:trHeight w:val="282"/>
              </w:trPr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669E6" w:rsidRPr="00200098" w:rsidRDefault="004669E6" w:rsidP="004669E6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: </w:t>
                  </w:r>
                </w:p>
              </w:tc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669E6" w:rsidRPr="00200098" w:rsidRDefault="004669E6" w:rsidP="004669E6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600 | </w:t>
                  </w:r>
                </w:p>
              </w:tc>
              <w:tc>
                <w:tcPr>
                  <w:tcW w:w="22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669E6" w:rsidRPr="00200098" w:rsidRDefault="004669E6" w:rsidP="004669E6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ш: </w:t>
                  </w:r>
                </w:p>
              </w:tc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669E6" w:rsidRPr="00200098" w:rsidRDefault="004669E6" w:rsidP="004669E6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300 | </w:t>
                  </w:r>
                </w:p>
              </w:tc>
              <w:tc>
                <w:tcPr>
                  <w:tcW w:w="1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669E6" w:rsidRPr="00200098" w:rsidRDefault="004669E6" w:rsidP="004669E6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: </w:t>
                  </w:r>
                </w:p>
              </w:tc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669E6" w:rsidRPr="00200098" w:rsidRDefault="004669E6" w:rsidP="004669E6">
                  <w:pPr>
                    <w:framePr w:hSpace="180" w:wrap="around" w:vAnchor="text" w:hAnchor="margin" w:xAlign="center" w:y="-256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0098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00 | </w:t>
                  </w:r>
                </w:p>
              </w:tc>
            </w:tr>
          </w:tbl>
          <w:p w:rsidR="004669E6" w:rsidRPr="00200098" w:rsidRDefault="004669E6" w:rsidP="004669E6">
            <w:pPr>
              <w:pStyle w:val="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E6" w:rsidRPr="00200098" w:rsidRDefault="004669E6" w:rsidP="004669E6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Р-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E6" w:rsidRPr="00200098" w:rsidRDefault="004669E6" w:rsidP="004669E6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E6" w:rsidRPr="00200098" w:rsidRDefault="004669E6" w:rsidP="004669E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E6" w:rsidRPr="00200098" w:rsidRDefault="004669E6" w:rsidP="004669E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45000,00</w:t>
            </w:r>
          </w:p>
        </w:tc>
      </w:tr>
      <w:tr w:rsidR="004E596C" w:rsidRPr="00200098" w:rsidTr="00EB0399">
        <w:trPr>
          <w:trHeight w:val="12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C" w:rsidRPr="00200098" w:rsidRDefault="004E596C" w:rsidP="004E59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0098">
              <w:rPr>
                <w:b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C" w:rsidRPr="00200098" w:rsidRDefault="00EA1C11" w:rsidP="004E596C">
            <w:pPr>
              <w:spacing w:before="100" w:beforeAutospacing="1" w:after="100" w:afterAutospacing="1"/>
              <w:ind w:left="-108"/>
              <w:jc w:val="center"/>
              <w:outlineLvl w:val="0"/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20800" cy="1016000"/>
                  <wp:effectExtent l="19050" t="0" r="0" b="0"/>
                  <wp:docPr id="23" name="Рисунок 23" descr="medium_A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edium_A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C" w:rsidRPr="00200098" w:rsidRDefault="004E596C" w:rsidP="004E596C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  <w:r w:rsidRPr="00200098">
              <w:rPr>
                <w:rStyle w:val="shorttext"/>
                <w:sz w:val="20"/>
                <w:szCs w:val="20"/>
                <w:lang w:val="uk-UA"/>
              </w:rPr>
              <w:t>Ігровий комплекс «автомобіль»</w:t>
            </w:r>
          </w:p>
          <w:p w:rsidR="004E596C" w:rsidRPr="00200098" w:rsidRDefault="004E596C" w:rsidP="004E596C">
            <w:pPr>
              <w:pStyle w:val="1"/>
              <w:spacing w:before="0" w:beforeAutospacing="0" w:after="0" w:afterAutospacing="0"/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</w:pP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матеріал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фанера фсф,  дерево сосна, метал, лист н/ж, оцинковані кріплення; </w:t>
            </w: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покриття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метал – грунт + порошкове полімерне покриття; фанера – грунт + екологічна гумова фарба </w:t>
            </w:r>
          </w:p>
          <w:tbl>
            <w:tblPr>
              <w:tblW w:w="0" w:type="auto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79"/>
              <w:gridCol w:w="570"/>
              <w:gridCol w:w="227"/>
              <w:gridCol w:w="570"/>
              <w:gridCol w:w="183"/>
              <w:gridCol w:w="570"/>
            </w:tblGrid>
            <w:tr w:rsidR="004E596C" w:rsidRPr="00200098" w:rsidTr="004669E6">
              <w:tc>
                <w:tcPr>
                  <w:tcW w:w="1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E596C" w:rsidRPr="00200098" w:rsidRDefault="004E596C" w:rsidP="004E596C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00098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в: </w:t>
                  </w:r>
                </w:p>
              </w:tc>
              <w:tc>
                <w:tcPr>
                  <w:tcW w:w="5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E596C" w:rsidRPr="00200098" w:rsidRDefault="004E596C" w:rsidP="004E596C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00098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1341 | </w:t>
                  </w:r>
                </w:p>
              </w:tc>
              <w:tc>
                <w:tcPr>
                  <w:tcW w:w="2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E596C" w:rsidRPr="00200098" w:rsidRDefault="004E596C" w:rsidP="004E596C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00098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ш: </w:t>
                  </w:r>
                </w:p>
              </w:tc>
              <w:tc>
                <w:tcPr>
                  <w:tcW w:w="5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E596C" w:rsidRPr="00200098" w:rsidRDefault="004E596C" w:rsidP="004E596C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00098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2025 | </w:t>
                  </w:r>
                </w:p>
              </w:tc>
              <w:tc>
                <w:tcPr>
                  <w:tcW w:w="1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E596C" w:rsidRPr="00200098" w:rsidRDefault="004E596C" w:rsidP="004E596C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00098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д: </w:t>
                  </w:r>
                </w:p>
              </w:tc>
              <w:tc>
                <w:tcPr>
                  <w:tcW w:w="5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E596C" w:rsidRPr="00200098" w:rsidRDefault="004E596C" w:rsidP="004E596C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00098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>2440 |</w:t>
                  </w:r>
                </w:p>
              </w:tc>
            </w:tr>
          </w:tbl>
          <w:p w:rsidR="004E596C" w:rsidRPr="00200098" w:rsidRDefault="004E596C" w:rsidP="004E596C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C" w:rsidRPr="00200098" w:rsidRDefault="004E596C" w:rsidP="004E596C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А-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C" w:rsidRPr="00200098" w:rsidRDefault="004E596C" w:rsidP="004E596C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6C" w:rsidRPr="00200098" w:rsidRDefault="004E596C" w:rsidP="004E5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287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C" w:rsidRPr="00200098" w:rsidRDefault="004E596C" w:rsidP="004E596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28700,00</w:t>
            </w:r>
          </w:p>
        </w:tc>
      </w:tr>
      <w:tr w:rsidR="004E596C" w:rsidRPr="00200098" w:rsidTr="00EB0399">
        <w:trPr>
          <w:trHeight w:val="12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C" w:rsidRPr="00200098" w:rsidRDefault="004E596C" w:rsidP="004E59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0098">
              <w:rPr>
                <w:b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C" w:rsidRPr="00200098" w:rsidRDefault="00EA1C11" w:rsidP="004E596C">
            <w:pPr>
              <w:spacing w:before="100" w:beforeAutospacing="1" w:after="100" w:afterAutospacing="1"/>
              <w:ind w:left="-108"/>
              <w:jc w:val="center"/>
              <w:outlineLvl w:val="0"/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20800" cy="965200"/>
                  <wp:effectExtent l="19050" t="0" r="0" b="0"/>
                  <wp:docPr id="24" name="Рисунок 24" descr="medium_A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edium_A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C" w:rsidRPr="00200098" w:rsidRDefault="004E596C" w:rsidP="004E596C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  <w:r w:rsidRPr="00200098">
              <w:rPr>
                <w:rStyle w:val="shorttext"/>
                <w:sz w:val="20"/>
                <w:szCs w:val="20"/>
                <w:lang w:val="uk-UA"/>
              </w:rPr>
              <w:t>Ігровий комплекс «трамвайчик»</w:t>
            </w:r>
          </w:p>
          <w:p w:rsidR="004E596C" w:rsidRPr="00200098" w:rsidRDefault="004E596C" w:rsidP="004E596C">
            <w:pPr>
              <w:pStyle w:val="1"/>
              <w:spacing w:before="0" w:beforeAutospacing="0" w:after="0" w:afterAutospacing="0"/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</w:pP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матеріал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фанера фсф,  дерево сосна, метал, лист н/ж, оцинковані кріплення; </w:t>
            </w: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покриття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метал – грунт + порошкове полімерне покриття; фанера – грунт + екологічна гумова фарба </w:t>
            </w:r>
          </w:p>
          <w:tbl>
            <w:tblPr>
              <w:tblW w:w="0" w:type="auto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79"/>
              <w:gridCol w:w="570"/>
              <w:gridCol w:w="227"/>
              <w:gridCol w:w="570"/>
              <w:gridCol w:w="183"/>
              <w:gridCol w:w="570"/>
            </w:tblGrid>
            <w:tr w:rsidR="004E596C" w:rsidRPr="00200098" w:rsidTr="00232EA0">
              <w:tc>
                <w:tcPr>
                  <w:tcW w:w="1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E596C" w:rsidRPr="00200098" w:rsidRDefault="004E596C" w:rsidP="004E596C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00098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в: </w:t>
                  </w:r>
                </w:p>
              </w:tc>
              <w:tc>
                <w:tcPr>
                  <w:tcW w:w="5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E596C" w:rsidRPr="00200098" w:rsidRDefault="004E596C" w:rsidP="004E596C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00098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2100 | </w:t>
                  </w:r>
                </w:p>
              </w:tc>
              <w:tc>
                <w:tcPr>
                  <w:tcW w:w="2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E596C" w:rsidRPr="00200098" w:rsidRDefault="004E596C" w:rsidP="004E596C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00098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ш: </w:t>
                  </w:r>
                </w:p>
              </w:tc>
              <w:tc>
                <w:tcPr>
                  <w:tcW w:w="5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E596C" w:rsidRPr="00200098" w:rsidRDefault="004E596C" w:rsidP="004E596C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00098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1290 | </w:t>
                  </w:r>
                </w:p>
              </w:tc>
              <w:tc>
                <w:tcPr>
                  <w:tcW w:w="1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E596C" w:rsidRPr="00200098" w:rsidRDefault="004E596C" w:rsidP="004E596C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00098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д: </w:t>
                  </w:r>
                </w:p>
              </w:tc>
              <w:tc>
                <w:tcPr>
                  <w:tcW w:w="5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E596C" w:rsidRPr="00200098" w:rsidRDefault="004E596C" w:rsidP="004E596C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00098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>3035 |</w:t>
                  </w:r>
                </w:p>
              </w:tc>
            </w:tr>
          </w:tbl>
          <w:p w:rsidR="004E596C" w:rsidRPr="00200098" w:rsidRDefault="004E596C" w:rsidP="004E596C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C" w:rsidRPr="00200098" w:rsidRDefault="004E596C" w:rsidP="004E596C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А-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C" w:rsidRPr="00200098" w:rsidRDefault="004E596C" w:rsidP="004E596C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6C" w:rsidRPr="00200098" w:rsidRDefault="004E596C" w:rsidP="004E5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31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C" w:rsidRPr="00200098" w:rsidRDefault="004E596C" w:rsidP="004E596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31000,00</w:t>
            </w:r>
          </w:p>
        </w:tc>
      </w:tr>
      <w:tr w:rsidR="004E596C" w:rsidRPr="00200098" w:rsidTr="00EB0399">
        <w:trPr>
          <w:trHeight w:val="12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C" w:rsidRPr="00200098" w:rsidRDefault="004E596C" w:rsidP="004E59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0098">
              <w:rPr>
                <w:b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C" w:rsidRPr="00200098" w:rsidRDefault="00EA1C11" w:rsidP="004E596C">
            <w:pPr>
              <w:spacing w:before="100" w:beforeAutospacing="1" w:after="100" w:afterAutospacing="1"/>
              <w:ind w:left="-108"/>
              <w:jc w:val="center"/>
              <w:outlineLvl w:val="0"/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20800" cy="965200"/>
                  <wp:effectExtent l="19050" t="0" r="0" b="0"/>
                  <wp:docPr id="25" name="Рисунок 25" descr="medium_A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edium_A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C" w:rsidRPr="00200098" w:rsidRDefault="004E596C" w:rsidP="004E596C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  <w:r w:rsidRPr="00200098">
              <w:rPr>
                <w:rStyle w:val="shorttext"/>
                <w:sz w:val="20"/>
                <w:szCs w:val="20"/>
                <w:lang w:val="uk-UA"/>
              </w:rPr>
              <w:t>Ігровий комплекс «гілікоптер»</w:t>
            </w:r>
          </w:p>
          <w:p w:rsidR="004E596C" w:rsidRPr="00200098" w:rsidRDefault="004E596C" w:rsidP="004E596C">
            <w:pPr>
              <w:pStyle w:val="1"/>
              <w:spacing w:before="0" w:beforeAutospacing="0" w:after="0" w:afterAutospacing="0"/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</w:pP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матеріал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фанера фсф,  дерево сосна, метал, лист н/ж, оцинковані кріплення; </w:t>
            </w:r>
            <w:r w:rsidRPr="00200098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покриття:</w:t>
            </w:r>
            <w:r w:rsidRPr="00200098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метал – грунт + порошкове полімерне покриття; фанера – грунт + екологічна гумова фарба </w:t>
            </w:r>
          </w:p>
          <w:tbl>
            <w:tblPr>
              <w:tblW w:w="0" w:type="auto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79"/>
              <w:gridCol w:w="570"/>
              <w:gridCol w:w="227"/>
              <w:gridCol w:w="570"/>
              <w:gridCol w:w="183"/>
              <w:gridCol w:w="570"/>
            </w:tblGrid>
            <w:tr w:rsidR="004E596C" w:rsidRPr="00200098" w:rsidTr="004E596C">
              <w:tc>
                <w:tcPr>
                  <w:tcW w:w="1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E596C" w:rsidRPr="00200098" w:rsidRDefault="004E596C" w:rsidP="004E596C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00098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в: </w:t>
                  </w:r>
                </w:p>
              </w:tc>
              <w:tc>
                <w:tcPr>
                  <w:tcW w:w="5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E596C" w:rsidRPr="00200098" w:rsidRDefault="004E596C" w:rsidP="004E596C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00098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3758 | </w:t>
                  </w:r>
                </w:p>
              </w:tc>
              <w:tc>
                <w:tcPr>
                  <w:tcW w:w="2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E596C" w:rsidRPr="00200098" w:rsidRDefault="004E596C" w:rsidP="004E596C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00098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ш: </w:t>
                  </w:r>
                </w:p>
              </w:tc>
              <w:tc>
                <w:tcPr>
                  <w:tcW w:w="5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E596C" w:rsidRPr="00200098" w:rsidRDefault="004E596C" w:rsidP="004E596C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00098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3480 | </w:t>
                  </w:r>
                </w:p>
              </w:tc>
              <w:tc>
                <w:tcPr>
                  <w:tcW w:w="1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E596C" w:rsidRPr="00200098" w:rsidRDefault="004E596C" w:rsidP="004E596C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00098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д: </w:t>
                  </w:r>
                </w:p>
              </w:tc>
              <w:tc>
                <w:tcPr>
                  <w:tcW w:w="5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E596C" w:rsidRPr="00200098" w:rsidRDefault="004E596C" w:rsidP="004E596C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00098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4240 | </w:t>
                  </w:r>
                </w:p>
              </w:tc>
            </w:tr>
          </w:tbl>
          <w:p w:rsidR="004E596C" w:rsidRPr="00200098" w:rsidRDefault="004E596C" w:rsidP="004E596C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C" w:rsidRPr="00200098" w:rsidRDefault="004E596C" w:rsidP="004E596C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А-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C" w:rsidRPr="00200098" w:rsidRDefault="004E596C" w:rsidP="004E596C">
            <w:pPr>
              <w:jc w:val="center"/>
              <w:rPr>
                <w:color w:val="000000"/>
                <w:sz w:val="18"/>
                <w:szCs w:val="18"/>
              </w:rPr>
            </w:pPr>
            <w:r w:rsidRPr="002000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6C" w:rsidRPr="00200098" w:rsidRDefault="004E596C" w:rsidP="004E5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38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C" w:rsidRPr="00200098" w:rsidRDefault="004E596C" w:rsidP="004E596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38000,00</w:t>
            </w:r>
          </w:p>
        </w:tc>
      </w:tr>
      <w:tr w:rsidR="004E596C" w:rsidRPr="00200098" w:rsidTr="00FD4045">
        <w:trPr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C" w:rsidRPr="00200098" w:rsidRDefault="004E596C" w:rsidP="004E596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C" w:rsidRPr="00200098" w:rsidRDefault="004E596C" w:rsidP="004E596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/>
                <w:bCs/>
                <w:color w:val="000000"/>
                <w:sz w:val="18"/>
                <w:szCs w:val="18"/>
              </w:rPr>
              <w:t>Обладнання 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C" w:rsidRPr="00200098" w:rsidRDefault="004E596C" w:rsidP="004E59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0098">
              <w:rPr>
                <w:b/>
                <w:bCs/>
                <w:color w:val="000000"/>
                <w:sz w:val="18"/>
                <w:szCs w:val="18"/>
              </w:rPr>
              <w:t>424400,00</w:t>
            </w:r>
          </w:p>
        </w:tc>
      </w:tr>
      <w:tr w:rsidR="00D3081F" w:rsidRPr="00200098" w:rsidTr="004062FD">
        <w:trPr>
          <w:trHeight w:val="2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1F" w:rsidRPr="00200098" w:rsidRDefault="00D3081F" w:rsidP="00D3081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1F" w:rsidRPr="00200098" w:rsidRDefault="00D3081F" w:rsidP="00D3081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i/>
                <w:color w:val="000000"/>
                <w:sz w:val="18"/>
                <w:szCs w:val="18"/>
              </w:rPr>
              <w:t>Монтажні роботи (бетонування в грунт) та доставка "Dolphin", Київ, Україна 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1F" w:rsidRPr="00200098" w:rsidRDefault="00D3081F" w:rsidP="00D3081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74000,00</w:t>
            </w:r>
          </w:p>
        </w:tc>
      </w:tr>
      <w:tr w:rsidR="00D3081F" w:rsidRPr="00200098" w:rsidTr="00A85F6E">
        <w:trPr>
          <w:trHeight w:val="1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1F" w:rsidRPr="00200098" w:rsidRDefault="00D3081F" w:rsidP="00D3081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1F" w:rsidRPr="00200098" w:rsidRDefault="00D3081F" w:rsidP="00D3081F">
            <w:pPr>
              <w:jc w:val="right"/>
              <w:rPr>
                <w:bCs/>
                <w:i/>
                <w:color w:val="000000"/>
                <w:sz w:val="18"/>
                <w:szCs w:val="18"/>
              </w:rPr>
            </w:pPr>
            <w:r w:rsidRPr="00200098">
              <w:rPr>
                <w:i/>
                <w:spacing w:val="-3"/>
                <w:sz w:val="18"/>
                <w:szCs w:val="18"/>
              </w:rPr>
              <w:t xml:space="preserve">Кошти на утримання служби замовника (включаючи витрати на </w:t>
            </w:r>
            <w:r w:rsidR="00200098" w:rsidRPr="00200098">
              <w:rPr>
                <w:i/>
                <w:spacing w:val="-3"/>
                <w:sz w:val="18"/>
                <w:szCs w:val="18"/>
              </w:rPr>
              <w:t>технічний</w:t>
            </w:r>
            <w:r w:rsidRPr="00200098">
              <w:rPr>
                <w:i/>
                <w:spacing w:val="-3"/>
                <w:sz w:val="18"/>
                <w:szCs w:val="18"/>
              </w:rPr>
              <w:t xml:space="preserve"> нагляд) (2,5 %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1F" w:rsidRPr="00200098" w:rsidRDefault="00D3081F" w:rsidP="00D3081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10610,00</w:t>
            </w:r>
          </w:p>
        </w:tc>
      </w:tr>
      <w:tr w:rsidR="00D3081F" w:rsidRPr="00200098" w:rsidTr="00A85F6E">
        <w:trPr>
          <w:trHeight w:val="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1F" w:rsidRPr="00200098" w:rsidRDefault="00D3081F" w:rsidP="00D3081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1F" w:rsidRPr="00200098" w:rsidRDefault="00D3081F" w:rsidP="00D3081F">
            <w:pPr>
              <w:keepLines/>
              <w:autoSpaceDE w:val="0"/>
              <w:autoSpaceDN w:val="0"/>
              <w:jc w:val="right"/>
              <w:rPr>
                <w:i/>
                <w:spacing w:val="-3"/>
                <w:sz w:val="18"/>
                <w:szCs w:val="18"/>
              </w:rPr>
            </w:pPr>
            <w:r w:rsidRPr="00200098">
              <w:rPr>
                <w:i/>
                <w:color w:val="000000"/>
                <w:sz w:val="18"/>
                <w:szCs w:val="18"/>
              </w:rPr>
              <w:t xml:space="preserve">Непередбачені витрати, </w:t>
            </w:r>
            <w:r w:rsidR="00200098" w:rsidRPr="00200098">
              <w:rPr>
                <w:i/>
                <w:color w:val="000000"/>
                <w:sz w:val="18"/>
                <w:szCs w:val="18"/>
              </w:rPr>
              <w:t xml:space="preserve">резерв </w:t>
            </w:r>
            <w:r w:rsidRPr="00200098">
              <w:rPr>
                <w:i/>
                <w:color w:val="000000"/>
                <w:sz w:val="18"/>
                <w:szCs w:val="18"/>
              </w:rPr>
              <w:t>20% (непередбачені роботи на демонтаж-монтаж, зміна цін на момент реалізації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1F" w:rsidRPr="00200098" w:rsidRDefault="00200098" w:rsidP="00D3081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Cs/>
                <w:color w:val="000000"/>
                <w:sz w:val="18"/>
                <w:szCs w:val="18"/>
              </w:rPr>
              <w:t>101802</w:t>
            </w:r>
            <w:r w:rsidR="00D3081F" w:rsidRPr="00200098">
              <w:rPr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D3081F" w:rsidRPr="00200098" w:rsidTr="00A85F6E">
        <w:trPr>
          <w:trHeight w:val="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1F" w:rsidRPr="00200098" w:rsidRDefault="00D3081F" w:rsidP="00D3081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1F" w:rsidRPr="00200098" w:rsidRDefault="00D3081F" w:rsidP="00D3081F">
            <w:pPr>
              <w:jc w:val="right"/>
              <w:rPr>
                <w:color w:val="000000"/>
                <w:sz w:val="18"/>
                <w:szCs w:val="18"/>
              </w:rPr>
            </w:pPr>
            <w:r w:rsidRPr="00200098">
              <w:rPr>
                <w:b/>
                <w:color w:val="000000"/>
                <w:sz w:val="24"/>
              </w:rPr>
              <w:t>Всього 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1F" w:rsidRPr="00200098" w:rsidRDefault="00200098" w:rsidP="0020009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00098">
              <w:rPr>
                <w:b/>
                <w:bCs/>
                <w:color w:val="000000"/>
                <w:sz w:val="24"/>
                <w:szCs w:val="18"/>
              </w:rPr>
              <w:t>610812</w:t>
            </w:r>
            <w:r w:rsidR="00D3081F" w:rsidRPr="00200098">
              <w:rPr>
                <w:b/>
                <w:bCs/>
                <w:color w:val="000000"/>
                <w:sz w:val="24"/>
                <w:szCs w:val="18"/>
              </w:rPr>
              <w:t>,00</w:t>
            </w:r>
          </w:p>
        </w:tc>
      </w:tr>
      <w:tr w:rsidR="00D3081F" w:rsidRPr="00200098" w:rsidTr="00A85F6E">
        <w:trPr>
          <w:trHeight w:val="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1F" w:rsidRPr="00200098" w:rsidRDefault="00D3081F" w:rsidP="00D3081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1F" w:rsidRPr="00200098" w:rsidRDefault="00D3081F" w:rsidP="00D3081F">
            <w:pPr>
              <w:jc w:val="right"/>
              <w:rPr>
                <w:bCs/>
                <w:color w:val="000000"/>
                <w:sz w:val="24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1F" w:rsidRPr="00200098" w:rsidRDefault="00D3081F" w:rsidP="00D3081F">
            <w:pPr>
              <w:jc w:val="right"/>
              <w:rPr>
                <w:b/>
                <w:bCs/>
                <w:color w:val="000000"/>
                <w:sz w:val="24"/>
                <w:szCs w:val="18"/>
              </w:rPr>
            </w:pPr>
          </w:p>
        </w:tc>
      </w:tr>
    </w:tbl>
    <w:p w:rsidR="00283033" w:rsidRPr="00200098" w:rsidRDefault="00283033" w:rsidP="004062FD">
      <w:pPr>
        <w:tabs>
          <w:tab w:val="left" w:pos="3402"/>
        </w:tabs>
        <w:rPr>
          <w:rStyle w:val="hps"/>
          <w:b/>
          <w:i/>
          <w:sz w:val="18"/>
          <w:szCs w:val="18"/>
        </w:rPr>
      </w:pPr>
    </w:p>
    <w:p w:rsidR="004062FD" w:rsidRPr="00200098" w:rsidRDefault="004062FD" w:rsidP="004062FD">
      <w:pPr>
        <w:tabs>
          <w:tab w:val="left" w:pos="3402"/>
        </w:tabs>
        <w:rPr>
          <w:rStyle w:val="hps"/>
          <w:b/>
          <w:i/>
          <w:color w:val="FF0000"/>
          <w:sz w:val="18"/>
          <w:szCs w:val="18"/>
        </w:rPr>
      </w:pPr>
      <w:r w:rsidRPr="00200098">
        <w:rPr>
          <w:rStyle w:val="hps"/>
          <w:b/>
          <w:i/>
          <w:sz w:val="18"/>
          <w:szCs w:val="18"/>
        </w:rPr>
        <w:t xml:space="preserve">-  Термін виготовлення : </w:t>
      </w:r>
      <w:r w:rsidR="00EA2EAD" w:rsidRPr="00200098">
        <w:rPr>
          <w:rStyle w:val="hps"/>
          <w:b/>
          <w:i/>
          <w:sz w:val="18"/>
          <w:szCs w:val="18"/>
        </w:rPr>
        <w:t>3</w:t>
      </w:r>
      <w:r w:rsidRPr="00200098">
        <w:rPr>
          <w:rStyle w:val="hps"/>
          <w:b/>
          <w:i/>
          <w:sz w:val="18"/>
          <w:szCs w:val="18"/>
        </w:rPr>
        <w:t>0 календарних днів</w:t>
      </w:r>
    </w:p>
    <w:p w:rsidR="004062FD" w:rsidRPr="00200098" w:rsidRDefault="004062FD" w:rsidP="004062FD">
      <w:pPr>
        <w:tabs>
          <w:tab w:val="left" w:pos="3402"/>
        </w:tabs>
        <w:rPr>
          <w:i/>
          <w:sz w:val="18"/>
          <w:szCs w:val="18"/>
        </w:rPr>
      </w:pPr>
      <w:r w:rsidRPr="00200098">
        <w:rPr>
          <w:rStyle w:val="hps"/>
          <w:b/>
          <w:i/>
          <w:sz w:val="18"/>
          <w:szCs w:val="18"/>
        </w:rPr>
        <w:t>-</w:t>
      </w:r>
      <w:r w:rsidRPr="00200098">
        <w:rPr>
          <w:b/>
          <w:i/>
          <w:sz w:val="18"/>
          <w:szCs w:val="18"/>
        </w:rPr>
        <w:t xml:space="preserve">  Умови д</w:t>
      </w:r>
      <w:r w:rsidRPr="00200098">
        <w:rPr>
          <w:rStyle w:val="hps"/>
          <w:b/>
          <w:i/>
          <w:sz w:val="18"/>
          <w:szCs w:val="18"/>
        </w:rPr>
        <w:t>оставки:</w:t>
      </w:r>
      <w:r w:rsidRPr="00200098">
        <w:rPr>
          <w:i/>
          <w:sz w:val="18"/>
          <w:szCs w:val="18"/>
        </w:rPr>
        <w:t xml:space="preserve"> доставка, розвантаження та підйом матеріалів на місце монтажу </w:t>
      </w:r>
      <w:r w:rsidRPr="00200098">
        <w:rPr>
          <w:rStyle w:val="hps"/>
          <w:i/>
          <w:sz w:val="18"/>
          <w:szCs w:val="18"/>
        </w:rPr>
        <w:t>входять у вартість робіт;</w:t>
      </w:r>
    </w:p>
    <w:p w:rsidR="004062FD" w:rsidRPr="00200098" w:rsidRDefault="004062FD" w:rsidP="004062FD">
      <w:pPr>
        <w:tabs>
          <w:tab w:val="left" w:pos="3402"/>
        </w:tabs>
        <w:rPr>
          <w:rStyle w:val="hps"/>
          <w:i/>
          <w:sz w:val="18"/>
          <w:szCs w:val="18"/>
        </w:rPr>
      </w:pPr>
      <w:r w:rsidRPr="00200098">
        <w:rPr>
          <w:rStyle w:val="hps"/>
          <w:b/>
          <w:i/>
          <w:sz w:val="18"/>
          <w:szCs w:val="18"/>
        </w:rPr>
        <w:t>-</w:t>
      </w:r>
      <w:r w:rsidRPr="00200098">
        <w:rPr>
          <w:b/>
          <w:i/>
          <w:sz w:val="18"/>
          <w:szCs w:val="18"/>
        </w:rPr>
        <w:t xml:space="preserve">  </w:t>
      </w:r>
      <w:r w:rsidRPr="00200098">
        <w:rPr>
          <w:rStyle w:val="hps"/>
          <w:b/>
          <w:i/>
          <w:sz w:val="18"/>
          <w:szCs w:val="18"/>
        </w:rPr>
        <w:t>Монтажні роботи:</w:t>
      </w:r>
      <w:r w:rsidRPr="00200098">
        <w:rPr>
          <w:i/>
          <w:sz w:val="18"/>
          <w:szCs w:val="18"/>
        </w:rPr>
        <w:t xml:space="preserve"> витратні та кріпильні матеріали; ф</w:t>
      </w:r>
      <w:r w:rsidRPr="00200098">
        <w:rPr>
          <w:rStyle w:val="hps"/>
          <w:i/>
          <w:sz w:val="18"/>
          <w:szCs w:val="18"/>
        </w:rPr>
        <w:t>ундаменти та закладні деталі входять у вартість робіт;</w:t>
      </w:r>
    </w:p>
    <w:p w:rsidR="004062FD" w:rsidRPr="00200098" w:rsidRDefault="004062FD" w:rsidP="004062FD">
      <w:pPr>
        <w:tabs>
          <w:tab w:val="left" w:pos="3402"/>
        </w:tabs>
        <w:rPr>
          <w:rStyle w:val="hps"/>
          <w:i/>
          <w:sz w:val="18"/>
          <w:szCs w:val="18"/>
        </w:rPr>
      </w:pPr>
      <w:r w:rsidRPr="00200098">
        <w:rPr>
          <w:rStyle w:val="hps"/>
          <w:b/>
          <w:i/>
          <w:sz w:val="18"/>
          <w:szCs w:val="18"/>
        </w:rPr>
        <w:t>-  Гарантія:</w:t>
      </w:r>
      <w:r w:rsidRPr="00200098">
        <w:rPr>
          <w:i/>
          <w:sz w:val="18"/>
          <w:szCs w:val="18"/>
        </w:rPr>
        <w:t xml:space="preserve"> </w:t>
      </w:r>
      <w:r w:rsidRPr="00200098">
        <w:rPr>
          <w:rStyle w:val="hps"/>
          <w:i/>
          <w:sz w:val="18"/>
          <w:szCs w:val="18"/>
        </w:rPr>
        <w:t>12 місяців</w:t>
      </w:r>
    </w:p>
    <w:p w:rsidR="004062FD" w:rsidRPr="00200098" w:rsidRDefault="004062FD" w:rsidP="004062FD">
      <w:pPr>
        <w:autoSpaceDE w:val="0"/>
        <w:autoSpaceDN w:val="0"/>
        <w:adjustRightInd w:val="0"/>
        <w:rPr>
          <w:rStyle w:val="hps"/>
          <w:i/>
          <w:sz w:val="18"/>
          <w:szCs w:val="18"/>
        </w:rPr>
      </w:pPr>
      <w:r w:rsidRPr="00200098">
        <w:rPr>
          <w:rStyle w:val="hps"/>
          <w:b/>
          <w:i/>
          <w:sz w:val="18"/>
          <w:szCs w:val="18"/>
        </w:rPr>
        <w:t>- Якість та безпека</w:t>
      </w:r>
      <w:r w:rsidRPr="00200098">
        <w:rPr>
          <w:rStyle w:val="hps"/>
          <w:i/>
          <w:sz w:val="18"/>
          <w:szCs w:val="18"/>
        </w:rPr>
        <w:t xml:space="preserve">: обладнання підтверджується «Висновком державної санітарно-епідеміологічної експертизи», виданим міністерством охорони здоров’я України на основі розроблених нами технічних умов, підтверджених Всеукраїнським державним науково-виробничим центром стандартизації, метрології та сертифікації та погоджено Держгірпромнаглядом України . </w:t>
      </w:r>
    </w:p>
    <w:p w:rsidR="009A6409" w:rsidRPr="00200098" w:rsidRDefault="004062FD" w:rsidP="00FD4045">
      <w:pPr>
        <w:autoSpaceDE w:val="0"/>
        <w:autoSpaceDN w:val="0"/>
        <w:adjustRightInd w:val="0"/>
        <w:ind w:firstLine="284"/>
        <w:rPr>
          <w:b/>
          <w:i/>
          <w:sz w:val="18"/>
          <w:szCs w:val="16"/>
        </w:rPr>
      </w:pPr>
      <w:r w:rsidRPr="00200098">
        <w:rPr>
          <w:rFonts w:eastAsia="Times New Roman"/>
          <w:i/>
          <w:sz w:val="18"/>
          <w:szCs w:val="18"/>
          <w:lang w:eastAsia="ru-RU"/>
        </w:rPr>
        <w:t>Обладнання відповідає вимогам НПАОП 92.7-1.01-06 Правила будови і безпечної експлуатації атракціонної техніки. Матеріали, з яких виготовлено обладнання відповідають ГОСТУ і існуючим нормативним документами в Україні.</w:t>
      </w:r>
    </w:p>
    <w:sectPr w:rsidR="009A6409" w:rsidRPr="00200098" w:rsidSect="00190358">
      <w:pgSz w:w="11906" w:h="16838"/>
      <w:pgMar w:top="360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8A7" w:rsidRDefault="006778A7" w:rsidP="00FB58B6">
      <w:r>
        <w:separator/>
      </w:r>
    </w:p>
  </w:endnote>
  <w:endnote w:type="continuationSeparator" w:id="0">
    <w:p w:rsidR="006778A7" w:rsidRDefault="006778A7" w:rsidP="00FB5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8A7" w:rsidRDefault="006778A7" w:rsidP="00FB58B6">
      <w:r>
        <w:separator/>
      </w:r>
    </w:p>
  </w:footnote>
  <w:footnote w:type="continuationSeparator" w:id="0">
    <w:p w:rsidR="006778A7" w:rsidRDefault="006778A7" w:rsidP="00FB58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A3E9A"/>
    <w:multiLevelType w:val="hybridMultilevel"/>
    <w:tmpl w:val="0C404FF4"/>
    <w:lvl w:ilvl="0" w:tplc="620A8FC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A02FE"/>
    <w:multiLevelType w:val="hybridMultilevel"/>
    <w:tmpl w:val="F1EC91FC"/>
    <w:lvl w:ilvl="0" w:tplc="FD18228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396476"/>
    <w:multiLevelType w:val="hybridMultilevel"/>
    <w:tmpl w:val="38D83FCE"/>
    <w:lvl w:ilvl="0" w:tplc="401277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A18E3"/>
    <w:multiLevelType w:val="hybridMultilevel"/>
    <w:tmpl w:val="966AF69E"/>
    <w:lvl w:ilvl="0" w:tplc="9836FA36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077"/>
    <w:rsid w:val="00002C4E"/>
    <w:rsid w:val="00003C7C"/>
    <w:rsid w:val="00005125"/>
    <w:rsid w:val="0000516F"/>
    <w:rsid w:val="00005CE8"/>
    <w:rsid w:val="000072FC"/>
    <w:rsid w:val="00011045"/>
    <w:rsid w:val="00013C2D"/>
    <w:rsid w:val="00015743"/>
    <w:rsid w:val="00016A75"/>
    <w:rsid w:val="000176C3"/>
    <w:rsid w:val="00020DC0"/>
    <w:rsid w:val="0002121F"/>
    <w:rsid w:val="00024D70"/>
    <w:rsid w:val="000268A3"/>
    <w:rsid w:val="0003077A"/>
    <w:rsid w:val="00032D0C"/>
    <w:rsid w:val="00032DCE"/>
    <w:rsid w:val="00036022"/>
    <w:rsid w:val="00036DB7"/>
    <w:rsid w:val="0003701D"/>
    <w:rsid w:val="000423E4"/>
    <w:rsid w:val="00042BAE"/>
    <w:rsid w:val="000433E6"/>
    <w:rsid w:val="0004504D"/>
    <w:rsid w:val="00046389"/>
    <w:rsid w:val="00047A02"/>
    <w:rsid w:val="00050F6A"/>
    <w:rsid w:val="000523A8"/>
    <w:rsid w:val="000535AA"/>
    <w:rsid w:val="00054660"/>
    <w:rsid w:val="00055D7D"/>
    <w:rsid w:val="0005778B"/>
    <w:rsid w:val="00060249"/>
    <w:rsid w:val="00060B93"/>
    <w:rsid w:val="00061DC7"/>
    <w:rsid w:val="00063595"/>
    <w:rsid w:val="00067BC4"/>
    <w:rsid w:val="0007027D"/>
    <w:rsid w:val="000714E3"/>
    <w:rsid w:val="00072878"/>
    <w:rsid w:val="00073713"/>
    <w:rsid w:val="00073D1F"/>
    <w:rsid w:val="00075681"/>
    <w:rsid w:val="00076BCA"/>
    <w:rsid w:val="000820D4"/>
    <w:rsid w:val="000833B9"/>
    <w:rsid w:val="000876E2"/>
    <w:rsid w:val="00090D54"/>
    <w:rsid w:val="00094507"/>
    <w:rsid w:val="00095499"/>
    <w:rsid w:val="000965AA"/>
    <w:rsid w:val="000A0343"/>
    <w:rsid w:val="000A5493"/>
    <w:rsid w:val="000B2267"/>
    <w:rsid w:val="000B280C"/>
    <w:rsid w:val="000B2BA2"/>
    <w:rsid w:val="000B30C8"/>
    <w:rsid w:val="000B3B05"/>
    <w:rsid w:val="000B58C9"/>
    <w:rsid w:val="000B712E"/>
    <w:rsid w:val="000B71BC"/>
    <w:rsid w:val="000C2900"/>
    <w:rsid w:val="000C7296"/>
    <w:rsid w:val="000C7D6D"/>
    <w:rsid w:val="000D0A18"/>
    <w:rsid w:val="000D3BBD"/>
    <w:rsid w:val="000D4A65"/>
    <w:rsid w:val="000E00A4"/>
    <w:rsid w:val="000E1EB0"/>
    <w:rsid w:val="000E4769"/>
    <w:rsid w:val="000E4EA1"/>
    <w:rsid w:val="000E53E9"/>
    <w:rsid w:val="000E71FA"/>
    <w:rsid w:val="000F11C3"/>
    <w:rsid w:val="000F4A8A"/>
    <w:rsid w:val="000F4D17"/>
    <w:rsid w:val="000F54F2"/>
    <w:rsid w:val="000F6689"/>
    <w:rsid w:val="000F6899"/>
    <w:rsid w:val="000F6948"/>
    <w:rsid w:val="001015AB"/>
    <w:rsid w:val="0010183A"/>
    <w:rsid w:val="0010338F"/>
    <w:rsid w:val="001037F2"/>
    <w:rsid w:val="0010438A"/>
    <w:rsid w:val="001050CB"/>
    <w:rsid w:val="00105538"/>
    <w:rsid w:val="00106535"/>
    <w:rsid w:val="00106582"/>
    <w:rsid w:val="001074C0"/>
    <w:rsid w:val="0011224E"/>
    <w:rsid w:val="00112B41"/>
    <w:rsid w:val="00112F48"/>
    <w:rsid w:val="00113220"/>
    <w:rsid w:val="001140A0"/>
    <w:rsid w:val="0011641B"/>
    <w:rsid w:val="001166CD"/>
    <w:rsid w:val="001171C8"/>
    <w:rsid w:val="00117B37"/>
    <w:rsid w:val="00117F00"/>
    <w:rsid w:val="00122D25"/>
    <w:rsid w:val="00123E28"/>
    <w:rsid w:val="00124AAA"/>
    <w:rsid w:val="0012654C"/>
    <w:rsid w:val="00130239"/>
    <w:rsid w:val="001309C6"/>
    <w:rsid w:val="00130C86"/>
    <w:rsid w:val="00130F53"/>
    <w:rsid w:val="001331BF"/>
    <w:rsid w:val="00135388"/>
    <w:rsid w:val="00135ABA"/>
    <w:rsid w:val="001403A6"/>
    <w:rsid w:val="001415D1"/>
    <w:rsid w:val="00141B3A"/>
    <w:rsid w:val="00141E80"/>
    <w:rsid w:val="0014487A"/>
    <w:rsid w:val="0014674B"/>
    <w:rsid w:val="001470CD"/>
    <w:rsid w:val="001538EA"/>
    <w:rsid w:val="00153D1D"/>
    <w:rsid w:val="00155B4E"/>
    <w:rsid w:val="00155CC8"/>
    <w:rsid w:val="00156FB7"/>
    <w:rsid w:val="00157467"/>
    <w:rsid w:val="00157D21"/>
    <w:rsid w:val="001632CA"/>
    <w:rsid w:val="00164286"/>
    <w:rsid w:val="00167CE6"/>
    <w:rsid w:val="00171083"/>
    <w:rsid w:val="00172B9F"/>
    <w:rsid w:val="00174473"/>
    <w:rsid w:val="0017501E"/>
    <w:rsid w:val="00175387"/>
    <w:rsid w:val="00177320"/>
    <w:rsid w:val="00177A7A"/>
    <w:rsid w:val="001815E6"/>
    <w:rsid w:val="0018294D"/>
    <w:rsid w:val="0018347E"/>
    <w:rsid w:val="00185FAA"/>
    <w:rsid w:val="00186C5C"/>
    <w:rsid w:val="00190358"/>
    <w:rsid w:val="00190925"/>
    <w:rsid w:val="0019120A"/>
    <w:rsid w:val="00191BB1"/>
    <w:rsid w:val="00193598"/>
    <w:rsid w:val="00193C18"/>
    <w:rsid w:val="00195ED4"/>
    <w:rsid w:val="001971DE"/>
    <w:rsid w:val="001A11AC"/>
    <w:rsid w:val="001A177F"/>
    <w:rsid w:val="001A464A"/>
    <w:rsid w:val="001B062E"/>
    <w:rsid w:val="001B1652"/>
    <w:rsid w:val="001B3144"/>
    <w:rsid w:val="001B5391"/>
    <w:rsid w:val="001B7C81"/>
    <w:rsid w:val="001C245A"/>
    <w:rsid w:val="001C4CBE"/>
    <w:rsid w:val="001C512B"/>
    <w:rsid w:val="001C70D2"/>
    <w:rsid w:val="001D08EF"/>
    <w:rsid w:val="001D1DC9"/>
    <w:rsid w:val="001D31D3"/>
    <w:rsid w:val="001D43E1"/>
    <w:rsid w:val="001D56BA"/>
    <w:rsid w:val="001D6980"/>
    <w:rsid w:val="001D699B"/>
    <w:rsid w:val="001E145A"/>
    <w:rsid w:val="001E194B"/>
    <w:rsid w:val="001E55CF"/>
    <w:rsid w:val="001E7A6F"/>
    <w:rsid w:val="001F047F"/>
    <w:rsid w:val="001F0A35"/>
    <w:rsid w:val="001F2590"/>
    <w:rsid w:val="001F2A12"/>
    <w:rsid w:val="001F6598"/>
    <w:rsid w:val="001F6C24"/>
    <w:rsid w:val="001F7287"/>
    <w:rsid w:val="00200098"/>
    <w:rsid w:val="00200254"/>
    <w:rsid w:val="0020268B"/>
    <w:rsid w:val="00202E5D"/>
    <w:rsid w:val="002048BD"/>
    <w:rsid w:val="00204967"/>
    <w:rsid w:val="00205690"/>
    <w:rsid w:val="00205BA7"/>
    <w:rsid w:val="00205F97"/>
    <w:rsid w:val="002063F2"/>
    <w:rsid w:val="0020711D"/>
    <w:rsid w:val="00210127"/>
    <w:rsid w:val="002134F1"/>
    <w:rsid w:val="002136CF"/>
    <w:rsid w:val="00213EF4"/>
    <w:rsid w:val="00216853"/>
    <w:rsid w:val="002214F6"/>
    <w:rsid w:val="00225347"/>
    <w:rsid w:val="00225EFB"/>
    <w:rsid w:val="00225FDF"/>
    <w:rsid w:val="002270FD"/>
    <w:rsid w:val="00227F1E"/>
    <w:rsid w:val="00232EA0"/>
    <w:rsid w:val="00244594"/>
    <w:rsid w:val="00244DBB"/>
    <w:rsid w:val="00246CF2"/>
    <w:rsid w:val="00247D66"/>
    <w:rsid w:val="00251B7C"/>
    <w:rsid w:val="00251ECB"/>
    <w:rsid w:val="00252FA2"/>
    <w:rsid w:val="00255BE0"/>
    <w:rsid w:val="00255C78"/>
    <w:rsid w:val="0026201B"/>
    <w:rsid w:val="0026211C"/>
    <w:rsid w:val="002633A5"/>
    <w:rsid w:val="00271516"/>
    <w:rsid w:val="00272C56"/>
    <w:rsid w:val="00275459"/>
    <w:rsid w:val="00276DD3"/>
    <w:rsid w:val="002771B6"/>
    <w:rsid w:val="0028098B"/>
    <w:rsid w:val="00283033"/>
    <w:rsid w:val="002830F6"/>
    <w:rsid w:val="002838C1"/>
    <w:rsid w:val="00286ABD"/>
    <w:rsid w:val="00292D5F"/>
    <w:rsid w:val="00292FEE"/>
    <w:rsid w:val="002941E8"/>
    <w:rsid w:val="00294465"/>
    <w:rsid w:val="002946AA"/>
    <w:rsid w:val="002A358D"/>
    <w:rsid w:val="002A60F3"/>
    <w:rsid w:val="002B031F"/>
    <w:rsid w:val="002B0845"/>
    <w:rsid w:val="002B1432"/>
    <w:rsid w:val="002B51AD"/>
    <w:rsid w:val="002C16F9"/>
    <w:rsid w:val="002C42BD"/>
    <w:rsid w:val="002C755B"/>
    <w:rsid w:val="002C7EA4"/>
    <w:rsid w:val="002D0B2E"/>
    <w:rsid w:val="002D6246"/>
    <w:rsid w:val="002D7AFF"/>
    <w:rsid w:val="002E00B0"/>
    <w:rsid w:val="002E2C6F"/>
    <w:rsid w:val="002F17B4"/>
    <w:rsid w:val="002F1A81"/>
    <w:rsid w:val="002F2C3C"/>
    <w:rsid w:val="002F3209"/>
    <w:rsid w:val="002F33B8"/>
    <w:rsid w:val="002F387D"/>
    <w:rsid w:val="002F5EAD"/>
    <w:rsid w:val="003017B8"/>
    <w:rsid w:val="0030373A"/>
    <w:rsid w:val="00304501"/>
    <w:rsid w:val="00314A10"/>
    <w:rsid w:val="0031620A"/>
    <w:rsid w:val="003217CB"/>
    <w:rsid w:val="00321F69"/>
    <w:rsid w:val="00322111"/>
    <w:rsid w:val="00324BA6"/>
    <w:rsid w:val="00325595"/>
    <w:rsid w:val="003264D9"/>
    <w:rsid w:val="00327A26"/>
    <w:rsid w:val="00327E9D"/>
    <w:rsid w:val="003308C5"/>
    <w:rsid w:val="00330B5C"/>
    <w:rsid w:val="00331629"/>
    <w:rsid w:val="00334BB2"/>
    <w:rsid w:val="0033556A"/>
    <w:rsid w:val="00342F32"/>
    <w:rsid w:val="003434C0"/>
    <w:rsid w:val="00345EB7"/>
    <w:rsid w:val="00346A22"/>
    <w:rsid w:val="00347B24"/>
    <w:rsid w:val="00352113"/>
    <w:rsid w:val="003525EB"/>
    <w:rsid w:val="003530BF"/>
    <w:rsid w:val="003533DA"/>
    <w:rsid w:val="00361459"/>
    <w:rsid w:val="00361FC0"/>
    <w:rsid w:val="003621BD"/>
    <w:rsid w:val="0036556B"/>
    <w:rsid w:val="003662D2"/>
    <w:rsid w:val="003707D5"/>
    <w:rsid w:val="0037190A"/>
    <w:rsid w:val="0037459C"/>
    <w:rsid w:val="00374DA6"/>
    <w:rsid w:val="0037530F"/>
    <w:rsid w:val="0037638C"/>
    <w:rsid w:val="00376D0E"/>
    <w:rsid w:val="00377E9B"/>
    <w:rsid w:val="00380530"/>
    <w:rsid w:val="00381FF0"/>
    <w:rsid w:val="00382CC8"/>
    <w:rsid w:val="00383F1B"/>
    <w:rsid w:val="00385EE7"/>
    <w:rsid w:val="00391C1D"/>
    <w:rsid w:val="003920E4"/>
    <w:rsid w:val="00396F62"/>
    <w:rsid w:val="0039704B"/>
    <w:rsid w:val="003A51AD"/>
    <w:rsid w:val="003A6C3B"/>
    <w:rsid w:val="003B23E2"/>
    <w:rsid w:val="003B2792"/>
    <w:rsid w:val="003B38DD"/>
    <w:rsid w:val="003B611D"/>
    <w:rsid w:val="003B6C63"/>
    <w:rsid w:val="003C18C9"/>
    <w:rsid w:val="003C349B"/>
    <w:rsid w:val="003C5B01"/>
    <w:rsid w:val="003C6F32"/>
    <w:rsid w:val="003D0A02"/>
    <w:rsid w:val="003D14ED"/>
    <w:rsid w:val="003D1FCC"/>
    <w:rsid w:val="003D28A9"/>
    <w:rsid w:val="003D4BB1"/>
    <w:rsid w:val="003D7077"/>
    <w:rsid w:val="003E14BD"/>
    <w:rsid w:val="003E264F"/>
    <w:rsid w:val="003E27A9"/>
    <w:rsid w:val="003E326B"/>
    <w:rsid w:val="003E4984"/>
    <w:rsid w:val="003E7741"/>
    <w:rsid w:val="003E7BB1"/>
    <w:rsid w:val="003F1591"/>
    <w:rsid w:val="003F2F4A"/>
    <w:rsid w:val="003F414B"/>
    <w:rsid w:val="003F6892"/>
    <w:rsid w:val="004028E3"/>
    <w:rsid w:val="00404A35"/>
    <w:rsid w:val="0040518F"/>
    <w:rsid w:val="004051F4"/>
    <w:rsid w:val="0040547E"/>
    <w:rsid w:val="00406255"/>
    <w:rsid w:val="004062FD"/>
    <w:rsid w:val="00406CF3"/>
    <w:rsid w:val="00407523"/>
    <w:rsid w:val="00410EE4"/>
    <w:rsid w:val="004110AC"/>
    <w:rsid w:val="00411BDF"/>
    <w:rsid w:val="00411D14"/>
    <w:rsid w:val="00413657"/>
    <w:rsid w:val="004156A9"/>
    <w:rsid w:val="0041715A"/>
    <w:rsid w:val="004175C1"/>
    <w:rsid w:val="00420AFF"/>
    <w:rsid w:val="00421644"/>
    <w:rsid w:val="00422960"/>
    <w:rsid w:val="00422C8B"/>
    <w:rsid w:val="004253EC"/>
    <w:rsid w:val="00425826"/>
    <w:rsid w:val="004306B2"/>
    <w:rsid w:val="004331E5"/>
    <w:rsid w:val="00434709"/>
    <w:rsid w:val="00434859"/>
    <w:rsid w:val="00435B54"/>
    <w:rsid w:val="00441A34"/>
    <w:rsid w:val="0044345E"/>
    <w:rsid w:val="004442F3"/>
    <w:rsid w:val="00444E5A"/>
    <w:rsid w:val="00446347"/>
    <w:rsid w:val="00446A97"/>
    <w:rsid w:val="0044788C"/>
    <w:rsid w:val="004519FF"/>
    <w:rsid w:val="00452729"/>
    <w:rsid w:val="0045526C"/>
    <w:rsid w:val="0045645F"/>
    <w:rsid w:val="00457E1C"/>
    <w:rsid w:val="004602C1"/>
    <w:rsid w:val="00461C2E"/>
    <w:rsid w:val="00462960"/>
    <w:rsid w:val="00462D43"/>
    <w:rsid w:val="0046546F"/>
    <w:rsid w:val="00465A8F"/>
    <w:rsid w:val="00466021"/>
    <w:rsid w:val="004669E6"/>
    <w:rsid w:val="004679BB"/>
    <w:rsid w:val="004742B1"/>
    <w:rsid w:val="0047752B"/>
    <w:rsid w:val="00477CFD"/>
    <w:rsid w:val="00481A19"/>
    <w:rsid w:val="0048294B"/>
    <w:rsid w:val="00482C72"/>
    <w:rsid w:val="004853C6"/>
    <w:rsid w:val="00486A4F"/>
    <w:rsid w:val="00487A90"/>
    <w:rsid w:val="0049277E"/>
    <w:rsid w:val="00493620"/>
    <w:rsid w:val="00493956"/>
    <w:rsid w:val="00495545"/>
    <w:rsid w:val="004968F7"/>
    <w:rsid w:val="004A1A1E"/>
    <w:rsid w:val="004A27C3"/>
    <w:rsid w:val="004A4AF4"/>
    <w:rsid w:val="004A7044"/>
    <w:rsid w:val="004B0DDE"/>
    <w:rsid w:val="004B25C6"/>
    <w:rsid w:val="004B5206"/>
    <w:rsid w:val="004B6C5A"/>
    <w:rsid w:val="004B6FCD"/>
    <w:rsid w:val="004B7030"/>
    <w:rsid w:val="004C0276"/>
    <w:rsid w:val="004C4E6E"/>
    <w:rsid w:val="004C5552"/>
    <w:rsid w:val="004C5572"/>
    <w:rsid w:val="004C5876"/>
    <w:rsid w:val="004D1E6F"/>
    <w:rsid w:val="004D2912"/>
    <w:rsid w:val="004D2D75"/>
    <w:rsid w:val="004D363D"/>
    <w:rsid w:val="004D5620"/>
    <w:rsid w:val="004D7CE6"/>
    <w:rsid w:val="004E1647"/>
    <w:rsid w:val="004E21E4"/>
    <w:rsid w:val="004E2577"/>
    <w:rsid w:val="004E288C"/>
    <w:rsid w:val="004E52AF"/>
    <w:rsid w:val="004E596C"/>
    <w:rsid w:val="004E5BCA"/>
    <w:rsid w:val="004E771C"/>
    <w:rsid w:val="004F1BFD"/>
    <w:rsid w:val="004F22A8"/>
    <w:rsid w:val="004F3F6B"/>
    <w:rsid w:val="004F47AC"/>
    <w:rsid w:val="004F4C6E"/>
    <w:rsid w:val="0050033D"/>
    <w:rsid w:val="00500B2A"/>
    <w:rsid w:val="005025E0"/>
    <w:rsid w:val="00503642"/>
    <w:rsid w:val="005077F2"/>
    <w:rsid w:val="00511D43"/>
    <w:rsid w:val="005126F8"/>
    <w:rsid w:val="00513EB6"/>
    <w:rsid w:val="00514D1B"/>
    <w:rsid w:val="00515258"/>
    <w:rsid w:val="00515EA5"/>
    <w:rsid w:val="00521AAA"/>
    <w:rsid w:val="00524AD1"/>
    <w:rsid w:val="00524BC7"/>
    <w:rsid w:val="00524BDA"/>
    <w:rsid w:val="0052615C"/>
    <w:rsid w:val="00526E6F"/>
    <w:rsid w:val="00527833"/>
    <w:rsid w:val="00531DDF"/>
    <w:rsid w:val="00532064"/>
    <w:rsid w:val="0053440E"/>
    <w:rsid w:val="0053599B"/>
    <w:rsid w:val="00537D8D"/>
    <w:rsid w:val="005409D2"/>
    <w:rsid w:val="00541086"/>
    <w:rsid w:val="00541BE8"/>
    <w:rsid w:val="005453B1"/>
    <w:rsid w:val="00547331"/>
    <w:rsid w:val="00547A44"/>
    <w:rsid w:val="005563CD"/>
    <w:rsid w:val="00557FCC"/>
    <w:rsid w:val="00561FE6"/>
    <w:rsid w:val="00565538"/>
    <w:rsid w:val="0056642A"/>
    <w:rsid w:val="00570BF3"/>
    <w:rsid w:val="00571E9B"/>
    <w:rsid w:val="005725E2"/>
    <w:rsid w:val="00572729"/>
    <w:rsid w:val="00573880"/>
    <w:rsid w:val="00575A3A"/>
    <w:rsid w:val="005761A3"/>
    <w:rsid w:val="0058014E"/>
    <w:rsid w:val="00580697"/>
    <w:rsid w:val="00582478"/>
    <w:rsid w:val="00582A44"/>
    <w:rsid w:val="00583991"/>
    <w:rsid w:val="005852AA"/>
    <w:rsid w:val="00585575"/>
    <w:rsid w:val="00586628"/>
    <w:rsid w:val="00586E32"/>
    <w:rsid w:val="00587E29"/>
    <w:rsid w:val="00591485"/>
    <w:rsid w:val="005963C8"/>
    <w:rsid w:val="00596BE9"/>
    <w:rsid w:val="005A0FFD"/>
    <w:rsid w:val="005A2DFD"/>
    <w:rsid w:val="005A2E74"/>
    <w:rsid w:val="005A5515"/>
    <w:rsid w:val="005B277C"/>
    <w:rsid w:val="005B32E4"/>
    <w:rsid w:val="005B4F8E"/>
    <w:rsid w:val="005B7607"/>
    <w:rsid w:val="005C18CC"/>
    <w:rsid w:val="005C3CD5"/>
    <w:rsid w:val="005C46ED"/>
    <w:rsid w:val="005C6433"/>
    <w:rsid w:val="005C69A8"/>
    <w:rsid w:val="005C6FF2"/>
    <w:rsid w:val="005C79CF"/>
    <w:rsid w:val="005C7A7B"/>
    <w:rsid w:val="005D2200"/>
    <w:rsid w:val="005D2C17"/>
    <w:rsid w:val="005D2C45"/>
    <w:rsid w:val="005D3BC1"/>
    <w:rsid w:val="005D5298"/>
    <w:rsid w:val="005D71E6"/>
    <w:rsid w:val="005E39BE"/>
    <w:rsid w:val="005E6880"/>
    <w:rsid w:val="005E7571"/>
    <w:rsid w:val="005F5203"/>
    <w:rsid w:val="005F52B1"/>
    <w:rsid w:val="005F6D32"/>
    <w:rsid w:val="00600713"/>
    <w:rsid w:val="00600D75"/>
    <w:rsid w:val="00601B54"/>
    <w:rsid w:val="006031BF"/>
    <w:rsid w:val="00603B2A"/>
    <w:rsid w:val="00604418"/>
    <w:rsid w:val="006053BC"/>
    <w:rsid w:val="00606312"/>
    <w:rsid w:val="006110C5"/>
    <w:rsid w:val="00613B4F"/>
    <w:rsid w:val="006152EF"/>
    <w:rsid w:val="006177A1"/>
    <w:rsid w:val="0062038E"/>
    <w:rsid w:val="00620E3A"/>
    <w:rsid w:val="00621E67"/>
    <w:rsid w:val="00621F20"/>
    <w:rsid w:val="00622C60"/>
    <w:rsid w:val="00622EC4"/>
    <w:rsid w:val="0062313A"/>
    <w:rsid w:val="00623148"/>
    <w:rsid w:val="00624E38"/>
    <w:rsid w:val="00627361"/>
    <w:rsid w:val="00630322"/>
    <w:rsid w:val="0063261D"/>
    <w:rsid w:val="006405AA"/>
    <w:rsid w:val="00640ADB"/>
    <w:rsid w:val="00642233"/>
    <w:rsid w:val="006424A3"/>
    <w:rsid w:val="00642E71"/>
    <w:rsid w:val="00643448"/>
    <w:rsid w:val="006463CA"/>
    <w:rsid w:val="0065064F"/>
    <w:rsid w:val="00651B56"/>
    <w:rsid w:val="0065378B"/>
    <w:rsid w:val="006540BC"/>
    <w:rsid w:val="006555FF"/>
    <w:rsid w:val="00657F31"/>
    <w:rsid w:val="00660980"/>
    <w:rsid w:val="00662370"/>
    <w:rsid w:val="00663665"/>
    <w:rsid w:val="00663AA0"/>
    <w:rsid w:val="00664CDB"/>
    <w:rsid w:val="00667374"/>
    <w:rsid w:val="00667C71"/>
    <w:rsid w:val="006766BC"/>
    <w:rsid w:val="006778A7"/>
    <w:rsid w:val="00682232"/>
    <w:rsid w:val="0068223E"/>
    <w:rsid w:val="00684B3C"/>
    <w:rsid w:val="0068532B"/>
    <w:rsid w:val="00685414"/>
    <w:rsid w:val="00686CD4"/>
    <w:rsid w:val="006906EC"/>
    <w:rsid w:val="00690724"/>
    <w:rsid w:val="00690E42"/>
    <w:rsid w:val="006928C5"/>
    <w:rsid w:val="006947D1"/>
    <w:rsid w:val="00694DA7"/>
    <w:rsid w:val="006971A6"/>
    <w:rsid w:val="0069732E"/>
    <w:rsid w:val="00697338"/>
    <w:rsid w:val="006A10EB"/>
    <w:rsid w:val="006A3019"/>
    <w:rsid w:val="006A3A3D"/>
    <w:rsid w:val="006A4689"/>
    <w:rsid w:val="006A6CC5"/>
    <w:rsid w:val="006A7964"/>
    <w:rsid w:val="006A7EB3"/>
    <w:rsid w:val="006B2700"/>
    <w:rsid w:val="006B5706"/>
    <w:rsid w:val="006B581C"/>
    <w:rsid w:val="006B60F0"/>
    <w:rsid w:val="006C25EE"/>
    <w:rsid w:val="006C36B4"/>
    <w:rsid w:val="006C3ED4"/>
    <w:rsid w:val="006C5545"/>
    <w:rsid w:val="006C60F0"/>
    <w:rsid w:val="006D18A0"/>
    <w:rsid w:val="006D4F94"/>
    <w:rsid w:val="006E3622"/>
    <w:rsid w:val="006E658B"/>
    <w:rsid w:val="006F1D95"/>
    <w:rsid w:val="006F2920"/>
    <w:rsid w:val="006F30A2"/>
    <w:rsid w:val="006F44E3"/>
    <w:rsid w:val="006F5341"/>
    <w:rsid w:val="006F5539"/>
    <w:rsid w:val="00701AC1"/>
    <w:rsid w:val="0070215B"/>
    <w:rsid w:val="007037A6"/>
    <w:rsid w:val="00713672"/>
    <w:rsid w:val="007153E9"/>
    <w:rsid w:val="00715717"/>
    <w:rsid w:val="007160A3"/>
    <w:rsid w:val="00716143"/>
    <w:rsid w:val="007163BB"/>
    <w:rsid w:val="007163CB"/>
    <w:rsid w:val="0071652C"/>
    <w:rsid w:val="00717095"/>
    <w:rsid w:val="00717623"/>
    <w:rsid w:val="00722B95"/>
    <w:rsid w:val="00725C2E"/>
    <w:rsid w:val="00726711"/>
    <w:rsid w:val="00726855"/>
    <w:rsid w:val="00726FDB"/>
    <w:rsid w:val="007274BC"/>
    <w:rsid w:val="00732AB7"/>
    <w:rsid w:val="00732C91"/>
    <w:rsid w:val="00732E04"/>
    <w:rsid w:val="007357D1"/>
    <w:rsid w:val="00740616"/>
    <w:rsid w:val="00741322"/>
    <w:rsid w:val="00742772"/>
    <w:rsid w:val="00742839"/>
    <w:rsid w:val="007442C7"/>
    <w:rsid w:val="00745144"/>
    <w:rsid w:val="0074712C"/>
    <w:rsid w:val="007471C5"/>
    <w:rsid w:val="00752B49"/>
    <w:rsid w:val="0075360A"/>
    <w:rsid w:val="00754D54"/>
    <w:rsid w:val="00756A45"/>
    <w:rsid w:val="0076148F"/>
    <w:rsid w:val="00762F4A"/>
    <w:rsid w:val="00764978"/>
    <w:rsid w:val="00765F3D"/>
    <w:rsid w:val="00766364"/>
    <w:rsid w:val="007708DB"/>
    <w:rsid w:val="007718B3"/>
    <w:rsid w:val="00772F83"/>
    <w:rsid w:val="007752F2"/>
    <w:rsid w:val="007754E8"/>
    <w:rsid w:val="00776368"/>
    <w:rsid w:val="00780BA8"/>
    <w:rsid w:val="00781045"/>
    <w:rsid w:val="00781ACF"/>
    <w:rsid w:val="00782405"/>
    <w:rsid w:val="00784015"/>
    <w:rsid w:val="007870CF"/>
    <w:rsid w:val="00787DCA"/>
    <w:rsid w:val="00790E38"/>
    <w:rsid w:val="00791B34"/>
    <w:rsid w:val="0079469C"/>
    <w:rsid w:val="007953FB"/>
    <w:rsid w:val="007A012A"/>
    <w:rsid w:val="007A24A0"/>
    <w:rsid w:val="007A2C66"/>
    <w:rsid w:val="007A3428"/>
    <w:rsid w:val="007A7468"/>
    <w:rsid w:val="007A76BA"/>
    <w:rsid w:val="007A7F20"/>
    <w:rsid w:val="007B00DA"/>
    <w:rsid w:val="007B01A9"/>
    <w:rsid w:val="007B0C6C"/>
    <w:rsid w:val="007B150D"/>
    <w:rsid w:val="007B5A46"/>
    <w:rsid w:val="007B5D12"/>
    <w:rsid w:val="007C26F5"/>
    <w:rsid w:val="007C2A6D"/>
    <w:rsid w:val="007C2C91"/>
    <w:rsid w:val="007C3F84"/>
    <w:rsid w:val="007C5C0A"/>
    <w:rsid w:val="007C635B"/>
    <w:rsid w:val="007C678D"/>
    <w:rsid w:val="007C796D"/>
    <w:rsid w:val="007C79B0"/>
    <w:rsid w:val="007D1EE8"/>
    <w:rsid w:val="007D2276"/>
    <w:rsid w:val="007D37AD"/>
    <w:rsid w:val="007E201E"/>
    <w:rsid w:val="007E6ECD"/>
    <w:rsid w:val="007F0D22"/>
    <w:rsid w:val="007F23E7"/>
    <w:rsid w:val="007F24A4"/>
    <w:rsid w:val="007F2E5C"/>
    <w:rsid w:val="007F309A"/>
    <w:rsid w:val="007F3485"/>
    <w:rsid w:val="007F414D"/>
    <w:rsid w:val="007F4DF3"/>
    <w:rsid w:val="007F5103"/>
    <w:rsid w:val="007F53B7"/>
    <w:rsid w:val="007F54A4"/>
    <w:rsid w:val="007F75DD"/>
    <w:rsid w:val="007F7B73"/>
    <w:rsid w:val="00800083"/>
    <w:rsid w:val="0080198A"/>
    <w:rsid w:val="00801C5A"/>
    <w:rsid w:val="008030CD"/>
    <w:rsid w:val="00803934"/>
    <w:rsid w:val="008062EB"/>
    <w:rsid w:val="00810D83"/>
    <w:rsid w:val="0081153B"/>
    <w:rsid w:val="00811865"/>
    <w:rsid w:val="00812869"/>
    <w:rsid w:val="0081410B"/>
    <w:rsid w:val="008145CA"/>
    <w:rsid w:val="00814992"/>
    <w:rsid w:val="008160A4"/>
    <w:rsid w:val="008174D9"/>
    <w:rsid w:val="00822761"/>
    <w:rsid w:val="00823A08"/>
    <w:rsid w:val="00826955"/>
    <w:rsid w:val="00827B04"/>
    <w:rsid w:val="00830251"/>
    <w:rsid w:val="00831519"/>
    <w:rsid w:val="00832C7E"/>
    <w:rsid w:val="00832F27"/>
    <w:rsid w:val="00832F2E"/>
    <w:rsid w:val="00832F48"/>
    <w:rsid w:val="00834855"/>
    <w:rsid w:val="00834A09"/>
    <w:rsid w:val="008367DB"/>
    <w:rsid w:val="008369CD"/>
    <w:rsid w:val="008435B4"/>
    <w:rsid w:val="008440AD"/>
    <w:rsid w:val="00853774"/>
    <w:rsid w:val="00853B4A"/>
    <w:rsid w:val="0086010C"/>
    <w:rsid w:val="00860641"/>
    <w:rsid w:val="0086147F"/>
    <w:rsid w:val="00862AF3"/>
    <w:rsid w:val="00863BC5"/>
    <w:rsid w:val="0086417C"/>
    <w:rsid w:val="008647D3"/>
    <w:rsid w:val="00867786"/>
    <w:rsid w:val="0087129F"/>
    <w:rsid w:val="008717D7"/>
    <w:rsid w:val="008735DB"/>
    <w:rsid w:val="008753DA"/>
    <w:rsid w:val="0087629A"/>
    <w:rsid w:val="008766AA"/>
    <w:rsid w:val="00881074"/>
    <w:rsid w:val="008821E5"/>
    <w:rsid w:val="0088244C"/>
    <w:rsid w:val="0088270F"/>
    <w:rsid w:val="00882EEB"/>
    <w:rsid w:val="00885082"/>
    <w:rsid w:val="00885BC8"/>
    <w:rsid w:val="00890765"/>
    <w:rsid w:val="008955E0"/>
    <w:rsid w:val="008956AF"/>
    <w:rsid w:val="0089683B"/>
    <w:rsid w:val="008969E9"/>
    <w:rsid w:val="008972B5"/>
    <w:rsid w:val="008A0757"/>
    <w:rsid w:val="008A13EE"/>
    <w:rsid w:val="008A6D27"/>
    <w:rsid w:val="008B0391"/>
    <w:rsid w:val="008B2F04"/>
    <w:rsid w:val="008B41F1"/>
    <w:rsid w:val="008B489E"/>
    <w:rsid w:val="008B54AB"/>
    <w:rsid w:val="008B5E57"/>
    <w:rsid w:val="008C5640"/>
    <w:rsid w:val="008C663E"/>
    <w:rsid w:val="008D0ADF"/>
    <w:rsid w:val="008D239C"/>
    <w:rsid w:val="008D2BAF"/>
    <w:rsid w:val="008D2FED"/>
    <w:rsid w:val="008D66E7"/>
    <w:rsid w:val="008E1500"/>
    <w:rsid w:val="008E3690"/>
    <w:rsid w:val="008E3B1B"/>
    <w:rsid w:val="008E3E6F"/>
    <w:rsid w:val="008F3A69"/>
    <w:rsid w:val="008F4867"/>
    <w:rsid w:val="008F6817"/>
    <w:rsid w:val="009000C3"/>
    <w:rsid w:val="00901BA8"/>
    <w:rsid w:val="00902AF4"/>
    <w:rsid w:val="009103D5"/>
    <w:rsid w:val="0091152C"/>
    <w:rsid w:val="00914CE7"/>
    <w:rsid w:val="00915688"/>
    <w:rsid w:val="00917E9D"/>
    <w:rsid w:val="00922B8D"/>
    <w:rsid w:val="00922CCD"/>
    <w:rsid w:val="00925CFE"/>
    <w:rsid w:val="00926490"/>
    <w:rsid w:val="00930233"/>
    <w:rsid w:val="00931180"/>
    <w:rsid w:val="0093250B"/>
    <w:rsid w:val="0093305B"/>
    <w:rsid w:val="0093503B"/>
    <w:rsid w:val="00936653"/>
    <w:rsid w:val="00936715"/>
    <w:rsid w:val="00936745"/>
    <w:rsid w:val="009372CF"/>
    <w:rsid w:val="00937BA4"/>
    <w:rsid w:val="00940402"/>
    <w:rsid w:val="00942990"/>
    <w:rsid w:val="009439F8"/>
    <w:rsid w:val="00944559"/>
    <w:rsid w:val="00944645"/>
    <w:rsid w:val="00952597"/>
    <w:rsid w:val="0095401E"/>
    <w:rsid w:val="00954366"/>
    <w:rsid w:val="009552A4"/>
    <w:rsid w:val="009555FB"/>
    <w:rsid w:val="00955ACF"/>
    <w:rsid w:val="00956A53"/>
    <w:rsid w:val="00957BC4"/>
    <w:rsid w:val="00960026"/>
    <w:rsid w:val="009635ED"/>
    <w:rsid w:val="009651F4"/>
    <w:rsid w:val="00965B60"/>
    <w:rsid w:val="00966685"/>
    <w:rsid w:val="00967324"/>
    <w:rsid w:val="009710D6"/>
    <w:rsid w:val="0097153E"/>
    <w:rsid w:val="009718CB"/>
    <w:rsid w:val="00973224"/>
    <w:rsid w:val="00973658"/>
    <w:rsid w:val="009774CD"/>
    <w:rsid w:val="0097760D"/>
    <w:rsid w:val="0098063D"/>
    <w:rsid w:val="00980CDD"/>
    <w:rsid w:val="009813D6"/>
    <w:rsid w:val="00981840"/>
    <w:rsid w:val="00984155"/>
    <w:rsid w:val="00987B40"/>
    <w:rsid w:val="00990294"/>
    <w:rsid w:val="009908D5"/>
    <w:rsid w:val="009917C5"/>
    <w:rsid w:val="00993F67"/>
    <w:rsid w:val="00994724"/>
    <w:rsid w:val="00995663"/>
    <w:rsid w:val="009A0099"/>
    <w:rsid w:val="009A4899"/>
    <w:rsid w:val="009A5D5A"/>
    <w:rsid w:val="009A6409"/>
    <w:rsid w:val="009B223B"/>
    <w:rsid w:val="009B46A3"/>
    <w:rsid w:val="009B50D1"/>
    <w:rsid w:val="009B657C"/>
    <w:rsid w:val="009B739F"/>
    <w:rsid w:val="009C3F3A"/>
    <w:rsid w:val="009C44FD"/>
    <w:rsid w:val="009C4B11"/>
    <w:rsid w:val="009C56E0"/>
    <w:rsid w:val="009D007D"/>
    <w:rsid w:val="009D04DF"/>
    <w:rsid w:val="009D5497"/>
    <w:rsid w:val="009D6A95"/>
    <w:rsid w:val="009E0BE3"/>
    <w:rsid w:val="009E4A76"/>
    <w:rsid w:val="009E6802"/>
    <w:rsid w:val="009E77A0"/>
    <w:rsid w:val="009F088F"/>
    <w:rsid w:val="009F1F33"/>
    <w:rsid w:val="009F2233"/>
    <w:rsid w:val="009F311F"/>
    <w:rsid w:val="009F3841"/>
    <w:rsid w:val="009F3C1C"/>
    <w:rsid w:val="009F4717"/>
    <w:rsid w:val="009F4FA0"/>
    <w:rsid w:val="009F6522"/>
    <w:rsid w:val="009F7FBD"/>
    <w:rsid w:val="00A03244"/>
    <w:rsid w:val="00A043FA"/>
    <w:rsid w:val="00A1108A"/>
    <w:rsid w:val="00A112A3"/>
    <w:rsid w:val="00A118F2"/>
    <w:rsid w:val="00A20A08"/>
    <w:rsid w:val="00A20FD1"/>
    <w:rsid w:val="00A213AE"/>
    <w:rsid w:val="00A21DA2"/>
    <w:rsid w:val="00A223A5"/>
    <w:rsid w:val="00A22D56"/>
    <w:rsid w:val="00A24165"/>
    <w:rsid w:val="00A246B2"/>
    <w:rsid w:val="00A270A5"/>
    <w:rsid w:val="00A27105"/>
    <w:rsid w:val="00A3151E"/>
    <w:rsid w:val="00A35FB9"/>
    <w:rsid w:val="00A43154"/>
    <w:rsid w:val="00A444CB"/>
    <w:rsid w:val="00A50DF8"/>
    <w:rsid w:val="00A515EC"/>
    <w:rsid w:val="00A52B58"/>
    <w:rsid w:val="00A53925"/>
    <w:rsid w:val="00A5398C"/>
    <w:rsid w:val="00A53FB4"/>
    <w:rsid w:val="00A5750A"/>
    <w:rsid w:val="00A600C8"/>
    <w:rsid w:val="00A61152"/>
    <w:rsid w:val="00A63BBF"/>
    <w:rsid w:val="00A641BB"/>
    <w:rsid w:val="00A65BC1"/>
    <w:rsid w:val="00A65F27"/>
    <w:rsid w:val="00A6630B"/>
    <w:rsid w:val="00A66942"/>
    <w:rsid w:val="00A70D89"/>
    <w:rsid w:val="00A71B73"/>
    <w:rsid w:val="00A71E78"/>
    <w:rsid w:val="00A73967"/>
    <w:rsid w:val="00A757DF"/>
    <w:rsid w:val="00A77152"/>
    <w:rsid w:val="00A80C0C"/>
    <w:rsid w:val="00A843E5"/>
    <w:rsid w:val="00A85F6E"/>
    <w:rsid w:val="00A8729B"/>
    <w:rsid w:val="00A90739"/>
    <w:rsid w:val="00A907D8"/>
    <w:rsid w:val="00A91875"/>
    <w:rsid w:val="00A97F13"/>
    <w:rsid w:val="00AA05A3"/>
    <w:rsid w:val="00AA0EEB"/>
    <w:rsid w:val="00AA118A"/>
    <w:rsid w:val="00AA1295"/>
    <w:rsid w:val="00AA369A"/>
    <w:rsid w:val="00AA3F5C"/>
    <w:rsid w:val="00AA502A"/>
    <w:rsid w:val="00AA787B"/>
    <w:rsid w:val="00AB127F"/>
    <w:rsid w:val="00AB1622"/>
    <w:rsid w:val="00AB2232"/>
    <w:rsid w:val="00AB31FE"/>
    <w:rsid w:val="00AB3484"/>
    <w:rsid w:val="00AB4F03"/>
    <w:rsid w:val="00AB7E57"/>
    <w:rsid w:val="00AC2379"/>
    <w:rsid w:val="00AC2DA0"/>
    <w:rsid w:val="00AC39F1"/>
    <w:rsid w:val="00AC4F30"/>
    <w:rsid w:val="00AC5DF3"/>
    <w:rsid w:val="00AC633D"/>
    <w:rsid w:val="00AC7C21"/>
    <w:rsid w:val="00AC7FED"/>
    <w:rsid w:val="00AD0400"/>
    <w:rsid w:val="00AD0F40"/>
    <w:rsid w:val="00AD17EB"/>
    <w:rsid w:val="00AD1D28"/>
    <w:rsid w:val="00AD29CF"/>
    <w:rsid w:val="00AD5D43"/>
    <w:rsid w:val="00AD6D5C"/>
    <w:rsid w:val="00AD74B5"/>
    <w:rsid w:val="00AE131D"/>
    <w:rsid w:val="00AE1C48"/>
    <w:rsid w:val="00AE2185"/>
    <w:rsid w:val="00AE2500"/>
    <w:rsid w:val="00AE2816"/>
    <w:rsid w:val="00AE503C"/>
    <w:rsid w:val="00AE5627"/>
    <w:rsid w:val="00AE5B16"/>
    <w:rsid w:val="00AE696F"/>
    <w:rsid w:val="00AE7252"/>
    <w:rsid w:val="00AF36D4"/>
    <w:rsid w:val="00AF375E"/>
    <w:rsid w:val="00AF3DFC"/>
    <w:rsid w:val="00AF43F2"/>
    <w:rsid w:val="00AF4FE5"/>
    <w:rsid w:val="00AF54CD"/>
    <w:rsid w:val="00AF7824"/>
    <w:rsid w:val="00B03E62"/>
    <w:rsid w:val="00B040A4"/>
    <w:rsid w:val="00B047AF"/>
    <w:rsid w:val="00B048D6"/>
    <w:rsid w:val="00B05E68"/>
    <w:rsid w:val="00B06891"/>
    <w:rsid w:val="00B071CE"/>
    <w:rsid w:val="00B10A3B"/>
    <w:rsid w:val="00B14A42"/>
    <w:rsid w:val="00B20A46"/>
    <w:rsid w:val="00B24A35"/>
    <w:rsid w:val="00B26B52"/>
    <w:rsid w:val="00B3127D"/>
    <w:rsid w:val="00B31386"/>
    <w:rsid w:val="00B40561"/>
    <w:rsid w:val="00B44017"/>
    <w:rsid w:val="00B449CB"/>
    <w:rsid w:val="00B46525"/>
    <w:rsid w:val="00B46601"/>
    <w:rsid w:val="00B46A58"/>
    <w:rsid w:val="00B51D96"/>
    <w:rsid w:val="00B53517"/>
    <w:rsid w:val="00B54188"/>
    <w:rsid w:val="00B5657A"/>
    <w:rsid w:val="00B57B1C"/>
    <w:rsid w:val="00B62925"/>
    <w:rsid w:val="00B62BD8"/>
    <w:rsid w:val="00B64677"/>
    <w:rsid w:val="00B6513F"/>
    <w:rsid w:val="00B67237"/>
    <w:rsid w:val="00B6728F"/>
    <w:rsid w:val="00B70680"/>
    <w:rsid w:val="00B712E4"/>
    <w:rsid w:val="00B731E9"/>
    <w:rsid w:val="00B755A7"/>
    <w:rsid w:val="00B765A4"/>
    <w:rsid w:val="00B76C6B"/>
    <w:rsid w:val="00B77294"/>
    <w:rsid w:val="00B77305"/>
    <w:rsid w:val="00B77B64"/>
    <w:rsid w:val="00B77D81"/>
    <w:rsid w:val="00B80F96"/>
    <w:rsid w:val="00B82337"/>
    <w:rsid w:val="00B827C0"/>
    <w:rsid w:val="00B8297D"/>
    <w:rsid w:val="00B8626A"/>
    <w:rsid w:val="00B867B5"/>
    <w:rsid w:val="00B87145"/>
    <w:rsid w:val="00B9038A"/>
    <w:rsid w:val="00B926E0"/>
    <w:rsid w:val="00B9295D"/>
    <w:rsid w:val="00B94244"/>
    <w:rsid w:val="00B95342"/>
    <w:rsid w:val="00B95C80"/>
    <w:rsid w:val="00BA238A"/>
    <w:rsid w:val="00BA291E"/>
    <w:rsid w:val="00BA2B72"/>
    <w:rsid w:val="00BA45DB"/>
    <w:rsid w:val="00BA4A9F"/>
    <w:rsid w:val="00BA6011"/>
    <w:rsid w:val="00BA7A02"/>
    <w:rsid w:val="00BB0520"/>
    <w:rsid w:val="00BB2A09"/>
    <w:rsid w:val="00BB64EC"/>
    <w:rsid w:val="00BB7021"/>
    <w:rsid w:val="00BC0BF0"/>
    <w:rsid w:val="00BC1383"/>
    <w:rsid w:val="00BC2FE9"/>
    <w:rsid w:val="00BC5C2A"/>
    <w:rsid w:val="00BC6AC4"/>
    <w:rsid w:val="00BC6BB9"/>
    <w:rsid w:val="00BD17E2"/>
    <w:rsid w:val="00BD1EA0"/>
    <w:rsid w:val="00BD4228"/>
    <w:rsid w:val="00BD4858"/>
    <w:rsid w:val="00BD6F50"/>
    <w:rsid w:val="00BE2C0B"/>
    <w:rsid w:val="00BE3009"/>
    <w:rsid w:val="00BE3CF9"/>
    <w:rsid w:val="00BE428D"/>
    <w:rsid w:val="00BE6181"/>
    <w:rsid w:val="00BE6926"/>
    <w:rsid w:val="00BF4FF6"/>
    <w:rsid w:val="00BF60B0"/>
    <w:rsid w:val="00BF60D7"/>
    <w:rsid w:val="00BF71AA"/>
    <w:rsid w:val="00BF7A12"/>
    <w:rsid w:val="00C01ACD"/>
    <w:rsid w:val="00C020FE"/>
    <w:rsid w:val="00C04D0E"/>
    <w:rsid w:val="00C11B6E"/>
    <w:rsid w:val="00C121A6"/>
    <w:rsid w:val="00C1278C"/>
    <w:rsid w:val="00C133CF"/>
    <w:rsid w:val="00C179D3"/>
    <w:rsid w:val="00C20FE2"/>
    <w:rsid w:val="00C221D9"/>
    <w:rsid w:val="00C226E4"/>
    <w:rsid w:val="00C239DC"/>
    <w:rsid w:val="00C251E6"/>
    <w:rsid w:val="00C25342"/>
    <w:rsid w:val="00C26E75"/>
    <w:rsid w:val="00C30D6F"/>
    <w:rsid w:val="00C31D7E"/>
    <w:rsid w:val="00C33D97"/>
    <w:rsid w:val="00C40040"/>
    <w:rsid w:val="00C40761"/>
    <w:rsid w:val="00C40C55"/>
    <w:rsid w:val="00C40E79"/>
    <w:rsid w:val="00C421D4"/>
    <w:rsid w:val="00C42D3D"/>
    <w:rsid w:val="00C445A0"/>
    <w:rsid w:val="00C4523A"/>
    <w:rsid w:val="00C466CB"/>
    <w:rsid w:val="00C46BBE"/>
    <w:rsid w:val="00C47BDD"/>
    <w:rsid w:val="00C5359A"/>
    <w:rsid w:val="00C54002"/>
    <w:rsid w:val="00C54FFB"/>
    <w:rsid w:val="00C568CE"/>
    <w:rsid w:val="00C56E64"/>
    <w:rsid w:val="00C605ED"/>
    <w:rsid w:val="00C608F2"/>
    <w:rsid w:val="00C623DF"/>
    <w:rsid w:val="00C637B4"/>
    <w:rsid w:val="00C64947"/>
    <w:rsid w:val="00C65044"/>
    <w:rsid w:val="00C67F13"/>
    <w:rsid w:val="00C70751"/>
    <w:rsid w:val="00C72788"/>
    <w:rsid w:val="00C747D1"/>
    <w:rsid w:val="00C7641E"/>
    <w:rsid w:val="00C767EE"/>
    <w:rsid w:val="00C7694C"/>
    <w:rsid w:val="00C76BEE"/>
    <w:rsid w:val="00C76C49"/>
    <w:rsid w:val="00C76C5A"/>
    <w:rsid w:val="00C76D14"/>
    <w:rsid w:val="00C7732F"/>
    <w:rsid w:val="00C8258E"/>
    <w:rsid w:val="00C83385"/>
    <w:rsid w:val="00C841A5"/>
    <w:rsid w:val="00C85EBF"/>
    <w:rsid w:val="00C8648D"/>
    <w:rsid w:val="00C902D5"/>
    <w:rsid w:val="00C906FA"/>
    <w:rsid w:val="00C90CBD"/>
    <w:rsid w:val="00C90F62"/>
    <w:rsid w:val="00C922B2"/>
    <w:rsid w:val="00C95327"/>
    <w:rsid w:val="00C9621A"/>
    <w:rsid w:val="00C97DEF"/>
    <w:rsid w:val="00CA0E8D"/>
    <w:rsid w:val="00CA231B"/>
    <w:rsid w:val="00CA34B4"/>
    <w:rsid w:val="00CA58E5"/>
    <w:rsid w:val="00CA644D"/>
    <w:rsid w:val="00CA685C"/>
    <w:rsid w:val="00CA7E7C"/>
    <w:rsid w:val="00CB1C14"/>
    <w:rsid w:val="00CB3BBB"/>
    <w:rsid w:val="00CC0209"/>
    <w:rsid w:val="00CC1062"/>
    <w:rsid w:val="00CC12FA"/>
    <w:rsid w:val="00CC39F9"/>
    <w:rsid w:val="00CC5FCB"/>
    <w:rsid w:val="00CC7AB2"/>
    <w:rsid w:val="00CD1BB4"/>
    <w:rsid w:val="00CD3126"/>
    <w:rsid w:val="00CD409C"/>
    <w:rsid w:val="00CD45F4"/>
    <w:rsid w:val="00CD4CEF"/>
    <w:rsid w:val="00CD71BD"/>
    <w:rsid w:val="00CE045C"/>
    <w:rsid w:val="00CE194C"/>
    <w:rsid w:val="00CF00DB"/>
    <w:rsid w:val="00CF0459"/>
    <w:rsid w:val="00CF3B67"/>
    <w:rsid w:val="00CF525A"/>
    <w:rsid w:val="00CF52EF"/>
    <w:rsid w:val="00CF5FD5"/>
    <w:rsid w:val="00D00CA6"/>
    <w:rsid w:val="00D01009"/>
    <w:rsid w:val="00D018BA"/>
    <w:rsid w:val="00D03BE0"/>
    <w:rsid w:val="00D07843"/>
    <w:rsid w:val="00D13331"/>
    <w:rsid w:val="00D1349C"/>
    <w:rsid w:val="00D15298"/>
    <w:rsid w:val="00D160B3"/>
    <w:rsid w:val="00D1656F"/>
    <w:rsid w:val="00D17577"/>
    <w:rsid w:val="00D22DB9"/>
    <w:rsid w:val="00D23110"/>
    <w:rsid w:val="00D2395C"/>
    <w:rsid w:val="00D239A7"/>
    <w:rsid w:val="00D26084"/>
    <w:rsid w:val="00D3081F"/>
    <w:rsid w:val="00D33F83"/>
    <w:rsid w:val="00D346F9"/>
    <w:rsid w:val="00D37284"/>
    <w:rsid w:val="00D4020E"/>
    <w:rsid w:val="00D4065F"/>
    <w:rsid w:val="00D40E40"/>
    <w:rsid w:val="00D4190D"/>
    <w:rsid w:val="00D41AA8"/>
    <w:rsid w:val="00D448D4"/>
    <w:rsid w:val="00D450BA"/>
    <w:rsid w:val="00D5145E"/>
    <w:rsid w:val="00D519CC"/>
    <w:rsid w:val="00D553AA"/>
    <w:rsid w:val="00D56C08"/>
    <w:rsid w:val="00D61152"/>
    <w:rsid w:val="00D6255C"/>
    <w:rsid w:val="00D6398B"/>
    <w:rsid w:val="00D63A10"/>
    <w:rsid w:val="00D66856"/>
    <w:rsid w:val="00D757CF"/>
    <w:rsid w:val="00D80D08"/>
    <w:rsid w:val="00D823F9"/>
    <w:rsid w:val="00D82DA3"/>
    <w:rsid w:val="00D82EBE"/>
    <w:rsid w:val="00D83EF7"/>
    <w:rsid w:val="00D85C0C"/>
    <w:rsid w:val="00D86FB2"/>
    <w:rsid w:val="00D87DA9"/>
    <w:rsid w:val="00D906FC"/>
    <w:rsid w:val="00D90BDD"/>
    <w:rsid w:val="00D9100A"/>
    <w:rsid w:val="00D96103"/>
    <w:rsid w:val="00D97391"/>
    <w:rsid w:val="00DA1394"/>
    <w:rsid w:val="00DA2D8D"/>
    <w:rsid w:val="00DA55FF"/>
    <w:rsid w:val="00DA7730"/>
    <w:rsid w:val="00DB013E"/>
    <w:rsid w:val="00DB2A69"/>
    <w:rsid w:val="00DB4DCE"/>
    <w:rsid w:val="00DB66D0"/>
    <w:rsid w:val="00DB6C10"/>
    <w:rsid w:val="00DB7E1E"/>
    <w:rsid w:val="00DC1C99"/>
    <w:rsid w:val="00DC1D15"/>
    <w:rsid w:val="00DC24BD"/>
    <w:rsid w:val="00DC254E"/>
    <w:rsid w:val="00DC34EE"/>
    <w:rsid w:val="00DC3E2B"/>
    <w:rsid w:val="00DC5555"/>
    <w:rsid w:val="00DD053F"/>
    <w:rsid w:val="00DD1701"/>
    <w:rsid w:val="00DD3E40"/>
    <w:rsid w:val="00DD4158"/>
    <w:rsid w:val="00DD46E8"/>
    <w:rsid w:val="00DD71E2"/>
    <w:rsid w:val="00DD7D74"/>
    <w:rsid w:val="00DE2027"/>
    <w:rsid w:val="00DE639B"/>
    <w:rsid w:val="00DE77FB"/>
    <w:rsid w:val="00DF3E79"/>
    <w:rsid w:val="00DF4099"/>
    <w:rsid w:val="00DF4307"/>
    <w:rsid w:val="00E056F4"/>
    <w:rsid w:val="00E115E8"/>
    <w:rsid w:val="00E15E04"/>
    <w:rsid w:val="00E16605"/>
    <w:rsid w:val="00E23484"/>
    <w:rsid w:val="00E24751"/>
    <w:rsid w:val="00E251F4"/>
    <w:rsid w:val="00E272E5"/>
    <w:rsid w:val="00E30570"/>
    <w:rsid w:val="00E30BBA"/>
    <w:rsid w:val="00E345F9"/>
    <w:rsid w:val="00E36B03"/>
    <w:rsid w:val="00E41F4C"/>
    <w:rsid w:val="00E42533"/>
    <w:rsid w:val="00E43428"/>
    <w:rsid w:val="00E4425D"/>
    <w:rsid w:val="00E45B73"/>
    <w:rsid w:val="00E4737A"/>
    <w:rsid w:val="00E52F0C"/>
    <w:rsid w:val="00E54B95"/>
    <w:rsid w:val="00E54EBC"/>
    <w:rsid w:val="00E61CF1"/>
    <w:rsid w:val="00E6220D"/>
    <w:rsid w:val="00E630B7"/>
    <w:rsid w:val="00E63AE1"/>
    <w:rsid w:val="00E67AFB"/>
    <w:rsid w:val="00E71970"/>
    <w:rsid w:val="00E849B3"/>
    <w:rsid w:val="00E878C4"/>
    <w:rsid w:val="00E9070C"/>
    <w:rsid w:val="00E93CA7"/>
    <w:rsid w:val="00E965C5"/>
    <w:rsid w:val="00E969E7"/>
    <w:rsid w:val="00E97456"/>
    <w:rsid w:val="00E97CE2"/>
    <w:rsid w:val="00EA057E"/>
    <w:rsid w:val="00EA1532"/>
    <w:rsid w:val="00EA1C11"/>
    <w:rsid w:val="00EA2A5F"/>
    <w:rsid w:val="00EA2B3A"/>
    <w:rsid w:val="00EA2D4B"/>
    <w:rsid w:val="00EA2EAD"/>
    <w:rsid w:val="00EA4BFF"/>
    <w:rsid w:val="00EA7E2C"/>
    <w:rsid w:val="00EB0399"/>
    <w:rsid w:val="00EB096E"/>
    <w:rsid w:val="00EB56AF"/>
    <w:rsid w:val="00EB5C7D"/>
    <w:rsid w:val="00EC1527"/>
    <w:rsid w:val="00EC2B2E"/>
    <w:rsid w:val="00EC2B89"/>
    <w:rsid w:val="00EC389D"/>
    <w:rsid w:val="00EC5947"/>
    <w:rsid w:val="00EC60AD"/>
    <w:rsid w:val="00EC71D4"/>
    <w:rsid w:val="00ED0FFB"/>
    <w:rsid w:val="00ED259C"/>
    <w:rsid w:val="00ED31A3"/>
    <w:rsid w:val="00ED4651"/>
    <w:rsid w:val="00ED6389"/>
    <w:rsid w:val="00EE3D5E"/>
    <w:rsid w:val="00EE51EE"/>
    <w:rsid w:val="00EE5BD4"/>
    <w:rsid w:val="00EE6618"/>
    <w:rsid w:val="00EE7456"/>
    <w:rsid w:val="00EE7E33"/>
    <w:rsid w:val="00EF161F"/>
    <w:rsid w:val="00EF22DC"/>
    <w:rsid w:val="00EF28B4"/>
    <w:rsid w:val="00EF2F38"/>
    <w:rsid w:val="00EF6617"/>
    <w:rsid w:val="00F0312A"/>
    <w:rsid w:val="00F042AE"/>
    <w:rsid w:val="00F05742"/>
    <w:rsid w:val="00F06BB5"/>
    <w:rsid w:val="00F06BCD"/>
    <w:rsid w:val="00F06D08"/>
    <w:rsid w:val="00F07255"/>
    <w:rsid w:val="00F11D81"/>
    <w:rsid w:val="00F156F3"/>
    <w:rsid w:val="00F20139"/>
    <w:rsid w:val="00F20A42"/>
    <w:rsid w:val="00F20A9E"/>
    <w:rsid w:val="00F27FFD"/>
    <w:rsid w:val="00F30310"/>
    <w:rsid w:val="00F30C87"/>
    <w:rsid w:val="00F34711"/>
    <w:rsid w:val="00F34B4D"/>
    <w:rsid w:val="00F34DE0"/>
    <w:rsid w:val="00F37731"/>
    <w:rsid w:val="00F37E7D"/>
    <w:rsid w:val="00F40124"/>
    <w:rsid w:val="00F409C9"/>
    <w:rsid w:val="00F41BAC"/>
    <w:rsid w:val="00F43972"/>
    <w:rsid w:val="00F43E6A"/>
    <w:rsid w:val="00F44391"/>
    <w:rsid w:val="00F51E84"/>
    <w:rsid w:val="00F51FA1"/>
    <w:rsid w:val="00F52648"/>
    <w:rsid w:val="00F53C76"/>
    <w:rsid w:val="00F541A9"/>
    <w:rsid w:val="00F56445"/>
    <w:rsid w:val="00F57E46"/>
    <w:rsid w:val="00F6014B"/>
    <w:rsid w:val="00F60FF4"/>
    <w:rsid w:val="00F6129E"/>
    <w:rsid w:val="00F62580"/>
    <w:rsid w:val="00F6479A"/>
    <w:rsid w:val="00F647C2"/>
    <w:rsid w:val="00F65E59"/>
    <w:rsid w:val="00F670B7"/>
    <w:rsid w:val="00F74BC9"/>
    <w:rsid w:val="00F7613D"/>
    <w:rsid w:val="00F77D43"/>
    <w:rsid w:val="00F83042"/>
    <w:rsid w:val="00F86A9B"/>
    <w:rsid w:val="00F94577"/>
    <w:rsid w:val="00F95641"/>
    <w:rsid w:val="00F96373"/>
    <w:rsid w:val="00FA0656"/>
    <w:rsid w:val="00FA0BCF"/>
    <w:rsid w:val="00FA18A9"/>
    <w:rsid w:val="00FA572A"/>
    <w:rsid w:val="00FA5B24"/>
    <w:rsid w:val="00FA7966"/>
    <w:rsid w:val="00FB04FB"/>
    <w:rsid w:val="00FB2A1A"/>
    <w:rsid w:val="00FB3F1A"/>
    <w:rsid w:val="00FB4B6A"/>
    <w:rsid w:val="00FB58B6"/>
    <w:rsid w:val="00FB5CEB"/>
    <w:rsid w:val="00FB6392"/>
    <w:rsid w:val="00FB7663"/>
    <w:rsid w:val="00FC1E22"/>
    <w:rsid w:val="00FC250D"/>
    <w:rsid w:val="00FC33A9"/>
    <w:rsid w:val="00FC3B52"/>
    <w:rsid w:val="00FC50E4"/>
    <w:rsid w:val="00FC783C"/>
    <w:rsid w:val="00FC7CED"/>
    <w:rsid w:val="00FD4045"/>
    <w:rsid w:val="00FD4706"/>
    <w:rsid w:val="00FE1322"/>
    <w:rsid w:val="00FE1BB7"/>
    <w:rsid w:val="00FE2019"/>
    <w:rsid w:val="00FE3E17"/>
    <w:rsid w:val="00FE4E35"/>
    <w:rsid w:val="00FE50E1"/>
    <w:rsid w:val="00FE5A37"/>
    <w:rsid w:val="00FE5BC6"/>
    <w:rsid w:val="00FE6AAE"/>
    <w:rsid w:val="00FE7FF7"/>
    <w:rsid w:val="00FF4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D12"/>
    <w:pPr>
      <w:jc w:val="both"/>
    </w:pPr>
    <w:rPr>
      <w:rFonts w:eastAsia="Calibri"/>
      <w:sz w:val="28"/>
      <w:szCs w:val="22"/>
      <w:lang w:val="uk-UA" w:eastAsia="en-US"/>
    </w:rPr>
  </w:style>
  <w:style w:type="paragraph" w:styleId="1">
    <w:name w:val="heading 1"/>
    <w:basedOn w:val="a"/>
    <w:link w:val="10"/>
    <w:uiPriority w:val="9"/>
    <w:qFormat/>
    <w:rsid w:val="00AD0F40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3D7077"/>
    <w:rPr>
      <w:color w:val="0000FF"/>
      <w:u w:val="single"/>
    </w:rPr>
  </w:style>
  <w:style w:type="character" w:customStyle="1" w:styleId="apple-style-span">
    <w:name w:val="apple-style-span"/>
    <w:basedOn w:val="a0"/>
    <w:rsid w:val="003D7077"/>
  </w:style>
  <w:style w:type="character" w:customStyle="1" w:styleId="apple-converted-space">
    <w:name w:val="apple-converted-space"/>
    <w:basedOn w:val="a0"/>
    <w:rsid w:val="003D7077"/>
  </w:style>
  <w:style w:type="character" w:customStyle="1" w:styleId="10">
    <w:name w:val="Заголовок 1 Знак"/>
    <w:link w:val="1"/>
    <w:uiPriority w:val="9"/>
    <w:rsid w:val="00DF4099"/>
    <w:rPr>
      <w:b/>
      <w:bCs/>
      <w:kern w:val="36"/>
      <w:sz w:val="48"/>
      <w:szCs w:val="48"/>
    </w:rPr>
  </w:style>
  <w:style w:type="table" w:styleId="a4">
    <w:name w:val="Table Grid"/>
    <w:basedOn w:val="a1"/>
    <w:uiPriority w:val="59"/>
    <w:rsid w:val="006C36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46546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FB58B6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semiHidden/>
    <w:rsid w:val="00FB58B6"/>
    <w:rPr>
      <w:rFonts w:eastAsia="Calibri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B58B6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semiHidden/>
    <w:rsid w:val="00FB58B6"/>
    <w:rPr>
      <w:rFonts w:eastAsia="Calibri"/>
      <w:sz w:val="28"/>
      <w:szCs w:val="22"/>
      <w:lang w:eastAsia="en-US"/>
    </w:rPr>
  </w:style>
  <w:style w:type="character" w:customStyle="1" w:styleId="hps">
    <w:name w:val="hps"/>
    <w:basedOn w:val="a0"/>
    <w:rsid w:val="005C6FF2"/>
  </w:style>
  <w:style w:type="character" w:customStyle="1" w:styleId="atn">
    <w:name w:val="atn"/>
    <w:basedOn w:val="a0"/>
    <w:rsid w:val="005C6FF2"/>
  </w:style>
  <w:style w:type="character" w:customStyle="1" w:styleId="shorttext">
    <w:name w:val="short_text"/>
    <w:basedOn w:val="a0"/>
    <w:rsid w:val="00ED0FFB"/>
  </w:style>
  <w:style w:type="character" w:customStyle="1" w:styleId="il">
    <w:name w:val="il"/>
    <w:basedOn w:val="a0"/>
    <w:rsid w:val="000B280C"/>
  </w:style>
  <w:style w:type="paragraph" w:styleId="aa">
    <w:name w:val="Balloon Text"/>
    <w:basedOn w:val="a"/>
    <w:link w:val="ab"/>
    <w:uiPriority w:val="99"/>
    <w:semiHidden/>
    <w:unhideWhenUsed/>
    <w:rsid w:val="00DC1C9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DC1C99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6532">
                  <w:marLeft w:val="-49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2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5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0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096574">
                                      <w:marLeft w:val="0"/>
                                      <w:marRight w:val="750"/>
                                      <w:marTop w:val="18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358699">
                                      <w:marLeft w:val="0"/>
                                      <w:marRight w:val="75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9814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0903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6755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09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0584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290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6779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09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2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0621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0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03739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49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8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0526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6241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659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714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2055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471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207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77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590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029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846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4986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phin.biz.ua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://www.dolphin.biz.ua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51724-C405-486A-B46C-3FE69E04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ОO “Долфин” Адрес: 03110, г</vt:lpstr>
    </vt:vector>
  </TitlesOfParts>
  <Company>Krokoz™</Company>
  <LinksUpToDate>false</LinksUpToDate>
  <CharactersWithSpaces>8786</CharactersWithSpaces>
  <SharedDoc>false</SharedDoc>
  <HLinks>
    <vt:vector size="12" baseType="variant">
      <vt:variant>
        <vt:i4>6750254</vt:i4>
      </vt:variant>
      <vt:variant>
        <vt:i4>3</vt:i4>
      </vt:variant>
      <vt:variant>
        <vt:i4>0</vt:i4>
      </vt:variant>
      <vt:variant>
        <vt:i4>5</vt:i4>
      </vt:variant>
      <vt:variant>
        <vt:lpwstr>http://www.dolphin.biz.ua/</vt:lpwstr>
      </vt:variant>
      <vt:variant>
        <vt:lpwstr/>
      </vt:variant>
      <vt:variant>
        <vt:i4>6750254</vt:i4>
      </vt:variant>
      <vt:variant>
        <vt:i4>0</vt:i4>
      </vt:variant>
      <vt:variant>
        <vt:i4>0</vt:i4>
      </vt:variant>
      <vt:variant>
        <vt:i4>5</vt:i4>
      </vt:variant>
      <vt:variant>
        <vt:lpwstr>http://www.dolphin.biz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ОO “Долфин” Адрес: 03110, г</dc:title>
  <dc:creator>Marina Batrun</dc:creator>
  <cp:lastModifiedBy>Udovenko_OM</cp:lastModifiedBy>
  <cp:revision>2</cp:revision>
  <cp:lastPrinted>2020-01-24T14:57:00Z</cp:lastPrinted>
  <dcterms:created xsi:type="dcterms:W3CDTF">2020-04-09T11:08:00Z</dcterms:created>
  <dcterms:modified xsi:type="dcterms:W3CDTF">2020-04-09T11:08:00Z</dcterms:modified>
</cp:coreProperties>
</file>